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2C4" w:rsidRPr="00AC516B" w:rsidRDefault="001F0E6B" w:rsidP="004952C4">
      <w:pPr>
        <w:tabs>
          <w:tab w:val="num" w:pos="540"/>
        </w:tabs>
        <w:jc w:val="center"/>
        <w:rPr>
          <w:rFonts w:ascii="Times New Roman" w:hAnsi="Times New Roman"/>
          <w:b/>
          <w:bCs/>
          <w:sz w:val="24"/>
          <w:szCs w:val="24"/>
        </w:rPr>
      </w:pPr>
      <w:r w:rsidRPr="00AC516B">
        <w:rPr>
          <w:rStyle w:val="Gl"/>
          <w:rFonts w:ascii="Times New Roman" w:hAnsi="Times New Roman"/>
          <w:sz w:val="24"/>
          <w:szCs w:val="24"/>
        </w:rPr>
        <w:t>İL GENEL MECLİSİNİN  2019</w:t>
      </w:r>
      <w:r w:rsidR="004952C4" w:rsidRPr="00AC516B">
        <w:rPr>
          <w:rStyle w:val="Gl"/>
          <w:rFonts w:ascii="Times New Roman" w:hAnsi="Times New Roman"/>
          <w:sz w:val="24"/>
          <w:szCs w:val="24"/>
        </w:rPr>
        <w:t xml:space="preserve"> YILI   </w:t>
      </w:r>
      <w:r w:rsidR="00234B74" w:rsidRPr="00AC516B">
        <w:rPr>
          <w:rStyle w:val="Gl"/>
          <w:rFonts w:ascii="Times New Roman" w:hAnsi="Times New Roman"/>
          <w:sz w:val="24"/>
          <w:szCs w:val="24"/>
        </w:rPr>
        <w:t>OCAK</w:t>
      </w:r>
      <w:r w:rsidR="004952C4" w:rsidRPr="00AC516B">
        <w:rPr>
          <w:rStyle w:val="Gl"/>
          <w:rFonts w:ascii="Times New Roman" w:hAnsi="Times New Roman"/>
          <w:sz w:val="24"/>
          <w:szCs w:val="24"/>
        </w:rPr>
        <w:t xml:space="preserve">  </w:t>
      </w:r>
      <w:r w:rsidR="004952C4" w:rsidRPr="00AC516B">
        <w:rPr>
          <w:rFonts w:ascii="Times New Roman" w:hAnsi="Times New Roman"/>
          <w:b/>
          <w:sz w:val="24"/>
          <w:szCs w:val="24"/>
        </w:rPr>
        <w:t xml:space="preserve">AYI  OLAĞAN TOPLANTISI </w:t>
      </w:r>
      <w:r w:rsidR="004952C4" w:rsidRPr="00AC516B">
        <w:rPr>
          <w:rFonts w:ascii="Times New Roman" w:hAnsi="Times New Roman"/>
          <w:b/>
          <w:bCs/>
          <w:sz w:val="24"/>
          <w:szCs w:val="24"/>
        </w:rPr>
        <w:t xml:space="preserve"> </w:t>
      </w:r>
    </w:p>
    <w:p w:rsidR="004952C4" w:rsidRPr="00AC516B" w:rsidRDefault="00234B74" w:rsidP="004952C4">
      <w:pPr>
        <w:tabs>
          <w:tab w:val="num" w:pos="540"/>
        </w:tabs>
        <w:jc w:val="center"/>
        <w:rPr>
          <w:rFonts w:ascii="Times New Roman" w:hAnsi="Times New Roman"/>
          <w:snapToGrid w:val="0"/>
          <w:sz w:val="24"/>
          <w:szCs w:val="24"/>
          <w:u w:val="single"/>
        </w:rPr>
      </w:pPr>
      <w:r w:rsidRPr="00AC516B">
        <w:rPr>
          <w:rFonts w:ascii="Times New Roman" w:hAnsi="Times New Roman"/>
          <w:b/>
          <w:sz w:val="24"/>
          <w:szCs w:val="24"/>
          <w:u w:val="single"/>
        </w:rPr>
        <w:t>BİRİNCİ</w:t>
      </w:r>
      <w:r w:rsidR="004952C4" w:rsidRPr="00AC516B">
        <w:rPr>
          <w:rFonts w:ascii="Times New Roman" w:hAnsi="Times New Roman"/>
          <w:b/>
          <w:sz w:val="24"/>
          <w:szCs w:val="24"/>
          <w:u w:val="single"/>
        </w:rPr>
        <w:t xml:space="preserve"> BİRLEŞİMİNE  </w:t>
      </w:r>
      <w:r w:rsidR="004952C4" w:rsidRPr="00AC516B">
        <w:rPr>
          <w:rFonts w:ascii="Times New Roman" w:hAnsi="Times New Roman"/>
          <w:b/>
          <w:snapToGrid w:val="0"/>
          <w:sz w:val="24"/>
          <w:szCs w:val="24"/>
          <w:u w:val="single"/>
        </w:rPr>
        <w:t>AİT TUTANAK ÖZETİDİR</w:t>
      </w:r>
      <w:r w:rsidR="004952C4" w:rsidRPr="00AC516B">
        <w:rPr>
          <w:rFonts w:ascii="Times New Roman" w:hAnsi="Times New Roman"/>
          <w:snapToGrid w:val="0"/>
          <w:sz w:val="24"/>
          <w:szCs w:val="24"/>
          <w:u w:val="single"/>
        </w:rPr>
        <w:t xml:space="preserve">             :</w:t>
      </w:r>
    </w:p>
    <w:p w:rsidR="004952C4" w:rsidRPr="00AC516B" w:rsidRDefault="004952C4" w:rsidP="004952C4">
      <w:pPr>
        <w:autoSpaceDE w:val="0"/>
        <w:autoSpaceDN w:val="0"/>
        <w:adjustRightInd w:val="0"/>
        <w:jc w:val="both"/>
        <w:rPr>
          <w:rFonts w:ascii="Times New Roman" w:hAnsi="Times New Roman"/>
          <w:snapToGrid w:val="0"/>
          <w:sz w:val="24"/>
          <w:szCs w:val="24"/>
        </w:rPr>
      </w:pPr>
    </w:p>
    <w:p w:rsidR="004952C4" w:rsidRPr="00AC516B" w:rsidRDefault="004952C4" w:rsidP="00234B74">
      <w:pPr>
        <w:widowControl w:val="0"/>
        <w:tabs>
          <w:tab w:val="left" w:pos="2160"/>
          <w:tab w:val="left" w:pos="8640"/>
          <w:tab w:val="left" w:pos="9900"/>
          <w:tab w:val="left" w:pos="11520"/>
        </w:tabs>
        <w:ind w:right="-42"/>
        <w:jc w:val="both"/>
        <w:rPr>
          <w:rFonts w:ascii="Times New Roman" w:hAnsi="Times New Roman"/>
          <w:snapToGrid w:val="0"/>
          <w:sz w:val="24"/>
          <w:szCs w:val="24"/>
        </w:rPr>
      </w:pPr>
      <w:r w:rsidRPr="00AC516B">
        <w:rPr>
          <w:rFonts w:ascii="Times New Roman" w:hAnsi="Times New Roman"/>
          <w:snapToGrid w:val="0"/>
          <w:sz w:val="24"/>
          <w:szCs w:val="24"/>
        </w:rPr>
        <w:t>İl  Genel Meclisi,  Meclis Başkanı Bü</w:t>
      </w:r>
      <w:r w:rsidR="00234B74" w:rsidRPr="00AC516B">
        <w:rPr>
          <w:rFonts w:ascii="Times New Roman" w:hAnsi="Times New Roman"/>
          <w:snapToGrid w:val="0"/>
          <w:sz w:val="24"/>
          <w:szCs w:val="24"/>
        </w:rPr>
        <w:t>lent KÜÇ</w:t>
      </w:r>
      <w:r w:rsidR="001F0E6B" w:rsidRPr="00AC516B">
        <w:rPr>
          <w:rFonts w:ascii="Times New Roman" w:hAnsi="Times New Roman"/>
          <w:snapToGrid w:val="0"/>
          <w:sz w:val="24"/>
          <w:szCs w:val="24"/>
        </w:rPr>
        <w:t>ÜKTUNA  Başkanlığında 02.01.2019</w:t>
      </w:r>
      <w:r w:rsidRPr="00AC516B">
        <w:rPr>
          <w:rFonts w:ascii="Times New Roman" w:hAnsi="Times New Roman"/>
          <w:snapToGrid w:val="0"/>
          <w:sz w:val="24"/>
          <w:szCs w:val="24"/>
        </w:rPr>
        <w:t xml:space="preserve"> </w:t>
      </w:r>
      <w:r w:rsidR="001F0E6B" w:rsidRPr="00AC516B">
        <w:rPr>
          <w:rFonts w:ascii="Times New Roman" w:hAnsi="Times New Roman"/>
          <w:snapToGrid w:val="0"/>
          <w:sz w:val="24"/>
          <w:szCs w:val="24"/>
        </w:rPr>
        <w:t>Çarşamba</w:t>
      </w:r>
      <w:r w:rsidRPr="00AC516B">
        <w:rPr>
          <w:rFonts w:ascii="Times New Roman" w:hAnsi="Times New Roman"/>
          <w:snapToGrid w:val="0"/>
          <w:sz w:val="24"/>
          <w:szCs w:val="24"/>
        </w:rPr>
        <w:t xml:space="preserve"> günü  saat  10.30'da İl Genel Meclis Toplantı Salonunda  toplandı.</w:t>
      </w:r>
    </w:p>
    <w:p w:rsidR="004952C4" w:rsidRPr="00AC516B" w:rsidRDefault="004952C4" w:rsidP="00234B74">
      <w:pPr>
        <w:jc w:val="both"/>
        <w:rPr>
          <w:rFonts w:ascii="Times New Roman" w:hAnsi="Times New Roman"/>
          <w:snapToGrid w:val="0"/>
          <w:sz w:val="24"/>
          <w:szCs w:val="24"/>
        </w:rPr>
      </w:pPr>
    </w:p>
    <w:p w:rsidR="004952C4" w:rsidRPr="00AC516B" w:rsidRDefault="004952C4" w:rsidP="00234B74">
      <w:pPr>
        <w:pStyle w:val="Gvdemetni0"/>
        <w:shd w:val="clear" w:color="auto" w:fill="auto"/>
        <w:spacing w:before="0" w:after="0"/>
        <w:ind w:left="20" w:right="-142"/>
        <w:rPr>
          <w:rFonts w:ascii="Times New Roman" w:hAnsi="Times New Roman" w:cs="Times New Roman"/>
          <w:bCs/>
          <w:spacing w:val="0"/>
          <w:sz w:val="24"/>
          <w:szCs w:val="24"/>
        </w:rPr>
      </w:pPr>
      <w:r w:rsidRPr="00AC516B">
        <w:rPr>
          <w:rFonts w:ascii="Times New Roman" w:hAnsi="Times New Roman" w:cs="Times New Roman"/>
          <w:bCs/>
          <w:spacing w:val="0"/>
          <w:sz w:val="24"/>
          <w:szCs w:val="24"/>
        </w:rPr>
        <w:t>Gündemin 1.maddesi gereğince; Yapılan yoklama neticesinde 19 üyenin tamamının mevcut olduğu görüldü.</w:t>
      </w:r>
    </w:p>
    <w:p w:rsidR="004952C4" w:rsidRPr="00AC516B" w:rsidRDefault="004952C4" w:rsidP="00234B74">
      <w:pPr>
        <w:pStyle w:val="Gvdemetni0"/>
        <w:shd w:val="clear" w:color="auto" w:fill="auto"/>
        <w:spacing w:before="0" w:after="0"/>
        <w:ind w:left="20" w:right="-142"/>
        <w:rPr>
          <w:rFonts w:ascii="Times New Roman" w:hAnsi="Times New Roman" w:cs="Times New Roman"/>
          <w:spacing w:val="0"/>
          <w:sz w:val="24"/>
          <w:szCs w:val="24"/>
        </w:rPr>
      </w:pPr>
    </w:p>
    <w:p w:rsidR="004952C4" w:rsidRPr="00AC516B" w:rsidRDefault="004952C4" w:rsidP="00234B74">
      <w:pPr>
        <w:pStyle w:val="gvdemetni00"/>
        <w:spacing w:before="0" w:beforeAutospacing="0" w:after="0" w:afterAutospacing="0"/>
        <w:ind w:left="40" w:right="-142"/>
        <w:jc w:val="both"/>
      </w:pPr>
      <w:r w:rsidRPr="00AC516B">
        <w:t>Gündemin 2. maddesi gereğince; Geçen birleşime ait tutanak özeti okundu, yapılan oylama sonucu tutanak özeti oybirliği ile kabul edildi.</w:t>
      </w:r>
    </w:p>
    <w:p w:rsidR="004952C4" w:rsidRPr="00AC516B" w:rsidRDefault="004952C4" w:rsidP="00234B74">
      <w:pPr>
        <w:pStyle w:val="gvdemetni00"/>
        <w:spacing w:before="0" w:beforeAutospacing="0" w:after="0" w:afterAutospacing="0"/>
        <w:ind w:left="40" w:right="-142"/>
        <w:jc w:val="both"/>
      </w:pPr>
    </w:p>
    <w:p w:rsidR="00234B74" w:rsidRPr="00AC516B" w:rsidRDefault="004952C4" w:rsidP="00234B74">
      <w:pPr>
        <w:tabs>
          <w:tab w:val="center" w:pos="3543"/>
        </w:tabs>
        <w:jc w:val="both"/>
        <w:rPr>
          <w:rFonts w:ascii="Times New Roman" w:hAnsi="Times New Roman"/>
          <w:sz w:val="24"/>
          <w:szCs w:val="24"/>
        </w:rPr>
      </w:pPr>
      <w:r w:rsidRPr="00AC516B">
        <w:rPr>
          <w:rFonts w:ascii="Times New Roman" w:hAnsi="Times New Roman"/>
          <w:sz w:val="24"/>
          <w:szCs w:val="24"/>
        </w:rPr>
        <w:t xml:space="preserve">Gündemin 3. maddesi gereğince; </w:t>
      </w:r>
      <w:r w:rsidR="00DB1F1D" w:rsidRPr="00AC516B">
        <w:rPr>
          <w:rFonts w:ascii="Times New Roman" w:hAnsi="Times New Roman"/>
          <w:sz w:val="24"/>
          <w:szCs w:val="24"/>
        </w:rPr>
        <w:t>İl Özel İdaresinin</w:t>
      </w:r>
      <w:r w:rsidR="001F0E6B" w:rsidRPr="00AC516B">
        <w:rPr>
          <w:rFonts w:ascii="Times New Roman" w:hAnsi="Times New Roman"/>
          <w:sz w:val="24"/>
          <w:szCs w:val="24"/>
        </w:rPr>
        <w:t xml:space="preserve">  2018</w:t>
      </w:r>
      <w:r w:rsidR="00234B74" w:rsidRPr="00AC516B">
        <w:rPr>
          <w:rFonts w:ascii="Times New Roman" w:hAnsi="Times New Roman"/>
          <w:sz w:val="24"/>
          <w:szCs w:val="24"/>
        </w:rPr>
        <w:t xml:space="preserve">  yılı gelir - giderleri  ile  hesap ve işlemlerini denetlemek üzere</w:t>
      </w:r>
      <w:r w:rsidR="00DB1F1D" w:rsidRPr="00AC516B">
        <w:rPr>
          <w:rFonts w:ascii="Times New Roman" w:hAnsi="Times New Roman"/>
          <w:sz w:val="24"/>
          <w:szCs w:val="24"/>
        </w:rPr>
        <w:t xml:space="preserve"> Denetim Komisyonuna üye  seçimi yapılmasına geçildi. </w:t>
      </w:r>
      <w:r w:rsidR="00234B74" w:rsidRPr="00AC516B">
        <w:rPr>
          <w:rFonts w:ascii="Times New Roman" w:hAnsi="Times New Roman"/>
          <w:sz w:val="24"/>
          <w:szCs w:val="24"/>
        </w:rPr>
        <w:t xml:space="preserve">Denetim Komisyonunun  5 kişiden oluşturulması  oy </w:t>
      </w:r>
      <w:r w:rsidR="001F0E6B" w:rsidRPr="00AC516B">
        <w:rPr>
          <w:rFonts w:ascii="Times New Roman" w:hAnsi="Times New Roman"/>
          <w:sz w:val="24"/>
          <w:szCs w:val="24"/>
        </w:rPr>
        <w:t xml:space="preserve">birliği </w:t>
      </w:r>
      <w:r w:rsidR="00234B74" w:rsidRPr="00AC516B">
        <w:rPr>
          <w:rFonts w:ascii="Times New Roman" w:hAnsi="Times New Roman"/>
          <w:sz w:val="24"/>
          <w:szCs w:val="24"/>
        </w:rPr>
        <w:t xml:space="preserve"> ile kararlaştırıldıktan sonra, yapılan gizli oylama sonucu  </w:t>
      </w:r>
      <w:r w:rsidR="00C402AB">
        <w:rPr>
          <w:rFonts w:ascii="Times New Roman" w:hAnsi="Times New Roman"/>
          <w:sz w:val="24"/>
          <w:szCs w:val="24"/>
        </w:rPr>
        <w:t xml:space="preserve">19 oy kullanıldığı, </w:t>
      </w:r>
      <w:r w:rsidR="001F0E6B" w:rsidRPr="00AC516B">
        <w:rPr>
          <w:rFonts w:ascii="Times New Roman" w:hAnsi="Times New Roman"/>
          <w:sz w:val="24"/>
          <w:szCs w:val="24"/>
        </w:rPr>
        <w:t xml:space="preserve">  Ali Dede TEKİN’in  (AK Parti ) 19 oy, Fahrettin ANIL’ın  (AK Parti ) 19 oy, Gafur KARACA’nın (AK Parti ) 19 oy,  Bilal VURAL ‘ın  (AK Parti ) 18 geçerli,  1 geçersiz  oy,  Tahsin EREN’in  (</w:t>
      </w:r>
      <w:r w:rsidR="001F0E6B" w:rsidRPr="00AC516B">
        <w:rPr>
          <w:rFonts w:ascii="Times New Roman" w:hAnsi="Times New Roman"/>
          <w:bCs/>
          <w:sz w:val="24"/>
          <w:szCs w:val="24"/>
        </w:rPr>
        <w:t xml:space="preserve">MHP) </w:t>
      </w:r>
      <w:r w:rsidR="001F0E6B" w:rsidRPr="00AC516B">
        <w:rPr>
          <w:rFonts w:ascii="Times New Roman" w:hAnsi="Times New Roman"/>
          <w:sz w:val="24"/>
          <w:szCs w:val="24"/>
        </w:rPr>
        <w:t xml:space="preserve"> 19 oy   aldığı</w:t>
      </w:r>
      <w:r w:rsidR="008D799B" w:rsidRPr="00AC516B">
        <w:rPr>
          <w:rFonts w:ascii="Times New Roman" w:hAnsi="Times New Roman"/>
          <w:sz w:val="24"/>
          <w:szCs w:val="24"/>
        </w:rPr>
        <w:t xml:space="preserve"> görülmüş olup,  Buna göre  </w:t>
      </w:r>
      <w:r w:rsidR="00234B74" w:rsidRPr="00AC516B">
        <w:rPr>
          <w:rFonts w:ascii="Times New Roman" w:hAnsi="Times New Roman"/>
          <w:sz w:val="24"/>
          <w:szCs w:val="24"/>
        </w:rPr>
        <w:t>Denetim Komisyonuna</w:t>
      </w:r>
      <w:r w:rsidR="008D799B" w:rsidRPr="00AC516B">
        <w:rPr>
          <w:rFonts w:ascii="Times New Roman" w:hAnsi="Times New Roman"/>
          <w:sz w:val="24"/>
          <w:szCs w:val="24"/>
        </w:rPr>
        <w:t xml:space="preserve"> </w:t>
      </w:r>
      <w:r w:rsidR="001F0E6B" w:rsidRPr="00AC516B">
        <w:rPr>
          <w:rFonts w:ascii="Times New Roman" w:hAnsi="Times New Roman"/>
          <w:sz w:val="24"/>
          <w:szCs w:val="24"/>
        </w:rPr>
        <w:t xml:space="preserve">Ali Dede TEKİN, Fahrettin ANIL, Gafur KARACA, Bilal VURAL ve Tahsin EREN’in  seçilmesine </w:t>
      </w:r>
      <w:r w:rsidR="00234B74" w:rsidRPr="00AC516B">
        <w:rPr>
          <w:rFonts w:ascii="Times New Roman" w:hAnsi="Times New Roman"/>
          <w:sz w:val="24"/>
          <w:szCs w:val="24"/>
        </w:rPr>
        <w:t>oy çokluğu  ile karar  verildi.</w:t>
      </w:r>
    </w:p>
    <w:p w:rsidR="00B64A54" w:rsidRPr="00AC516B" w:rsidRDefault="00B64A54" w:rsidP="00234B74">
      <w:pPr>
        <w:tabs>
          <w:tab w:val="center" w:pos="3543"/>
        </w:tabs>
        <w:jc w:val="both"/>
        <w:rPr>
          <w:rFonts w:ascii="Times New Roman" w:hAnsi="Times New Roman"/>
          <w:sz w:val="24"/>
          <w:szCs w:val="24"/>
        </w:rPr>
      </w:pPr>
    </w:p>
    <w:p w:rsidR="00B64A54" w:rsidRPr="00AC516B" w:rsidRDefault="00684737" w:rsidP="00B64A54">
      <w:pPr>
        <w:pStyle w:val="GvdeMetni1"/>
        <w:spacing w:after="0"/>
        <w:ind w:right="-1"/>
        <w:jc w:val="both"/>
        <w:rPr>
          <w:rFonts w:ascii="Times New Roman" w:hAnsi="Times New Roman"/>
          <w:sz w:val="24"/>
          <w:szCs w:val="24"/>
        </w:rPr>
      </w:pPr>
      <w:r w:rsidRPr="00AC516B">
        <w:rPr>
          <w:rFonts w:ascii="Times New Roman" w:hAnsi="Times New Roman"/>
          <w:sz w:val="24"/>
          <w:szCs w:val="24"/>
        </w:rPr>
        <w:t>Gündemin 4</w:t>
      </w:r>
      <w:r w:rsidR="00B64A54" w:rsidRPr="00AC516B">
        <w:rPr>
          <w:rFonts w:ascii="Times New Roman" w:hAnsi="Times New Roman"/>
          <w:sz w:val="24"/>
          <w:szCs w:val="24"/>
        </w:rPr>
        <w:t>. maddesi ger</w:t>
      </w:r>
      <w:r w:rsidRPr="00AC516B">
        <w:rPr>
          <w:rFonts w:ascii="Times New Roman" w:hAnsi="Times New Roman"/>
          <w:sz w:val="24"/>
          <w:szCs w:val="24"/>
        </w:rPr>
        <w:t>eğince;  İl Özel İdaresinin 2019</w:t>
      </w:r>
      <w:r w:rsidR="00B64A54" w:rsidRPr="00AC516B">
        <w:rPr>
          <w:rFonts w:ascii="Times New Roman" w:hAnsi="Times New Roman"/>
          <w:sz w:val="24"/>
          <w:szCs w:val="24"/>
        </w:rPr>
        <w:t xml:space="preserve">  yılı  iş ve işlemlerinin yoğunluğu nedeniyle  96 adet mevsimlik işçi çalıştırılmasına ve bu işçilere ait  5 ay 29 gün süreli  Vize işlemlerinin uygun görüldüğüne oy birliği ile karar verildi.</w:t>
      </w:r>
    </w:p>
    <w:p w:rsidR="00CA014D" w:rsidRPr="00AC516B" w:rsidRDefault="00CA014D" w:rsidP="00B64A54">
      <w:pPr>
        <w:pStyle w:val="GvdeMetni1"/>
        <w:spacing w:after="0"/>
        <w:ind w:right="-1"/>
        <w:jc w:val="both"/>
        <w:rPr>
          <w:rFonts w:ascii="Times New Roman" w:hAnsi="Times New Roman"/>
          <w:sz w:val="24"/>
          <w:szCs w:val="24"/>
        </w:rPr>
      </w:pPr>
    </w:p>
    <w:p w:rsidR="00745A6B" w:rsidRPr="00AC516B" w:rsidRDefault="00B80239" w:rsidP="00745A6B">
      <w:pPr>
        <w:pStyle w:val="GvdeMetni1"/>
        <w:spacing w:after="0"/>
        <w:ind w:right="-1"/>
        <w:jc w:val="both"/>
        <w:rPr>
          <w:rFonts w:ascii="Times New Roman" w:hAnsi="Times New Roman"/>
          <w:sz w:val="24"/>
          <w:szCs w:val="24"/>
        </w:rPr>
      </w:pPr>
      <w:r w:rsidRPr="00AC516B">
        <w:rPr>
          <w:rFonts w:ascii="Times New Roman" w:hAnsi="Times New Roman"/>
          <w:sz w:val="24"/>
          <w:szCs w:val="24"/>
        </w:rPr>
        <w:t>Gündemin 5</w:t>
      </w:r>
      <w:r w:rsidR="00CA014D" w:rsidRPr="00AC516B">
        <w:rPr>
          <w:rFonts w:ascii="Times New Roman" w:hAnsi="Times New Roman"/>
          <w:sz w:val="24"/>
          <w:szCs w:val="24"/>
        </w:rPr>
        <w:t xml:space="preserve">. maddesi gereğince;  </w:t>
      </w:r>
      <w:r w:rsidR="00745A6B" w:rsidRPr="00AC516B">
        <w:rPr>
          <w:rFonts w:ascii="Times New Roman" w:hAnsi="Times New Roman"/>
          <w:sz w:val="24"/>
          <w:szCs w:val="24"/>
        </w:rPr>
        <w:t>İl Özel İdaresinin 2019  Yılı ihtiyacını  karşılamak üzere  01.01.2019 - 31.12.2019 tarihleri arasında 1 adet Bilgi İşlem Teknisyeni  ile 1 adet  Eğitmenin kadro karşılığı  tam zamanlı  sözleşmeli  olarak çalıştırılmasına  ve  2019 Yılı Ocak ayında yayınlanacak  Maliye Bakanlığı Bütçe ve Mali Kontrol Genel Müdürlüğünün Mahalli İdare Sözleşmeli Personeli Ücret Tavanları Genelgesi doğrultusunda  Bilgi İşlem Teknisyeni  ile Eğitmene tavan ücret  ödenmesine oy birliği ile karar verildi.</w:t>
      </w:r>
    </w:p>
    <w:p w:rsidR="008D799B" w:rsidRPr="00AC516B" w:rsidRDefault="008D799B" w:rsidP="00234B74">
      <w:pPr>
        <w:widowControl w:val="0"/>
        <w:tabs>
          <w:tab w:val="left" w:pos="5245"/>
        </w:tabs>
        <w:jc w:val="both"/>
        <w:rPr>
          <w:rFonts w:ascii="Times New Roman" w:hAnsi="Times New Roman"/>
          <w:sz w:val="24"/>
          <w:szCs w:val="24"/>
        </w:rPr>
      </w:pPr>
    </w:p>
    <w:p w:rsidR="004952C4" w:rsidRPr="00AC516B" w:rsidRDefault="00AC516B" w:rsidP="00234B74">
      <w:pPr>
        <w:jc w:val="both"/>
        <w:rPr>
          <w:rFonts w:ascii="Times New Roman" w:hAnsi="Times New Roman"/>
          <w:sz w:val="24"/>
          <w:szCs w:val="24"/>
        </w:rPr>
      </w:pPr>
      <w:r w:rsidRPr="00AC516B">
        <w:rPr>
          <w:rFonts w:ascii="Times New Roman" w:hAnsi="Times New Roman"/>
          <w:sz w:val="24"/>
          <w:szCs w:val="24"/>
        </w:rPr>
        <w:t>Gündeminin 6</w:t>
      </w:r>
      <w:r w:rsidR="004952C4" w:rsidRPr="00AC516B">
        <w:rPr>
          <w:rFonts w:ascii="Times New Roman" w:hAnsi="Times New Roman"/>
          <w:sz w:val="24"/>
          <w:szCs w:val="24"/>
        </w:rPr>
        <w:t xml:space="preserve">. maddesi gereğince; Gelecek </w:t>
      </w:r>
      <w:r w:rsidR="00257C05" w:rsidRPr="00AC516B">
        <w:rPr>
          <w:rFonts w:ascii="Times New Roman" w:hAnsi="Times New Roman"/>
          <w:sz w:val="24"/>
          <w:szCs w:val="24"/>
        </w:rPr>
        <w:t>birleşim</w:t>
      </w:r>
      <w:r w:rsidR="004952C4" w:rsidRPr="00AC516B">
        <w:rPr>
          <w:rFonts w:ascii="Times New Roman" w:hAnsi="Times New Roman"/>
          <w:sz w:val="24"/>
          <w:szCs w:val="24"/>
        </w:rPr>
        <w:t xml:space="preserve"> gün ve saa</w:t>
      </w:r>
      <w:r w:rsidR="00257C05" w:rsidRPr="00AC516B">
        <w:rPr>
          <w:rFonts w:ascii="Times New Roman" w:hAnsi="Times New Roman"/>
          <w:sz w:val="24"/>
          <w:szCs w:val="24"/>
        </w:rPr>
        <w:t>ti Meclis Başkanı tarafından  03</w:t>
      </w:r>
      <w:r w:rsidRPr="00AC516B">
        <w:rPr>
          <w:rFonts w:ascii="Times New Roman" w:hAnsi="Times New Roman"/>
          <w:sz w:val="24"/>
          <w:szCs w:val="24"/>
        </w:rPr>
        <w:t>.01.2019</w:t>
      </w:r>
      <w:r w:rsidR="004952C4" w:rsidRPr="00AC516B">
        <w:rPr>
          <w:rFonts w:ascii="Times New Roman" w:hAnsi="Times New Roman"/>
          <w:sz w:val="24"/>
          <w:szCs w:val="24"/>
        </w:rPr>
        <w:t xml:space="preserve">   </w:t>
      </w:r>
      <w:r w:rsidRPr="00AC516B">
        <w:rPr>
          <w:rFonts w:ascii="Times New Roman" w:hAnsi="Times New Roman"/>
          <w:sz w:val="24"/>
          <w:szCs w:val="24"/>
        </w:rPr>
        <w:t>Perşembe</w:t>
      </w:r>
      <w:r w:rsidR="004952C4" w:rsidRPr="00AC516B">
        <w:rPr>
          <w:rFonts w:ascii="Times New Roman" w:hAnsi="Times New Roman"/>
          <w:sz w:val="24"/>
          <w:szCs w:val="24"/>
        </w:rPr>
        <w:t xml:space="preserve">  saat  10.30  olarak kararlaştırılarak toplantıya  son verildi.</w:t>
      </w:r>
    </w:p>
    <w:p w:rsidR="004952C4" w:rsidRPr="00AC516B" w:rsidRDefault="004952C4" w:rsidP="004952C4">
      <w:pPr>
        <w:jc w:val="both"/>
        <w:rPr>
          <w:rFonts w:ascii="Times New Roman" w:hAnsi="Times New Roman"/>
          <w:sz w:val="24"/>
          <w:szCs w:val="24"/>
        </w:rPr>
      </w:pPr>
    </w:p>
    <w:p w:rsidR="004952C4" w:rsidRPr="00AC516B" w:rsidRDefault="004952C4" w:rsidP="004952C4">
      <w:pPr>
        <w:autoSpaceDE w:val="0"/>
        <w:autoSpaceDN w:val="0"/>
        <w:adjustRightInd w:val="0"/>
        <w:jc w:val="both"/>
        <w:rPr>
          <w:rFonts w:ascii="Times New Roman" w:hAnsi="Times New Roman"/>
          <w:snapToGrid w:val="0"/>
          <w:sz w:val="24"/>
          <w:szCs w:val="24"/>
        </w:rPr>
      </w:pPr>
    </w:p>
    <w:p w:rsidR="004952C4" w:rsidRPr="00AC516B" w:rsidRDefault="004952C4" w:rsidP="004952C4">
      <w:pPr>
        <w:pStyle w:val="NormalWeb"/>
        <w:spacing w:before="0" w:beforeAutospacing="0" w:after="0" w:afterAutospacing="0"/>
        <w:rPr>
          <w:b/>
          <w:snapToGrid w:val="0"/>
        </w:rPr>
      </w:pPr>
      <w:r w:rsidRPr="00AC516B">
        <w:rPr>
          <w:b/>
          <w:snapToGrid w:val="0"/>
        </w:rPr>
        <w:t xml:space="preserve">             Meclis Başkanı                                           Katip                                     Katip         </w:t>
      </w:r>
    </w:p>
    <w:p w:rsidR="004952C4" w:rsidRPr="00AC516B" w:rsidRDefault="004952C4" w:rsidP="004952C4">
      <w:pPr>
        <w:pStyle w:val="NormalWeb"/>
        <w:spacing w:before="0" w:beforeAutospacing="0" w:after="0" w:afterAutospacing="0"/>
        <w:rPr>
          <w:rStyle w:val="Gl"/>
          <w:bCs w:val="0"/>
        </w:rPr>
      </w:pPr>
      <w:r w:rsidRPr="00AC516B">
        <w:rPr>
          <w:b/>
          <w:snapToGrid w:val="0"/>
        </w:rPr>
        <w:t xml:space="preserve">      Bülent KÜÇÜKTUNA                              Ünal PINAR                   Şahin TULGAR          </w:t>
      </w:r>
    </w:p>
    <w:p w:rsidR="004952C4" w:rsidRPr="00AC516B" w:rsidRDefault="004952C4" w:rsidP="004952C4">
      <w:pPr>
        <w:tabs>
          <w:tab w:val="num" w:pos="540"/>
        </w:tabs>
        <w:jc w:val="center"/>
        <w:rPr>
          <w:rStyle w:val="Gl"/>
          <w:rFonts w:ascii="Times New Roman" w:hAnsi="Times New Roman"/>
          <w:sz w:val="24"/>
          <w:szCs w:val="24"/>
        </w:rPr>
      </w:pPr>
    </w:p>
    <w:p w:rsidR="004952C4" w:rsidRPr="00AC516B" w:rsidRDefault="004952C4" w:rsidP="004952C4">
      <w:pPr>
        <w:tabs>
          <w:tab w:val="num" w:pos="540"/>
        </w:tabs>
        <w:jc w:val="center"/>
        <w:rPr>
          <w:rStyle w:val="Gl"/>
          <w:rFonts w:ascii="Times New Roman" w:hAnsi="Times New Roman"/>
          <w:sz w:val="24"/>
          <w:szCs w:val="24"/>
        </w:rPr>
      </w:pPr>
    </w:p>
    <w:p w:rsidR="00F87B09" w:rsidRPr="00AC516B" w:rsidRDefault="00F87B09" w:rsidP="00735091">
      <w:pPr>
        <w:rPr>
          <w:rFonts w:ascii="Times New Roman" w:hAnsi="Times New Roman"/>
          <w:sz w:val="24"/>
          <w:szCs w:val="24"/>
        </w:rPr>
      </w:pPr>
    </w:p>
    <w:p w:rsidR="00F87B09" w:rsidRPr="00AC516B" w:rsidRDefault="00F87B09" w:rsidP="00735091">
      <w:pPr>
        <w:rPr>
          <w:rFonts w:ascii="Times New Roman" w:hAnsi="Times New Roman"/>
          <w:sz w:val="24"/>
          <w:szCs w:val="24"/>
        </w:rPr>
      </w:pPr>
    </w:p>
    <w:p w:rsidR="00F87B09" w:rsidRPr="00AC516B" w:rsidRDefault="00F87B09" w:rsidP="00735091">
      <w:pPr>
        <w:rPr>
          <w:rFonts w:ascii="Times New Roman" w:hAnsi="Times New Roman"/>
          <w:sz w:val="24"/>
          <w:szCs w:val="24"/>
        </w:rPr>
      </w:pPr>
    </w:p>
    <w:p w:rsidR="00F87B09" w:rsidRPr="00AC516B" w:rsidRDefault="00F87B09" w:rsidP="00735091">
      <w:pPr>
        <w:rPr>
          <w:rFonts w:ascii="Times New Roman" w:hAnsi="Times New Roman"/>
          <w:sz w:val="24"/>
          <w:szCs w:val="24"/>
        </w:rPr>
      </w:pPr>
    </w:p>
    <w:p w:rsidR="00F87B09" w:rsidRPr="00AC516B" w:rsidRDefault="00F87B09" w:rsidP="00735091">
      <w:pPr>
        <w:rPr>
          <w:rFonts w:ascii="Times New Roman" w:hAnsi="Times New Roman"/>
          <w:sz w:val="24"/>
          <w:szCs w:val="24"/>
        </w:rPr>
      </w:pPr>
    </w:p>
    <w:p w:rsidR="00F87B09" w:rsidRDefault="00F87B09" w:rsidP="00735091">
      <w:pPr>
        <w:rPr>
          <w:rFonts w:ascii="Times New Roman" w:hAnsi="Times New Roman"/>
          <w:sz w:val="24"/>
          <w:szCs w:val="24"/>
        </w:rPr>
      </w:pPr>
    </w:p>
    <w:p w:rsidR="000D0E5A" w:rsidRDefault="000D0E5A" w:rsidP="00735091">
      <w:pPr>
        <w:rPr>
          <w:rFonts w:ascii="Times New Roman" w:hAnsi="Times New Roman"/>
          <w:sz w:val="24"/>
          <w:szCs w:val="24"/>
        </w:rPr>
      </w:pPr>
    </w:p>
    <w:p w:rsidR="000D0E5A" w:rsidRDefault="000D0E5A" w:rsidP="00735091">
      <w:pPr>
        <w:rPr>
          <w:rFonts w:ascii="Times New Roman" w:hAnsi="Times New Roman"/>
          <w:sz w:val="24"/>
          <w:szCs w:val="24"/>
        </w:rPr>
      </w:pPr>
    </w:p>
    <w:p w:rsidR="000D0E5A" w:rsidRDefault="000D0E5A" w:rsidP="00735091">
      <w:pPr>
        <w:rPr>
          <w:rFonts w:ascii="Times New Roman" w:hAnsi="Times New Roman"/>
          <w:sz w:val="24"/>
          <w:szCs w:val="24"/>
        </w:rPr>
      </w:pPr>
    </w:p>
    <w:p w:rsidR="000D0E5A" w:rsidRDefault="000D0E5A" w:rsidP="00735091">
      <w:pPr>
        <w:rPr>
          <w:rFonts w:ascii="Times New Roman" w:hAnsi="Times New Roman"/>
          <w:sz w:val="24"/>
          <w:szCs w:val="24"/>
        </w:rPr>
      </w:pPr>
    </w:p>
    <w:p w:rsidR="000D0E5A" w:rsidRDefault="000D0E5A" w:rsidP="00735091">
      <w:pPr>
        <w:rPr>
          <w:rFonts w:ascii="Times New Roman" w:hAnsi="Times New Roman"/>
          <w:sz w:val="24"/>
          <w:szCs w:val="24"/>
        </w:rPr>
      </w:pPr>
    </w:p>
    <w:p w:rsidR="000D0E5A" w:rsidRDefault="000D0E5A" w:rsidP="00735091">
      <w:pPr>
        <w:rPr>
          <w:rFonts w:ascii="Times New Roman" w:hAnsi="Times New Roman"/>
          <w:sz w:val="24"/>
          <w:szCs w:val="24"/>
        </w:rPr>
      </w:pPr>
    </w:p>
    <w:p w:rsidR="000D0E5A" w:rsidRDefault="000D0E5A" w:rsidP="00735091">
      <w:pPr>
        <w:rPr>
          <w:rFonts w:ascii="Times New Roman" w:hAnsi="Times New Roman"/>
          <w:sz w:val="24"/>
          <w:szCs w:val="24"/>
        </w:rPr>
      </w:pPr>
    </w:p>
    <w:p w:rsidR="000D0E5A" w:rsidRDefault="000D0E5A" w:rsidP="00735091">
      <w:pPr>
        <w:rPr>
          <w:rFonts w:ascii="Times New Roman" w:hAnsi="Times New Roman"/>
          <w:sz w:val="24"/>
          <w:szCs w:val="24"/>
        </w:rPr>
      </w:pPr>
    </w:p>
    <w:p w:rsidR="000D0E5A" w:rsidRDefault="000D0E5A" w:rsidP="00735091">
      <w:pPr>
        <w:rPr>
          <w:rFonts w:ascii="Times New Roman" w:hAnsi="Times New Roman"/>
          <w:sz w:val="24"/>
          <w:szCs w:val="24"/>
        </w:rPr>
      </w:pPr>
    </w:p>
    <w:p w:rsidR="000D0E5A" w:rsidRDefault="000D0E5A" w:rsidP="00735091">
      <w:pPr>
        <w:rPr>
          <w:rFonts w:ascii="Times New Roman" w:hAnsi="Times New Roman"/>
          <w:sz w:val="24"/>
          <w:szCs w:val="24"/>
        </w:rPr>
      </w:pPr>
    </w:p>
    <w:p w:rsidR="000D0E5A" w:rsidRDefault="000D0E5A" w:rsidP="00735091">
      <w:pPr>
        <w:rPr>
          <w:rFonts w:ascii="Times New Roman" w:hAnsi="Times New Roman"/>
          <w:sz w:val="24"/>
          <w:szCs w:val="24"/>
        </w:rPr>
      </w:pPr>
    </w:p>
    <w:p w:rsidR="000D0E5A" w:rsidRPr="00360EFC" w:rsidRDefault="000D0E5A" w:rsidP="000D0E5A">
      <w:pPr>
        <w:tabs>
          <w:tab w:val="num" w:pos="540"/>
        </w:tabs>
        <w:jc w:val="center"/>
        <w:rPr>
          <w:rFonts w:ascii="Times New Roman" w:hAnsi="Times New Roman"/>
          <w:b/>
          <w:bCs/>
          <w:sz w:val="24"/>
          <w:szCs w:val="24"/>
        </w:rPr>
      </w:pPr>
      <w:r w:rsidRPr="00360EFC">
        <w:rPr>
          <w:rStyle w:val="Gl"/>
          <w:rFonts w:ascii="Times New Roman" w:hAnsi="Times New Roman"/>
          <w:sz w:val="24"/>
          <w:szCs w:val="24"/>
        </w:rPr>
        <w:t xml:space="preserve">İL GENEL MECLİSİNİN  2019 YILI   OCAK  </w:t>
      </w:r>
      <w:r w:rsidRPr="00360EFC">
        <w:rPr>
          <w:rFonts w:ascii="Times New Roman" w:hAnsi="Times New Roman"/>
          <w:b/>
          <w:sz w:val="24"/>
          <w:szCs w:val="24"/>
        </w:rPr>
        <w:t xml:space="preserve">AYI  OLAĞAN TOPLANTISI </w:t>
      </w:r>
      <w:r w:rsidRPr="00360EFC">
        <w:rPr>
          <w:rFonts w:ascii="Times New Roman" w:hAnsi="Times New Roman"/>
          <w:b/>
          <w:bCs/>
          <w:sz w:val="24"/>
          <w:szCs w:val="24"/>
        </w:rPr>
        <w:t xml:space="preserve"> </w:t>
      </w:r>
    </w:p>
    <w:p w:rsidR="000D0E5A" w:rsidRPr="00360EFC" w:rsidRDefault="00EA334B" w:rsidP="000D0E5A">
      <w:pPr>
        <w:tabs>
          <w:tab w:val="num" w:pos="540"/>
        </w:tabs>
        <w:jc w:val="center"/>
        <w:rPr>
          <w:rFonts w:ascii="Times New Roman" w:hAnsi="Times New Roman"/>
          <w:snapToGrid w:val="0"/>
          <w:sz w:val="24"/>
          <w:szCs w:val="24"/>
          <w:u w:val="single"/>
        </w:rPr>
      </w:pPr>
      <w:r w:rsidRPr="00360EFC">
        <w:rPr>
          <w:rFonts w:ascii="Times New Roman" w:hAnsi="Times New Roman"/>
          <w:b/>
          <w:sz w:val="24"/>
          <w:szCs w:val="24"/>
          <w:u w:val="single"/>
        </w:rPr>
        <w:t xml:space="preserve">İKİNCİ </w:t>
      </w:r>
      <w:r w:rsidR="000D0E5A" w:rsidRPr="00360EFC">
        <w:rPr>
          <w:rFonts w:ascii="Times New Roman" w:hAnsi="Times New Roman"/>
          <w:b/>
          <w:sz w:val="24"/>
          <w:szCs w:val="24"/>
          <w:u w:val="single"/>
        </w:rPr>
        <w:t xml:space="preserve"> BİRLEŞİMİNE  </w:t>
      </w:r>
      <w:r w:rsidR="000D0E5A" w:rsidRPr="00360EFC">
        <w:rPr>
          <w:rFonts w:ascii="Times New Roman" w:hAnsi="Times New Roman"/>
          <w:b/>
          <w:snapToGrid w:val="0"/>
          <w:sz w:val="24"/>
          <w:szCs w:val="24"/>
          <w:u w:val="single"/>
        </w:rPr>
        <w:t>AİT TUTANAK ÖZETİDİR</w:t>
      </w:r>
      <w:r w:rsidR="000D0E5A" w:rsidRPr="00360EFC">
        <w:rPr>
          <w:rFonts w:ascii="Times New Roman" w:hAnsi="Times New Roman"/>
          <w:snapToGrid w:val="0"/>
          <w:sz w:val="24"/>
          <w:szCs w:val="24"/>
          <w:u w:val="single"/>
        </w:rPr>
        <w:t xml:space="preserve">             :</w:t>
      </w:r>
    </w:p>
    <w:p w:rsidR="000D0E5A" w:rsidRPr="00360EFC" w:rsidRDefault="000D0E5A" w:rsidP="000D0E5A">
      <w:pPr>
        <w:autoSpaceDE w:val="0"/>
        <w:autoSpaceDN w:val="0"/>
        <w:adjustRightInd w:val="0"/>
        <w:jc w:val="both"/>
        <w:rPr>
          <w:rFonts w:ascii="Times New Roman" w:hAnsi="Times New Roman"/>
          <w:snapToGrid w:val="0"/>
          <w:sz w:val="24"/>
          <w:szCs w:val="24"/>
        </w:rPr>
      </w:pPr>
    </w:p>
    <w:p w:rsidR="000D0E5A" w:rsidRPr="00360EFC" w:rsidRDefault="000D0E5A" w:rsidP="000D0E5A">
      <w:pPr>
        <w:widowControl w:val="0"/>
        <w:tabs>
          <w:tab w:val="left" w:pos="2160"/>
          <w:tab w:val="left" w:pos="8640"/>
          <w:tab w:val="left" w:pos="9900"/>
          <w:tab w:val="left" w:pos="11520"/>
        </w:tabs>
        <w:ind w:right="-42"/>
        <w:jc w:val="both"/>
        <w:rPr>
          <w:rFonts w:ascii="Times New Roman" w:hAnsi="Times New Roman"/>
          <w:snapToGrid w:val="0"/>
          <w:sz w:val="24"/>
          <w:szCs w:val="24"/>
        </w:rPr>
      </w:pPr>
      <w:r w:rsidRPr="00360EFC">
        <w:rPr>
          <w:rFonts w:ascii="Times New Roman" w:hAnsi="Times New Roman"/>
          <w:snapToGrid w:val="0"/>
          <w:sz w:val="24"/>
          <w:szCs w:val="24"/>
        </w:rPr>
        <w:t>İl  Genel Meclisi,  Meclis Başkanı Bülent KÜÇ</w:t>
      </w:r>
      <w:r w:rsidR="00EA334B" w:rsidRPr="00360EFC">
        <w:rPr>
          <w:rFonts w:ascii="Times New Roman" w:hAnsi="Times New Roman"/>
          <w:snapToGrid w:val="0"/>
          <w:sz w:val="24"/>
          <w:szCs w:val="24"/>
        </w:rPr>
        <w:t>ÜKTUNA  Başkanlığında 03</w:t>
      </w:r>
      <w:r w:rsidRPr="00360EFC">
        <w:rPr>
          <w:rFonts w:ascii="Times New Roman" w:hAnsi="Times New Roman"/>
          <w:snapToGrid w:val="0"/>
          <w:sz w:val="24"/>
          <w:szCs w:val="24"/>
        </w:rPr>
        <w:t xml:space="preserve">.01.2019 </w:t>
      </w:r>
      <w:r w:rsidR="00EA334B" w:rsidRPr="00360EFC">
        <w:rPr>
          <w:rFonts w:ascii="Times New Roman" w:hAnsi="Times New Roman"/>
          <w:snapToGrid w:val="0"/>
          <w:sz w:val="24"/>
          <w:szCs w:val="24"/>
        </w:rPr>
        <w:t xml:space="preserve">Perşembe </w:t>
      </w:r>
      <w:r w:rsidRPr="00360EFC">
        <w:rPr>
          <w:rFonts w:ascii="Times New Roman" w:hAnsi="Times New Roman"/>
          <w:snapToGrid w:val="0"/>
          <w:sz w:val="24"/>
          <w:szCs w:val="24"/>
        </w:rPr>
        <w:t>günü  saat  10.30'da İl Genel Meclis Toplantı Salonunda  toplandı.</w:t>
      </w:r>
    </w:p>
    <w:p w:rsidR="000D0E5A" w:rsidRPr="00360EFC" w:rsidRDefault="000D0E5A" w:rsidP="000D0E5A">
      <w:pPr>
        <w:jc w:val="both"/>
        <w:rPr>
          <w:rFonts w:ascii="Times New Roman" w:hAnsi="Times New Roman"/>
          <w:snapToGrid w:val="0"/>
          <w:sz w:val="24"/>
          <w:szCs w:val="24"/>
        </w:rPr>
      </w:pPr>
    </w:p>
    <w:p w:rsidR="000D0E5A" w:rsidRPr="00360EFC" w:rsidRDefault="000D0E5A" w:rsidP="000D0E5A">
      <w:pPr>
        <w:pStyle w:val="Gvdemetni0"/>
        <w:shd w:val="clear" w:color="auto" w:fill="auto"/>
        <w:spacing w:before="0" w:after="0"/>
        <w:ind w:left="20" w:right="-142"/>
        <w:rPr>
          <w:rFonts w:ascii="Times New Roman" w:hAnsi="Times New Roman" w:cs="Times New Roman"/>
          <w:bCs/>
          <w:spacing w:val="0"/>
          <w:sz w:val="24"/>
          <w:szCs w:val="24"/>
        </w:rPr>
      </w:pPr>
      <w:r w:rsidRPr="00360EFC">
        <w:rPr>
          <w:rFonts w:ascii="Times New Roman" w:hAnsi="Times New Roman" w:cs="Times New Roman"/>
          <w:bCs/>
          <w:spacing w:val="0"/>
          <w:sz w:val="24"/>
          <w:szCs w:val="24"/>
        </w:rPr>
        <w:t>Gündemin 1.maddesi gereğince; Yapılan yoklama neticesinde 19 üyenin tamamının mevcut olduğu görüldü.</w:t>
      </w:r>
    </w:p>
    <w:p w:rsidR="000D0E5A" w:rsidRPr="00360EFC" w:rsidRDefault="000D0E5A" w:rsidP="000D0E5A">
      <w:pPr>
        <w:pStyle w:val="Gvdemetni0"/>
        <w:shd w:val="clear" w:color="auto" w:fill="auto"/>
        <w:spacing w:before="0" w:after="0"/>
        <w:ind w:left="20" w:right="-142"/>
        <w:rPr>
          <w:rFonts w:ascii="Times New Roman" w:hAnsi="Times New Roman" w:cs="Times New Roman"/>
          <w:spacing w:val="0"/>
          <w:sz w:val="24"/>
          <w:szCs w:val="24"/>
        </w:rPr>
      </w:pPr>
    </w:p>
    <w:p w:rsidR="000D0E5A" w:rsidRPr="00360EFC" w:rsidRDefault="000D0E5A" w:rsidP="000D0E5A">
      <w:pPr>
        <w:pStyle w:val="gvdemetni00"/>
        <w:spacing w:before="0" w:beforeAutospacing="0" w:after="0" w:afterAutospacing="0"/>
        <w:ind w:left="40" w:right="-142"/>
        <w:jc w:val="both"/>
      </w:pPr>
      <w:r w:rsidRPr="00360EFC">
        <w:t>Gündemin 2. maddesi gereğince; Geçen birleşime ait tutanak özeti okundu, yapılan oylama sonucu tutanak özeti oybirliği ile kabul edildi.</w:t>
      </w:r>
    </w:p>
    <w:p w:rsidR="000D0E5A" w:rsidRPr="00360EFC" w:rsidRDefault="000D0E5A" w:rsidP="000D0E5A">
      <w:pPr>
        <w:pStyle w:val="gvdemetni00"/>
        <w:spacing w:before="0" w:beforeAutospacing="0" w:after="0" w:afterAutospacing="0"/>
        <w:ind w:left="40" w:right="-142"/>
        <w:jc w:val="both"/>
      </w:pPr>
    </w:p>
    <w:p w:rsidR="00EA334B" w:rsidRPr="00360EFC" w:rsidRDefault="000D0E5A" w:rsidP="00EA334B">
      <w:pPr>
        <w:pStyle w:val="GvdeMetni1"/>
        <w:spacing w:after="0"/>
        <w:ind w:right="-1"/>
        <w:jc w:val="both"/>
        <w:rPr>
          <w:rFonts w:ascii="Times New Roman" w:hAnsi="Times New Roman"/>
          <w:sz w:val="24"/>
          <w:szCs w:val="24"/>
        </w:rPr>
      </w:pPr>
      <w:r w:rsidRPr="00360EFC">
        <w:rPr>
          <w:rFonts w:ascii="Times New Roman" w:hAnsi="Times New Roman"/>
          <w:sz w:val="24"/>
          <w:szCs w:val="24"/>
        </w:rPr>
        <w:t xml:space="preserve">Gündemin 3. maddesi gereğince; </w:t>
      </w:r>
      <w:r w:rsidR="00EA334B" w:rsidRPr="00360EFC">
        <w:rPr>
          <w:rFonts w:ascii="Times New Roman" w:hAnsi="Times New Roman"/>
          <w:sz w:val="24"/>
          <w:szCs w:val="24"/>
        </w:rPr>
        <w:t xml:space="preserve">Mülkiyeti İl özel idaresine ait İlimiz Merkez Fertek Köyü  </w:t>
      </w:r>
      <w:r w:rsidR="00EA334B" w:rsidRPr="00360EFC">
        <w:rPr>
          <w:rFonts w:ascii="Times New Roman" w:eastAsia="Calibri" w:hAnsi="Times New Roman"/>
          <w:sz w:val="24"/>
          <w:szCs w:val="24"/>
          <w:lang w:eastAsia="en-US"/>
        </w:rPr>
        <w:t>355 ada 1 nolu  (2.124,00 m</w:t>
      </w:r>
      <m:oMath>
        <m:r>
          <w:rPr>
            <w:rFonts w:ascii="Cambria Math" w:eastAsia="Calibri" w:hAnsi="Cambria Math"/>
            <w:sz w:val="24"/>
            <w:szCs w:val="24"/>
            <w:lang w:eastAsia="en-US"/>
          </w:rPr>
          <m:t>²</m:t>
        </m:r>
      </m:oMath>
      <w:r w:rsidR="00EA334B" w:rsidRPr="00360EFC">
        <w:rPr>
          <w:rFonts w:ascii="Times New Roman" w:eastAsia="Calibri" w:hAnsi="Times New Roman"/>
          <w:sz w:val="24"/>
          <w:szCs w:val="24"/>
          <w:lang w:eastAsia="en-US"/>
        </w:rPr>
        <w:t>), 2 nolu (5.561,15 m</w:t>
      </w:r>
      <m:oMath>
        <m:r>
          <w:rPr>
            <w:rFonts w:ascii="Cambria Math" w:eastAsia="Calibri" w:hAnsi="Cambria Math"/>
            <w:sz w:val="24"/>
            <w:szCs w:val="24"/>
            <w:lang w:eastAsia="en-US"/>
          </w:rPr>
          <m:t>²</m:t>
        </m:r>
      </m:oMath>
      <w:r w:rsidR="00EA334B" w:rsidRPr="00360EFC">
        <w:rPr>
          <w:rFonts w:ascii="Times New Roman" w:eastAsia="Calibri" w:hAnsi="Times New Roman"/>
          <w:sz w:val="24"/>
          <w:szCs w:val="24"/>
          <w:lang w:eastAsia="en-US"/>
        </w:rPr>
        <w:t>), 3 nolu (4.231,32 m</w:t>
      </w:r>
      <m:oMath>
        <m:r>
          <w:rPr>
            <w:rFonts w:ascii="Cambria Math" w:eastAsia="Calibri" w:hAnsi="Cambria Math"/>
            <w:sz w:val="24"/>
            <w:szCs w:val="24"/>
            <w:lang w:eastAsia="en-US"/>
          </w:rPr>
          <m:t>²</m:t>
        </m:r>
      </m:oMath>
      <w:r w:rsidR="00EA334B" w:rsidRPr="00360EFC">
        <w:rPr>
          <w:rFonts w:ascii="Times New Roman" w:eastAsia="Calibri" w:hAnsi="Times New Roman"/>
          <w:sz w:val="24"/>
          <w:szCs w:val="24"/>
          <w:lang w:eastAsia="en-US"/>
        </w:rPr>
        <w:t>), 4 nolu (4.698,15 m</w:t>
      </w:r>
      <m:oMath>
        <m:r>
          <w:rPr>
            <w:rFonts w:ascii="Cambria Math" w:eastAsia="Calibri" w:hAnsi="Cambria Math"/>
            <w:sz w:val="24"/>
            <w:szCs w:val="24"/>
            <w:lang w:eastAsia="en-US"/>
          </w:rPr>
          <m:t>²</m:t>
        </m:r>
      </m:oMath>
      <w:r w:rsidR="00EA334B" w:rsidRPr="00360EFC">
        <w:rPr>
          <w:rFonts w:ascii="Times New Roman" w:eastAsia="Calibri" w:hAnsi="Times New Roman"/>
          <w:sz w:val="24"/>
          <w:szCs w:val="24"/>
          <w:lang w:eastAsia="en-US"/>
        </w:rPr>
        <w:t>), 5 nolu (1.223,86 m</w:t>
      </w:r>
      <m:oMath>
        <m:r>
          <w:rPr>
            <w:rFonts w:ascii="Cambria Math" w:eastAsia="Calibri" w:hAnsi="Cambria Math"/>
            <w:sz w:val="24"/>
            <w:szCs w:val="24"/>
            <w:lang w:eastAsia="en-US"/>
          </w:rPr>
          <m:t>²</m:t>
        </m:r>
      </m:oMath>
      <w:r w:rsidR="00EA334B" w:rsidRPr="00360EFC">
        <w:rPr>
          <w:rFonts w:ascii="Times New Roman" w:eastAsia="Calibri" w:hAnsi="Times New Roman"/>
          <w:sz w:val="24"/>
          <w:szCs w:val="24"/>
          <w:lang w:eastAsia="en-US"/>
        </w:rPr>
        <w:t>), 6 nolu (1.169,11 m</w:t>
      </w:r>
      <m:oMath>
        <m:r>
          <w:rPr>
            <w:rFonts w:ascii="Cambria Math" w:eastAsia="Calibri" w:hAnsi="Cambria Math"/>
            <w:sz w:val="24"/>
            <w:szCs w:val="24"/>
            <w:lang w:eastAsia="en-US"/>
          </w:rPr>
          <m:t>²</m:t>
        </m:r>
      </m:oMath>
      <w:r w:rsidR="00EA334B" w:rsidRPr="00360EFC">
        <w:rPr>
          <w:rFonts w:ascii="Times New Roman" w:eastAsia="Calibri" w:hAnsi="Times New Roman"/>
          <w:sz w:val="24"/>
          <w:szCs w:val="24"/>
          <w:lang w:eastAsia="en-US"/>
        </w:rPr>
        <w:t>) ve 7 nolu  (4.957,43 m</w:t>
      </w:r>
      <m:oMath>
        <m:r>
          <w:rPr>
            <w:rFonts w:ascii="Cambria Math" w:eastAsia="Calibri" w:hAnsi="Cambria Math"/>
            <w:sz w:val="24"/>
            <w:szCs w:val="24"/>
            <w:lang w:eastAsia="en-US"/>
          </w:rPr>
          <m:t>²</m:t>
        </m:r>
      </m:oMath>
      <w:r w:rsidR="00EA334B" w:rsidRPr="00360EFC">
        <w:rPr>
          <w:rFonts w:ascii="Times New Roman" w:eastAsia="Calibri" w:hAnsi="Times New Roman"/>
          <w:sz w:val="24"/>
          <w:szCs w:val="24"/>
          <w:lang w:eastAsia="en-US"/>
        </w:rPr>
        <w:t xml:space="preserve">) parselde kayıtlı  </w:t>
      </w:r>
      <w:r w:rsidR="00EA334B" w:rsidRPr="00360EFC">
        <w:rPr>
          <w:rFonts w:ascii="Times New Roman" w:eastAsia="Calibri" w:hAnsi="Times New Roman"/>
          <w:bCs/>
          <w:sz w:val="24"/>
          <w:szCs w:val="24"/>
          <w:lang w:eastAsia="en-US"/>
        </w:rPr>
        <w:t xml:space="preserve">Toplam  23.965,02 m² </w:t>
      </w:r>
      <w:r w:rsidR="00EA334B" w:rsidRPr="00360EFC">
        <w:rPr>
          <w:rFonts w:ascii="Times New Roman" w:eastAsia="Calibri" w:hAnsi="Times New Roman"/>
          <w:sz w:val="24"/>
          <w:szCs w:val="24"/>
          <w:lang w:eastAsia="en-US"/>
        </w:rPr>
        <w:t xml:space="preserve"> taşınmaz  (Mandilmos Piknik Alanı)  Mesire Alanının  3 yıldan fazla süreyle kiraya verilip verilmeyeceği konusunun </w:t>
      </w:r>
      <w:r w:rsidR="00EA334B" w:rsidRPr="00360EFC">
        <w:rPr>
          <w:rFonts w:ascii="Times New Roman" w:hAnsi="Times New Roman"/>
          <w:sz w:val="24"/>
          <w:szCs w:val="24"/>
        </w:rPr>
        <w:t>Köylere Yönelik Hizmetler  Komisyonu,  İnceleme A</w:t>
      </w:r>
      <w:r w:rsidR="00AA4870">
        <w:rPr>
          <w:rFonts w:ascii="Times New Roman" w:hAnsi="Times New Roman"/>
          <w:sz w:val="24"/>
          <w:szCs w:val="24"/>
        </w:rPr>
        <w:t xml:space="preserve">raştırma  Komisyonu ile Çeşitli </w:t>
      </w:r>
      <w:r w:rsidR="00EA334B" w:rsidRPr="00360EFC">
        <w:rPr>
          <w:rFonts w:ascii="Times New Roman" w:hAnsi="Times New Roman"/>
          <w:sz w:val="24"/>
          <w:szCs w:val="24"/>
        </w:rPr>
        <w:t xml:space="preserve"> İşler Komisyonuna  havalesine oy birliği ile karar verildi.</w:t>
      </w:r>
    </w:p>
    <w:p w:rsidR="000D0E5A" w:rsidRPr="00360EFC" w:rsidRDefault="000D0E5A" w:rsidP="000D0E5A">
      <w:pPr>
        <w:tabs>
          <w:tab w:val="center" w:pos="3543"/>
        </w:tabs>
        <w:jc w:val="both"/>
        <w:rPr>
          <w:rFonts w:ascii="Times New Roman" w:hAnsi="Times New Roman"/>
          <w:sz w:val="24"/>
          <w:szCs w:val="24"/>
        </w:rPr>
      </w:pPr>
    </w:p>
    <w:p w:rsidR="001D17AB" w:rsidRPr="00360EFC" w:rsidRDefault="000D0E5A" w:rsidP="001D17AB">
      <w:pPr>
        <w:jc w:val="both"/>
        <w:rPr>
          <w:rFonts w:ascii="Times New Roman" w:hAnsi="Times New Roman"/>
          <w:sz w:val="24"/>
          <w:szCs w:val="24"/>
        </w:rPr>
      </w:pPr>
      <w:r w:rsidRPr="00360EFC">
        <w:rPr>
          <w:rFonts w:ascii="Times New Roman" w:hAnsi="Times New Roman"/>
          <w:sz w:val="24"/>
          <w:szCs w:val="24"/>
        </w:rPr>
        <w:t xml:space="preserve">Gündemin 4. maddesi gereğince;  </w:t>
      </w:r>
      <w:r w:rsidR="001D17AB" w:rsidRPr="00360EFC">
        <w:rPr>
          <w:rFonts w:ascii="Times New Roman" w:hAnsi="Times New Roman"/>
          <w:sz w:val="24"/>
          <w:szCs w:val="24"/>
        </w:rPr>
        <w:t xml:space="preserve">İlimiz Ulukışla İlçesinde 3294 sayılı kanunda belirtilen amaçlar doğrultusunda görev yapan sivil toplum kuruluşu bulunmadığından, Ulukışla  Sosyal Yardımlaşma ve Dayanışma Vakıf  mütevelli Heyetinde  2019  Yılı   faaliyet döneminde   görev yapmak üzere 3.hayırsever vatandaş olarak  </w:t>
      </w:r>
      <w:r w:rsidR="001D17AB" w:rsidRPr="00360EFC">
        <w:rPr>
          <w:rFonts w:ascii="Times New Roman" w:hAnsi="Times New Roman"/>
          <w:color w:val="060606"/>
          <w:sz w:val="24"/>
          <w:szCs w:val="24"/>
        </w:rPr>
        <w:t xml:space="preserve">Kenan ÜNAL’ın  </w:t>
      </w:r>
      <w:r w:rsidR="001D17AB" w:rsidRPr="00360EFC">
        <w:rPr>
          <w:rFonts w:ascii="Times New Roman" w:hAnsi="Times New Roman"/>
          <w:sz w:val="24"/>
          <w:szCs w:val="24"/>
        </w:rPr>
        <w:t>seçilmesine Rasim YILMAZ’ın çekimser oyuna karşılık  oy çokluğu   ile karar verildi.</w:t>
      </w:r>
    </w:p>
    <w:p w:rsidR="000D0E5A" w:rsidRPr="00360EFC" w:rsidRDefault="00E13B4D" w:rsidP="00E13B4D">
      <w:pPr>
        <w:jc w:val="both"/>
        <w:rPr>
          <w:rFonts w:ascii="Times New Roman" w:hAnsi="Times New Roman"/>
          <w:sz w:val="24"/>
          <w:szCs w:val="24"/>
        </w:rPr>
      </w:pPr>
      <w:r w:rsidRPr="00360EFC">
        <w:rPr>
          <w:rFonts w:ascii="Times New Roman" w:hAnsi="Times New Roman"/>
          <w:sz w:val="24"/>
          <w:szCs w:val="24"/>
        </w:rPr>
        <w:t xml:space="preserve"> </w:t>
      </w:r>
    </w:p>
    <w:p w:rsidR="000D0E5A" w:rsidRPr="00360EFC" w:rsidRDefault="000D0E5A" w:rsidP="00161FE8">
      <w:pPr>
        <w:jc w:val="both"/>
        <w:rPr>
          <w:rFonts w:ascii="Times New Roman" w:hAnsi="Times New Roman"/>
          <w:sz w:val="24"/>
          <w:szCs w:val="24"/>
        </w:rPr>
      </w:pPr>
      <w:r w:rsidRPr="00360EFC">
        <w:rPr>
          <w:rFonts w:ascii="Times New Roman" w:hAnsi="Times New Roman"/>
          <w:sz w:val="24"/>
          <w:szCs w:val="24"/>
        </w:rPr>
        <w:t xml:space="preserve">Gündemin 5. maddesi gereğince;  </w:t>
      </w:r>
      <w:r w:rsidR="00161FE8" w:rsidRPr="00360EFC">
        <w:rPr>
          <w:rFonts w:ascii="Times New Roman" w:hAnsi="Times New Roman"/>
          <w:sz w:val="24"/>
          <w:szCs w:val="24"/>
        </w:rPr>
        <w:t>İl Özel İdaresi Makine parkında bulunan Makine ve Ekipmanların İl özel idaresinin asli görevlerini aksatmamak kaydı ile talep olması  halinde  boş zamanlarda kiraya verilmesi halinde  2019  yılında uygulanacak Makine ve Ekipman  Kiralama Bedellerinin belirlenmesi konusunun Plan ve Bütçe  Komisyonuna   havalesine</w:t>
      </w:r>
      <w:r w:rsidRPr="00360EFC">
        <w:rPr>
          <w:rFonts w:ascii="Times New Roman" w:hAnsi="Times New Roman"/>
          <w:sz w:val="24"/>
          <w:szCs w:val="24"/>
        </w:rPr>
        <w:t xml:space="preserve"> oy birliği ile karar verildi.</w:t>
      </w:r>
    </w:p>
    <w:p w:rsidR="008F7BA1" w:rsidRPr="00360EFC" w:rsidRDefault="008F7BA1" w:rsidP="00161FE8">
      <w:pPr>
        <w:jc w:val="both"/>
        <w:rPr>
          <w:rFonts w:ascii="Times New Roman" w:hAnsi="Times New Roman"/>
          <w:sz w:val="24"/>
          <w:szCs w:val="24"/>
        </w:rPr>
      </w:pPr>
    </w:p>
    <w:p w:rsidR="008F7BA1" w:rsidRPr="00360EFC" w:rsidRDefault="008F7BA1" w:rsidP="00161FE8">
      <w:pPr>
        <w:jc w:val="both"/>
        <w:rPr>
          <w:rFonts w:ascii="Times New Roman" w:hAnsi="Times New Roman"/>
          <w:sz w:val="24"/>
          <w:szCs w:val="24"/>
        </w:rPr>
      </w:pPr>
      <w:r w:rsidRPr="00360EFC">
        <w:rPr>
          <w:rFonts w:ascii="Times New Roman" w:hAnsi="Times New Roman"/>
          <w:sz w:val="24"/>
          <w:szCs w:val="24"/>
        </w:rPr>
        <w:t xml:space="preserve">Gündemin 6. maddesi gereğince; </w:t>
      </w:r>
      <w:r w:rsidR="00A20573" w:rsidRPr="00360EFC">
        <w:rPr>
          <w:rFonts w:ascii="Times New Roman" w:hAnsi="Times New Roman"/>
          <w:sz w:val="24"/>
          <w:szCs w:val="24"/>
        </w:rPr>
        <w:t xml:space="preserve">5686 sayılı Jeotermal Kaynaklar ve Doğal Mineralli Sular Kanunu Uygulama Yönetmeliğinin 25. maddesinin 6. fıkrası gereğince Çiftehan  ve Narlıgöl Termal Turizm Merkezi  2019 yılı Jeotermal  </w:t>
      </w:r>
      <w:r w:rsidR="00A20573" w:rsidRPr="00360EFC">
        <w:rPr>
          <w:rFonts w:ascii="Times New Roman" w:hAnsi="Times New Roman"/>
          <w:bCs/>
          <w:sz w:val="24"/>
          <w:szCs w:val="24"/>
        </w:rPr>
        <w:t xml:space="preserve">su kullanım bedelinin (birim m3 )belirlenmesi  konusunun </w:t>
      </w:r>
      <w:r w:rsidR="00A20573" w:rsidRPr="00360EFC">
        <w:rPr>
          <w:rFonts w:ascii="Times New Roman" w:hAnsi="Times New Roman"/>
          <w:sz w:val="24"/>
          <w:szCs w:val="24"/>
        </w:rPr>
        <w:t xml:space="preserve">Plan ve Bütçe Komisyonuna havalesine oy birliği ile karar verildi.  </w:t>
      </w:r>
      <w:r w:rsidRPr="00360EFC">
        <w:rPr>
          <w:rFonts w:ascii="Times New Roman" w:hAnsi="Times New Roman"/>
          <w:sz w:val="24"/>
          <w:szCs w:val="24"/>
        </w:rPr>
        <w:t xml:space="preserve"> </w:t>
      </w:r>
    </w:p>
    <w:p w:rsidR="000D0E5A" w:rsidRPr="00360EFC" w:rsidRDefault="000D0E5A" w:rsidP="000D0E5A">
      <w:pPr>
        <w:widowControl w:val="0"/>
        <w:tabs>
          <w:tab w:val="left" w:pos="5245"/>
        </w:tabs>
        <w:jc w:val="both"/>
        <w:rPr>
          <w:rFonts w:ascii="Times New Roman" w:hAnsi="Times New Roman"/>
          <w:sz w:val="24"/>
          <w:szCs w:val="24"/>
        </w:rPr>
      </w:pPr>
    </w:p>
    <w:p w:rsidR="000D0E5A" w:rsidRPr="00360EFC" w:rsidRDefault="000D0E5A" w:rsidP="000D0E5A">
      <w:pPr>
        <w:jc w:val="both"/>
        <w:rPr>
          <w:rFonts w:ascii="Times New Roman" w:hAnsi="Times New Roman"/>
          <w:sz w:val="24"/>
          <w:szCs w:val="24"/>
        </w:rPr>
      </w:pPr>
      <w:r w:rsidRPr="00360EFC">
        <w:rPr>
          <w:rFonts w:ascii="Times New Roman" w:hAnsi="Times New Roman"/>
          <w:sz w:val="24"/>
          <w:szCs w:val="24"/>
        </w:rPr>
        <w:t>G</w:t>
      </w:r>
      <w:r w:rsidR="00A20573" w:rsidRPr="00360EFC">
        <w:rPr>
          <w:rFonts w:ascii="Times New Roman" w:hAnsi="Times New Roman"/>
          <w:sz w:val="24"/>
          <w:szCs w:val="24"/>
        </w:rPr>
        <w:t>ündeminin 7</w:t>
      </w:r>
      <w:r w:rsidRPr="00360EFC">
        <w:rPr>
          <w:rFonts w:ascii="Times New Roman" w:hAnsi="Times New Roman"/>
          <w:sz w:val="24"/>
          <w:szCs w:val="24"/>
        </w:rPr>
        <w:t>. maddesi gereğince; Gelecek birleşim gün ve saa</w:t>
      </w:r>
      <w:r w:rsidR="00360EFC">
        <w:rPr>
          <w:rFonts w:ascii="Times New Roman" w:hAnsi="Times New Roman"/>
          <w:sz w:val="24"/>
          <w:szCs w:val="24"/>
        </w:rPr>
        <w:t>ti Meclis Başkanı tarafından  04</w:t>
      </w:r>
      <w:r w:rsidRPr="00360EFC">
        <w:rPr>
          <w:rFonts w:ascii="Times New Roman" w:hAnsi="Times New Roman"/>
          <w:sz w:val="24"/>
          <w:szCs w:val="24"/>
        </w:rPr>
        <w:t xml:space="preserve">.01.2019   </w:t>
      </w:r>
      <w:r w:rsidR="00360EFC">
        <w:rPr>
          <w:rFonts w:ascii="Times New Roman" w:hAnsi="Times New Roman"/>
          <w:sz w:val="24"/>
          <w:szCs w:val="24"/>
        </w:rPr>
        <w:t>Cuma</w:t>
      </w:r>
      <w:r w:rsidRPr="00360EFC">
        <w:rPr>
          <w:rFonts w:ascii="Times New Roman" w:hAnsi="Times New Roman"/>
          <w:sz w:val="24"/>
          <w:szCs w:val="24"/>
        </w:rPr>
        <w:t xml:space="preserve">  saat  10.30  olarak kararlaştırılarak toplantıya  son verildi.</w:t>
      </w:r>
    </w:p>
    <w:p w:rsidR="000D0E5A" w:rsidRPr="00360EFC" w:rsidRDefault="000D0E5A" w:rsidP="000D0E5A">
      <w:pPr>
        <w:jc w:val="both"/>
        <w:rPr>
          <w:rFonts w:ascii="Times New Roman" w:hAnsi="Times New Roman"/>
          <w:sz w:val="24"/>
          <w:szCs w:val="24"/>
        </w:rPr>
      </w:pPr>
    </w:p>
    <w:p w:rsidR="000D0E5A" w:rsidRPr="00360EFC" w:rsidRDefault="000D0E5A" w:rsidP="000D0E5A">
      <w:pPr>
        <w:autoSpaceDE w:val="0"/>
        <w:autoSpaceDN w:val="0"/>
        <w:adjustRightInd w:val="0"/>
        <w:jc w:val="both"/>
        <w:rPr>
          <w:rFonts w:ascii="Times New Roman" w:hAnsi="Times New Roman"/>
          <w:snapToGrid w:val="0"/>
          <w:sz w:val="24"/>
          <w:szCs w:val="24"/>
        </w:rPr>
      </w:pPr>
    </w:p>
    <w:p w:rsidR="000D0E5A" w:rsidRPr="00360EFC" w:rsidRDefault="000D0E5A" w:rsidP="000D0E5A">
      <w:pPr>
        <w:pStyle w:val="NormalWeb"/>
        <w:spacing w:before="0" w:beforeAutospacing="0" w:after="0" w:afterAutospacing="0"/>
        <w:rPr>
          <w:b/>
          <w:snapToGrid w:val="0"/>
        </w:rPr>
      </w:pPr>
      <w:r w:rsidRPr="00360EFC">
        <w:rPr>
          <w:b/>
          <w:snapToGrid w:val="0"/>
        </w:rPr>
        <w:t xml:space="preserve">             Meclis Başkanı                                           Katip                                     Katip         </w:t>
      </w:r>
    </w:p>
    <w:p w:rsidR="000D0E5A" w:rsidRPr="00360EFC" w:rsidRDefault="000D0E5A" w:rsidP="000D0E5A">
      <w:pPr>
        <w:pStyle w:val="NormalWeb"/>
        <w:spacing w:before="0" w:beforeAutospacing="0" w:after="0" w:afterAutospacing="0"/>
        <w:rPr>
          <w:rStyle w:val="Gl"/>
          <w:bCs w:val="0"/>
        </w:rPr>
      </w:pPr>
      <w:r w:rsidRPr="00360EFC">
        <w:rPr>
          <w:b/>
          <w:snapToGrid w:val="0"/>
        </w:rPr>
        <w:t xml:space="preserve">      Bülent KÜÇÜKTUNA                              Ünal PINAR                   Şahin TULGAR          </w:t>
      </w:r>
    </w:p>
    <w:p w:rsidR="000D0E5A" w:rsidRPr="00360EFC" w:rsidRDefault="000D0E5A" w:rsidP="000D0E5A">
      <w:pPr>
        <w:tabs>
          <w:tab w:val="num" w:pos="540"/>
        </w:tabs>
        <w:jc w:val="center"/>
        <w:rPr>
          <w:rStyle w:val="Gl"/>
          <w:rFonts w:ascii="Times New Roman" w:hAnsi="Times New Roman"/>
          <w:sz w:val="24"/>
          <w:szCs w:val="24"/>
        </w:rPr>
      </w:pPr>
    </w:p>
    <w:p w:rsidR="000D0E5A" w:rsidRPr="00360EFC" w:rsidRDefault="000D0E5A" w:rsidP="000D0E5A">
      <w:pPr>
        <w:tabs>
          <w:tab w:val="num" w:pos="540"/>
        </w:tabs>
        <w:jc w:val="center"/>
        <w:rPr>
          <w:rStyle w:val="Gl"/>
          <w:rFonts w:ascii="Times New Roman" w:hAnsi="Times New Roman"/>
          <w:sz w:val="24"/>
          <w:szCs w:val="24"/>
        </w:rPr>
      </w:pPr>
    </w:p>
    <w:p w:rsidR="000D0E5A" w:rsidRPr="00360EFC" w:rsidRDefault="000D0E5A" w:rsidP="000D0E5A">
      <w:pPr>
        <w:rPr>
          <w:rFonts w:ascii="Times New Roman" w:hAnsi="Times New Roman"/>
          <w:sz w:val="24"/>
          <w:szCs w:val="24"/>
        </w:rPr>
      </w:pPr>
    </w:p>
    <w:p w:rsidR="000D0E5A" w:rsidRPr="00360EFC" w:rsidRDefault="000D0E5A" w:rsidP="000D0E5A">
      <w:pPr>
        <w:rPr>
          <w:rFonts w:ascii="Times New Roman" w:hAnsi="Times New Roman"/>
          <w:sz w:val="24"/>
          <w:szCs w:val="24"/>
        </w:rPr>
      </w:pPr>
    </w:p>
    <w:p w:rsidR="000D0E5A" w:rsidRPr="00360EFC" w:rsidRDefault="000D0E5A" w:rsidP="000D0E5A">
      <w:pPr>
        <w:rPr>
          <w:rFonts w:ascii="Times New Roman" w:hAnsi="Times New Roman"/>
          <w:sz w:val="24"/>
          <w:szCs w:val="24"/>
        </w:rPr>
      </w:pPr>
    </w:p>
    <w:p w:rsidR="000D0E5A" w:rsidRPr="00360EFC" w:rsidRDefault="000D0E5A" w:rsidP="000D0E5A">
      <w:pPr>
        <w:rPr>
          <w:rFonts w:ascii="Times New Roman" w:hAnsi="Times New Roman"/>
          <w:sz w:val="24"/>
          <w:szCs w:val="24"/>
        </w:rPr>
      </w:pPr>
    </w:p>
    <w:p w:rsidR="000D0E5A" w:rsidRPr="00360EFC" w:rsidRDefault="000D0E5A" w:rsidP="000D0E5A">
      <w:pPr>
        <w:rPr>
          <w:rFonts w:ascii="Times New Roman" w:hAnsi="Times New Roman"/>
          <w:sz w:val="24"/>
          <w:szCs w:val="24"/>
        </w:rPr>
      </w:pPr>
    </w:p>
    <w:p w:rsidR="000D0E5A" w:rsidRPr="00360EFC" w:rsidRDefault="000D0E5A" w:rsidP="000D0E5A">
      <w:pPr>
        <w:rPr>
          <w:rFonts w:ascii="Times New Roman" w:hAnsi="Times New Roman"/>
          <w:sz w:val="24"/>
          <w:szCs w:val="24"/>
        </w:rPr>
      </w:pPr>
    </w:p>
    <w:p w:rsidR="000D0E5A" w:rsidRDefault="000D0E5A" w:rsidP="00735091">
      <w:pPr>
        <w:rPr>
          <w:rFonts w:ascii="Times New Roman" w:hAnsi="Times New Roman"/>
          <w:sz w:val="24"/>
          <w:szCs w:val="24"/>
        </w:rPr>
      </w:pPr>
    </w:p>
    <w:p w:rsidR="00E41236" w:rsidRDefault="00E41236" w:rsidP="00735091">
      <w:pPr>
        <w:rPr>
          <w:rFonts w:ascii="Times New Roman" w:hAnsi="Times New Roman"/>
          <w:sz w:val="24"/>
          <w:szCs w:val="24"/>
        </w:rPr>
      </w:pPr>
    </w:p>
    <w:p w:rsidR="00E41236" w:rsidRDefault="00E41236" w:rsidP="00735091">
      <w:pPr>
        <w:rPr>
          <w:rFonts w:ascii="Times New Roman" w:hAnsi="Times New Roman"/>
          <w:sz w:val="24"/>
          <w:szCs w:val="24"/>
        </w:rPr>
      </w:pPr>
    </w:p>
    <w:p w:rsidR="00E41236" w:rsidRDefault="00E41236" w:rsidP="00735091">
      <w:pPr>
        <w:rPr>
          <w:rFonts w:ascii="Times New Roman" w:hAnsi="Times New Roman"/>
          <w:sz w:val="24"/>
          <w:szCs w:val="24"/>
        </w:rPr>
      </w:pPr>
    </w:p>
    <w:p w:rsidR="00E41236" w:rsidRDefault="00E41236" w:rsidP="00735091">
      <w:pPr>
        <w:rPr>
          <w:rFonts w:ascii="Times New Roman" w:hAnsi="Times New Roman"/>
          <w:sz w:val="24"/>
          <w:szCs w:val="24"/>
        </w:rPr>
      </w:pPr>
    </w:p>
    <w:p w:rsidR="00E41236" w:rsidRDefault="00E41236" w:rsidP="00735091">
      <w:pPr>
        <w:rPr>
          <w:rFonts w:ascii="Times New Roman" w:hAnsi="Times New Roman"/>
          <w:sz w:val="24"/>
          <w:szCs w:val="24"/>
        </w:rPr>
      </w:pPr>
    </w:p>
    <w:p w:rsidR="00E41236" w:rsidRDefault="00E41236" w:rsidP="00735091">
      <w:pPr>
        <w:rPr>
          <w:rFonts w:ascii="Times New Roman" w:hAnsi="Times New Roman"/>
          <w:sz w:val="24"/>
          <w:szCs w:val="24"/>
        </w:rPr>
      </w:pPr>
    </w:p>
    <w:p w:rsidR="00E41236" w:rsidRPr="005C7CA3" w:rsidRDefault="00E41236" w:rsidP="00E41236">
      <w:pPr>
        <w:tabs>
          <w:tab w:val="num" w:pos="540"/>
        </w:tabs>
        <w:jc w:val="center"/>
        <w:rPr>
          <w:rFonts w:ascii="Times New Roman" w:hAnsi="Times New Roman"/>
          <w:b/>
          <w:bCs/>
          <w:sz w:val="24"/>
          <w:szCs w:val="24"/>
        </w:rPr>
      </w:pPr>
      <w:r w:rsidRPr="005C7CA3">
        <w:rPr>
          <w:rStyle w:val="Gl"/>
          <w:rFonts w:ascii="Times New Roman" w:hAnsi="Times New Roman"/>
          <w:sz w:val="24"/>
          <w:szCs w:val="24"/>
        </w:rPr>
        <w:t xml:space="preserve">İL GENEL MECLİSİNİN  2019 YILI   OCAK  </w:t>
      </w:r>
      <w:r w:rsidRPr="005C7CA3">
        <w:rPr>
          <w:rFonts w:ascii="Times New Roman" w:hAnsi="Times New Roman"/>
          <w:b/>
          <w:sz w:val="24"/>
          <w:szCs w:val="24"/>
        </w:rPr>
        <w:t xml:space="preserve">AYI  OLAĞAN TOPLANTISI </w:t>
      </w:r>
      <w:r w:rsidRPr="005C7CA3">
        <w:rPr>
          <w:rFonts w:ascii="Times New Roman" w:hAnsi="Times New Roman"/>
          <w:b/>
          <w:bCs/>
          <w:sz w:val="24"/>
          <w:szCs w:val="24"/>
        </w:rPr>
        <w:t xml:space="preserve"> </w:t>
      </w:r>
    </w:p>
    <w:p w:rsidR="00E41236" w:rsidRPr="005C7CA3" w:rsidRDefault="006827C7" w:rsidP="00E41236">
      <w:pPr>
        <w:tabs>
          <w:tab w:val="num" w:pos="540"/>
        </w:tabs>
        <w:jc w:val="center"/>
        <w:rPr>
          <w:rFonts w:ascii="Times New Roman" w:hAnsi="Times New Roman"/>
          <w:snapToGrid w:val="0"/>
          <w:sz w:val="24"/>
          <w:szCs w:val="24"/>
          <w:u w:val="single"/>
        </w:rPr>
      </w:pPr>
      <w:r w:rsidRPr="005C7CA3">
        <w:rPr>
          <w:rFonts w:ascii="Times New Roman" w:hAnsi="Times New Roman"/>
          <w:b/>
          <w:sz w:val="24"/>
          <w:szCs w:val="24"/>
          <w:u w:val="single"/>
        </w:rPr>
        <w:t xml:space="preserve">ÜÇÜNCÜ </w:t>
      </w:r>
      <w:r w:rsidR="00E41236" w:rsidRPr="005C7CA3">
        <w:rPr>
          <w:rFonts w:ascii="Times New Roman" w:hAnsi="Times New Roman"/>
          <w:b/>
          <w:sz w:val="24"/>
          <w:szCs w:val="24"/>
          <w:u w:val="single"/>
        </w:rPr>
        <w:t xml:space="preserve">  BİRLEŞİMİNE  </w:t>
      </w:r>
      <w:r w:rsidR="00E41236" w:rsidRPr="005C7CA3">
        <w:rPr>
          <w:rFonts w:ascii="Times New Roman" w:hAnsi="Times New Roman"/>
          <w:b/>
          <w:snapToGrid w:val="0"/>
          <w:sz w:val="24"/>
          <w:szCs w:val="24"/>
          <w:u w:val="single"/>
        </w:rPr>
        <w:t>AİT TUTANAK ÖZETİDİR</w:t>
      </w:r>
      <w:r w:rsidR="00E41236" w:rsidRPr="005C7CA3">
        <w:rPr>
          <w:rFonts w:ascii="Times New Roman" w:hAnsi="Times New Roman"/>
          <w:snapToGrid w:val="0"/>
          <w:sz w:val="24"/>
          <w:szCs w:val="24"/>
          <w:u w:val="single"/>
        </w:rPr>
        <w:t xml:space="preserve">             :</w:t>
      </w:r>
    </w:p>
    <w:p w:rsidR="00E41236" w:rsidRPr="005C7CA3" w:rsidRDefault="00E41236" w:rsidP="00E41236">
      <w:pPr>
        <w:autoSpaceDE w:val="0"/>
        <w:autoSpaceDN w:val="0"/>
        <w:adjustRightInd w:val="0"/>
        <w:jc w:val="both"/>
        <w:rPr>
          <w:rFonts w:ascii="Times New Roman" w:hAnsi="Times New Roman"/>
          <w:snapToGrid w:val="0"/>
          <w:sz w:val="24"/>
          <w:szCs w:val="24"/>
        </w:rPr>
      </w:pPr>
    </w:p>
    <w:p w:rsidR="00E41236" w:rsidRPr="005C7CA3" w:rsidRDefault="00E41236" w:rsidP="00E41236">
      <w:pPr>
        <w:widowControl w:val="0"/>
        <w:tabs>
          <w:tab w:val="left" w:pos="2160"/>
          <w:tab w:val="left" w:pos="8640"/>
          <w:tab w:val="left" w:pos="9900"/>
          <w:tab w:val="left" w:pos="11520"/>
        </w:tabs>
        <w:ind w:right="-42"/>
        <w:jc w:val="both"/>
        <w:rPr>
          <w:rFonts w:ascii="Times New Roman" w:hAnsi="Times New Roman"/>
          <w:snapToGrid w:val="0"/>
          <w:sz w:val="24"/>
          <w:szCs w:val="24"/>
        </w:rPr>
      </w:pPr>
      <w:r w:rsidRPr="005C7CA3">
        <w:rPr>
          <w:rFonts w:ascii="Times New Roman" w:hAnsi="Times New Roman"/>
          <w:snapToGrid w:val="0"/>
          <w:sz w:val="24"/>
          <w:szCs w:val="24"/>
        </w:rPr>
        <w:t>İl  Genel Meclisi,  Meclis Başkanı Bülent KÜÇ</w:t>
      </w:r>
      <w:r w:rsidR="006827C7" w:rsidRPr="005C7CA3">
        <w:rPr>
          <w:rFonts w:ascii="Times New Roman" w:hAnsi="Times New Roman"/>
          <w:snapToGrid w:val="0"/>
          <w:sz w:val="24"/>
          <w:szCs w:val="24"/>
        </w:rPr>
        <w:t>ÜKTUNA  Başkanlığında 04</w:t>
      </w:r>
      <w:r w:rsidRPr="005C7CA3">
        <w:rPr>
          <w:rFonts w:ascii="Times New Roman" w:hAnsi="Times New Roman"/>
          <w:snapToGrid w:val="0"/>
          <w:sz w:val="24"/>
          <w:szCs w:val="24"/>
        </w:rPr>
        <w:t xml:space="preserve">.01.2019 </w:t>
      </w:r>
      <w:r w:rsidR="006827C7" w:rsidRPr="005C7CA3">
        <w:rPr>
          <w:rFonts w:ascii="Times New Roman" w:hAnsi="Times New Roman"/>
          <w:snapToGrid w:val="0"/>
          <w:sz w:val="24"/>
          <w:szCs w:val="24"/>
        </w:rPr>
        <w:t xml:space="preserve">Cuma </w:t>
      </w:r>
      <w:r w:rsidRPr="005C7CA3">
        <w:rPr>
          <w:rFonts w:ascii="Times New Roman" w:hAnsi="Times New Roman"/>
          <w:snapToGrid w:val="0"/>
          <w:sz w:val="24"/>
          <w:szCs w:val="24"/>
        </w:rPr>
        <w:t>günü  saat  10.30'da İl Genel Meclis Toplantı Salonunda  toplandı.</w:t>
      </w:r>
    </w:p>
    <w:p w:rsidR="00E41236" w:rsidRPr="005C7CA3" w:rsidRDefault="00E41236" w:rsidP="00E41236">
      <w:pPr>
        <w:jc w:val="both"/>
        <w:rPr>
          <w:rFonts w:ascii="Times New Roman" w:hAnsi="Times New Roman"/>
          <w:snapToGrid w:val="0"/>
          <w:sz w:val="24"/>
          <w:szCs w:val="24"/>
        </w:rPr>
      </w:pPr>
    </w:p>
    <w:p w:rsidR="00FC0275" w:rsidRPr="005C7CA3" w:rsidRDefault="00FC0275" w:rsidP="00FC0275">
      <w:pPr>
        <w:pStyle w:val="Gvdemetni0"/>
        <w:shd w:val="clear" w:color="auto" w:fill="auto"/>
        <w:spacing w:before="0" w:after="0" w:line="240" w:lineRule="auto"/>
        <w:ind w:left="20" w:right="-142"/>
        <w:rPr>
          <w:rFonts w:ascii="Times New Roman" w:hAnsi="Times New Roman" w:cs="Times New Roman"/>
          <w:spacing w:val="0"/>
          <w:sz w:val="24"/>
          <w:szCs w:val="24"/>
        </w:rPr>
      </w:pPr>
      <w:r w:rsidRPr="005C7CA3">
        <w:rPr>
          <w:rFonts w:ascii="Times New Roman" w:hAnsi="Times New Roman" w:cs="Times New Roman"/>
          <w:sz w:val="24"/>
          <w:szCs w:val="24"/>
        </w:rPr>
        <w:t xml:space="preserve">Gündemin 1.maddesi gereğince; Yapılan yoklama neticesinde 18 üyenin </w:t>
      </w:r>
      <w:r w:rsidRPr="005C7CA3">
        <w:rPr>
          <w:rFonts w:ascii="Times New Roman" w:hAnsi="Times New Roman" w:cs="Times New Roman"/>
          <w:snapToGrid w:val="0"/>
          <w:sz w:val="24"/>
          <w:szCs w:val="24"/>
        </w:rPr>
        <w:t xml:space="preserve">mevcut olduğu Rasim YILMAZ’ın  bulunmadığı </w:t>
      </w:r>
      <w:r w:rsidRPr="005C7CA3">
        <w:rPr>
          <w:rFonts w:ascii="Times New Roman" w:hAnsi="Times New Roman" w:cs="Times New Roman"/>
          <w:spacing w:val="0"/>
          <w:sz w:val="24"/>
          <w:szCs w:val="24"/>
        </w:rPr>
        <w:t>görüldü.</w:t>
      </w:r>
    </w:p>
    <w:p w:rsidR="00FC0275" w:rsidRPr="005C7CA3" w:rsidRDefault="00FC0275" w:rsidP="00FC0275">
      <w:pPr>
        <w:pStyle w:val="Gvdemetni0"/>
        <w:shd w:val="clear" w:color="auto" w:fill="auto"/>
        <w:spacing w:before="0" w:after="0" w:line="240" w:lineRule="auto"/>
        <w:ind w:left="20" w:right="-142"/>
        <w:rPr>
          <w:rFonts w:ascii="Times New Roman" w:hAnsi="Times New Roman" w:cs="Times New Roman"/>
          <w:spacing w:val="0"/>
          <w:sz w:val="24"/>
          <w:szCs w:val="24"/>
        </w:rPr>
      </w:pPr>
    </w:p>
    <w:p w:rsidR="00FC0275" w:rsidRPr="005C7CA3" w:rsidRDefault="00FC0275" w:rsidP="00FC0275">
      <w:pPr>
        <w:pStyle w:val="Gvdemetni0"/>
        <w:shd w:val="clear" w:color="auto" w:fill="auto"/>
        <w:spacing w:before="0" w:after="0" w:line="240" w:lineRule="auto"/>
        <w:ind w:left="20" w:right="-142"/>
        <w:rPr>
          <w:rFonts w:ascii="Times New Roman" w:hAnsi="Times New Roman" w:cs="Times New Roman"/>
          <w:spacing w:val="0"/>
          <w:sz w:val="24"/>
          <w:szCs w:val="24"/>
        </w:rPr>
      </w:pPr>
      <w:r w:rsidRPr="005C7CA3">
        <w:rPr>
          <w:rFonts w:ascii="Times New Roman" w:hAnsi="Times New Roman" w:cs="Times New Roman"/>
          <w:snapToGrid w:val="0"/>
          <w:sz w:val="24"/>
          <w:szCs w:val="24"/>
        </w:rPr>
        <w:t xml:space="preserve">Rasim YILMAZ’ın  </w:t>
      </w:r>
      <w:r w:rsidRPr="005C7CA3">
        <w:rPr>
          <w:rFonts w:ascii="Times New Roman" w:hAnsi="Times New Roman" w:cs="Times New Roman"/>
          <w:spacing w:val="0"/>
          <w:sz w:val="24"/>
          <w:szCs w:val="24"/>
        </w:rPr>
        <w:t>İl Genel Meclis toplantısına katılamayacağından  izinli sayılması ile ilgili dilekçesi okundu,  yapılan oylama sonucu adı geçenin   izinli sayılması oybirliği ile kabul edildi.</w:t>
      </w:r>
    </w:p>
    <w:p w:rsidR="00FC0275" w:rsidRPr="005C7CA3" w:rsidRDefault="00FC0275" w:rsidP="00FC0275">
      <w:pPr>
        <w:pStyle w:val="Gvdemetni0"/>
        <w:shd w:val="clear" w:color="auto" w:fill="auto"/>
        <w:spacing w:before="0" w:after="0" w:line="240" w:lineRule="auto"/>
        <w:ind w:left="20" w:right="-142"/>
        <w:rPr>
          <w:rFonts w:ascii="Times New Roman" w:hAnsi="Times New Roman" w:cs="Times New Roman"/>
          <w:spacing w:val="0"/>
          <w:sz w:val="24"/>
          <w:szCs w:val="24"/>
        </w:rPr>
      </w:pPr>
    </w:p>
    <w:p w:rsidR="00FC0275" w:rsidRPr="005C7CA3" w:rsidRDefault="00FC0275" w:rsidP="00FC0275">
      <w:pPr>
        <w:pStyle w:val="Gvdemetni0"/>
        <w:shd w:val="clear" w:color="auto" w:fill="auto"/>
        <w:spacing w:before="0" w:after="0" w:line="240" w:lineRule="auto"/>
        <w:ind w:left="20" w:right="-142"/>
        <w:rPr>
          <w:rFonts w:ascii="Times New Roman" w:hAnsi="Times New Roman" w:cs="Times New Roman"/>
          <w:spacing w:val="0"/>
          <w:sz w:val="24"/>
          <w:szCs w:val="24"/>
        </w:rPr>
      </w:pPr>
      <w:r w:rsidRPr="005C7CA3">
        <w:rPr>
          <w:rFonts w:ascii="Times New Roman" w:hAnsi="Times New Roman" w:cs="Times New Roman"/>
          <w:sz w:val="24"/>
          <w:szCs w:val="24"/>
        </w:rPr>
        <w:t>Gündemin 2. maddesi gereğince; Geçen birleşime ait tutanak özeti okundu, yapılan oylama sonucu tutanak özeti oybirliği ile kabul edildi.</w:t>
      </w:r>
    </w:p>
    <w:p w:rsidR="00E41236" w:rsidRPr="005C7CA3" w:rsidRDefault="00E41236" w:rsidP="00E41236">
      <w:pPr>
        <w:pStyle w:val="gvdemetni00"/>
        <w:spacing w:before="0" w:beforeAutospacing="0" w:after="0" w:afterAutospacing="0"/>
        <w:ind w:left="40" w:right="-142"/>
        <w:jc w:val="both"/>
      </w:pPr>
    </w:p>
    <w:p w:rsidR="003C3EDE" w:rsidRPr="005C7CA3" w:rsidRDefault="00E41236" w:rsidP="003C3EDE">
      <w:pPr>
        <w:pStyle w:val="GvdeMetni1"/>
        <w:spacing w:after="0"/>
        <w:ind w:right="-1"/>
        <w:jc w:val="both"/>
        <w:rPr>
          <w:rFonts w:ascii="Times New Roman" w:hAnsi="Times New Roman"/>
          <w:sz w:val="24"/>
          <w:szCs w:val="24"/>
        </w:rPr>
      </w:pPr>
      <w:r w:rsidRPr="005C7CA3">
        <w:rPr>
          <w:rFonts w:ascii="Times New Roman" w:hAnsi="Times New Roman"/>
          <w:sz w:val="24"/>
          <w:szCs w:val="24"/>
        </w:rPr>
        <w:t>Gündemin 3. maddesi gereğince;</w:t>
      </w:r>
      <w:r w:rsidR="00FC0275" w:rsidRPr="005C7CA3">
        <w:rPr>
          <w:rFonts w:ascii="Times New Roman" w:hAnsi="Times New Roman"/>
          <w:sz w:val="24"/>
          <w:szCs w:val="24"/>
        </w:rPr>
        <w:t xml:space="preserve"> İlimiz Merkez Ovacık  Köyü 2749 nolu parselde yapılan  1/1000 ölçekli Uygulama İmar Planı Değişikliğinin  İmar  ve  Bayındırlık  Komisyonuna ha</w:t>
      </w:r>
      <w:r w:rsidR="003C3EDE" w:rsidRPr="005C7CA3">
        <w:rPr>
          <w:rFonts w:ascii="Times New Roman" w:hAnsi="Times New Roman"/>
          <w:sz w:val="24"/>
          <w:szCs w:val="24"/>
        </w:rPr>
        <w:t>valesine oy birliği ile karar verildi.</w:t>
      </w:r>
    </w:p>
    <w:p w:rsidR="00E41236" w:rsidRPr="005C7CA3" w:rsidRDefault="00E41236" w:rsidP="00E41236">
      <w:pPr>
        <w:tabs>
          <w:tab w:val="center" w:pos="3543"/>
        </w:tabs>
        <w:jc w:val="both"/>
        <w:rPr>
          <w:rFonts w:ascii="Times New Roman" w:hAnsi="Times New Roman"/>
          <w:sz w:val="24"/>
          <w:szCs w:val="24"/>
        </w:rPr>
      </w:pPr>
    </w:p>
    <w:p w:rsidR="00295CAC" w:rsidRPr="005C7CA3" w:rsidRDefault="00E41236" w:rsidP="00295CAC">
      <w:pPr>
        <w:pStyle w:val="GvdeMetni1"/>
        <w:spacing w:after="0"/>
        <w:ind w:right="-1"/>
        <w:jc w:val="both"/>
        <w:rPr>
          <w:rFonts w:ascii="Times New Roman" w:hAnsi="Times New Roman"/>
          <w:sz w:val="24"/>
          <w:szCs w:val="24"/>
        </w:rPr>
      </w:pPr>
      <w:r w:rsidRPr="005C7CA3">
        <w:rPr>
          <w:rFonts w:ascii="Times New Roman" w:hAnsi="Times New Roman"/>
          <w:sz w:val="24"/>
          <w:szCs w:val="24"/>
        </w:rPr>
        <w:t xml:space="preserve">Gündemin 4. maddesi gereğince; </w:t>
      </w:r>
      <w:r w:rsidR="00BA03B5" w:rsidRPr="005C7CA3">
        <w:rPr>
          <w:rFonts w:ascii="Times New Roman" w:hAnsi="Times New Roman"/>
          <w:sz w:val="24"/>
          <w:szCs w:val="24"/>
        </w:rPr>
        <w:t xml:space="preserve">İlimiz Çamardı İlçesi Demirkazık Köyü 129 ada 1, 9, 10 ve 11 nolu parselde yapılan 1/5000 ölçekli Nazım İmar  Planı Değişikliği ile 1/1000 ölçekli Uygulama İmar Planı Değişikliğinin İmar ve  Bayındırlık  Komisyonuna havalesine </w:t>
      </w:r>
      <w:r w:rsidRPr="005C7CA3">
        <w:rPr>
          <w:rFonts w:ascii="Times New Roman" w:hAnsi="Times New Roman"/>
          <w:sz w:val="24"/>
          <w:szCs w:val="24"/>
        </w:rPr>
        <w:t xml:space="preserve"> </w:t>
      </w:r>
      <w:r w:rsidR="00295CAC" w:rsidRPr="005C7CA3">
        <w:rPr>
          <w:rFonts w:ascii="Times New Roman" w:hAnsi="Times New Roman"/>
          <w:sz w:val="24"/>
          <w:szCs w:val="24"/>
        </w:rPr>
        <w:t>oy birliği ile karar verildi.</w:t>
      </w:r>
    </w:p>
    <w:p w:rsidR="00E41236" w:rsidRPr="005C7CA3" w:rsidRDefault="00E41236" w:rsidP="00E41236">
      <w:pPr>
        <w:jc w:val="both"/>
        <w:rPr>
          <w:rFonts w:ascii="Times New Roman" w:hAnsi="Times New Roman"/>
          <w:sz w:val="24"/>
          <w:szCs w:val="24"/>
        </w:rPr>
      </w:pPr>
    </w:p>
    <w:p w:rsidR="00E41236" w:rsidRPr="005C7CA3" w:rsidRDefault="00E41236" w:rsidP="00E41236">
      <w:pPr>
        <w:jc w:val="both"/>
        <w:rPr>
          <w:rFonts w:ascii="Times New Roman" w:hAnsi="Times New Roman"/>
          <w:sz w:val="24"/>
          <w:szCs w:val="24"/>
        </w:rPr>
      </w:pPr>
      <w:r w:rsidRPr="005C7CA3">
        <w:rPr>
          <w:rFonts w:ascii="Times New Roman" w:hAnsi="Times New Roman"/>
          <w:sz w:val="24"/>
          <w:szCs w:val="24"/>
        </w:rPr>
        <w:t xml:space="preserve">Gündemin 5. maddesi gereğince; </w:t>
      </w:r>
      <w:r w:rsidR="000846C9" w:rsidRPr="005C7CA3">
        <w:rPr>
          <w:rFonts w:ascii="Times New Roman" w:hAnsi="Times New Roman"/>
          <w:sz w:val="24"/>
          <w:szCs w:val="24"/>
        </w:rPr>
        <w:t>İlimiz Merkez Fertek  Köyü Üniversite Alanı içerisinde  276  ada  34  nolu parselde  Trafo  Tesis Alanı amaçlı yapılan 1/1000 ölçekli  Uygulama İmar Planı Değişikliğinin İmar ve  Bayındırlık  Komisyonuna havalesine</w:t>
      </w:r>
      <w:r w:rsidRPr="005C7CA3">
        <w:rPr>
          <w:rFonts w:ascii="Times New Roman" w:hAnsi="Times New Roman"/>
          <w:sz w:val="24"/>
          <w:szCs w:val="24"/>
        </w:rPr>
        <w:t xml:space="preserve"> oy birliği ile karar verildi.</w:t>
      </w:r>
    </w:p>
    <w:p w:rsidR="00E41236" w:rsidRPr="005C7CA3" w:rsidRDefault="00E41236" w:rsidP="00E41236">
      <w:pPr>
        <w:jc w:val="both"/>
        <w:rPr>
          <w:rFonts w:ascii="Times New Roman" w:hAnsi="Times New Roman"/>
          <w:sz w:val="24"/>
          <w:szCs w:val="24"/>
        </w:rPr>
      </w:pPr>
    </w:p>
    <w:p w:rsidR="00E41236" w:rsidRPr="005C7CA3" w:rsidRDefault="00E41236" w:rsidP="00E41236">
      <w:pPr>
        <w:jc w:val="both"/>
        <w:rPr>
          <w:rFonts w:ascii="Times New Roman" w:hAnsi="Times New Roman"/>
          <w:sz w:val="24"/>
          <w:szCs w:val="24"/>
        </w:rPr>
      </w:pPr>
      <w:r w:rsidRPr="005C7CA3">
        <w:rPr>
          <w:rFonts w:ascii="Times New Roman" w:hAnsi="Times New Roman"/>
          <w:sz w:val="24"/>
          <w:szCs w:val="24"/>
        </w:rPr>
        <w:t>Gündemin 6. maddesi gereğince;</w:t>
      </w:r>
      <w:r w:rsidR="005C7CA3" w:rsidRPr="005C7CA3">
        <w:rPr>
          <w:rFonts w:ascii="Times New Roman" w:hAnsi="Times New Roman"/>
          <w:sz w:val="24"/>
          <w:szCs w:val="24"/>
        </w:rPr>
        <w:t xml:space="preserve"> İlimiz Ulukışla İlçesi Çiftehan Köyü  269 nolu  parselde  yapılan 1/1000 ölçekli İmar Planı Değişikliğinin İmar ve  Bayındırlık  Komisyonuna havalesine</w:t>
      </w:r>
      <w:r w:rsidRPr="005C7CA3">
        <w:rPr>
          <w:rFonts w:ascii="Times New Roman" w:hAnsi="Times New Roman"/>
          <w:sz w:val="24"/>
          <w:szCs w:val="24"/>
        </w:rPr>
        <w:t xml:space="preserve"> oy birliği ile karar verildi.   </w:t>
      </w:r>
    </w:p>
    <w:p w:rsidR="00E41236" w:rsidRPr="005C7CA3" w:rsidRDefault="00E41236" w:rsidP="00E41236">
      <w:pPr>
        <w:widowControl w:val="0"/>
        <w:tabs>
          <w:tab w:val="left" w:pos="5245"/>
        </w:tabs>
        <w:jc w:val="both"/>
        <w:rPr>
          <w:rFonts w:ascii="Times New Roman" w:hAnsi="Times New Roman"/>
          <w:sz w:val="24"/>
          <w:szCs w:val="24"/>
        </w:rPr>
      </w:pPr>
    </w:p>
    <w:p w:rsidR="00E41236" w:rsidRPr="005C7CA3" w:rsidRDefault="00E41236" w:rsidP="00E41236">
      <w:pPr>
        <w:jc w:val="both"/>
        <w:rPr>
          <w:rFonts w:ascii="Times New Roman" w:hAnsi="Times New Roman"/>
          <w:sz w:val="24"/>
          <w:szCs w:val="24"/>
        </w:rPr>
      </w:pPr>
      <w:r w:rsidRPr="005C7CA3">
        <w:rPr>
          <w:rFonts w:ascii="Times New Roman" w:hAnsi="Times New Roman"/>
          <w:sz w:val="24"/>
          <w:szCs w:val="24"/>
        </w:rPr>
        <w:t xml:space="preserve">Gündeminin 7. maddesi gereğince; Gelecek birleşim gün ve saati Meclis Başkanı tarafından  </w:t>
      </w:r>
      <w:r w:rsidR="005C7CA3" w:rsidRPr="005C7CA3">
        <w:rPr>
          <w:rFonts w:ascii="Times New Roman" w:hAnsi="Times New Roman"/>
          <w:sz w:val="24"/>
          <w:szCs w:val="24"/>
        </w:rPr>
        <w:t>07</w:t>
      </w:r>
      <w:r w:rsidRPr="005C7CA3">
        <w:rPr>
          <w:rFonts w:ascii="Times New Roman" w:hAnsi="Times New Roman"/>
          <w:sz w:val="24"/>
          <w:szCs w:val="24"/>
        </w:rPr>
        <w:t xml:space="preserve">.01.2019   </w:t>
      </w:r>
      <w:r w:rsidR="005C7CA3" w:rsidRPr="005C7CA3">
        <w:rPr>
          <w:rFonts w:ascii="Times New Roman" w:hAnsi="Times New Roman"/>
          <w:sz w:val="24"/>
          <w:szCs w:val="24"/>
        </w:rPr>
        <w:t xml:space="preserve">Pazartesi </w:t>
      </w:r>
      <w:r w:rsidRPr="005C7CA3">
        <w:rPr>
          <w:rFonts w:ascii="Times New Roman" w:hAnsi="Times New Roman"/>
          <w:sz w:val="24"/>
          <w:szCs w:val="24"/>
        </w:rPr>
        <w:t xml:space="preserve"> saat  10.30  olarak kararlaştırılarak toplantıya  son verildi.</w:t>
      </w:r>
    </w:p>
    <w:p w:rsidR="00E41236" w:rsidRPr="005C7CA3" w:rsidRDefault="00E41236" w:rsidP="00E41236">
      <w:pPr>
        <w:jc w:val="both"/>
        <w:rPr>
          <w:rFonts w:ascii="Times New Roman" w:hAnsi="Times New Roman"/>
          <w:sz w:val="24"/>
          <w:szCs w:val="24"/>
        </w:rPr>
      </w:pPr>
    </w:p>
    <w:p w:rsidR="00E41236" w:rsidRPr="005C7CA3" w:rsidRDefault="00E41236" w:rsidP="00E41236">
      <w:pPr>
        <w:autoSpaceDE w:val="0"/>
        <w:autoSpaceDN w:val="0"/>
        <w:adjustRightInd w:val="0"/>
        <w:jc w:val="both"/>
        <w:rPr>
          <w:rFonts w:ascii="Times New Roman" w:hAnsi="Times New Roman"/>
          <w:snapToGrid w:val="0"/>
          <w:sz w:val="24"/>
          <w:szCs w:val="24"/>
        </w:rPr>
      </w:pPr>
    </w:p>
    <w:p w:rsidR="00E41236" w:rsidRPr="005C7CA3" w:rsidRDefault="00E41236" w:rsidP="00E41236">
      <w:pPr>
        <w:pStyle w:val="NormalWeb"/>
        <w:spacing w:before="0" w:beforeAutospacing="0" w:after="0" w:afterAutospacing="0"/>
        <w:rPr>
          <w:b/>
          <w:snapToGrid w:val="0"/>
        </w:rPr>
      </w:pPr>
      <w:r w:rsidRPr="005C7CA3">
        <w:rPr>
          <w:b/>
          <w:snapToGrid w:val="0"/>
        </w:rPr>
        <w:t xml:space="preserve">             Meclis Başkanı                                           Katip                                     Katip         </w:t>
      </w:r>
    </w:p>
    <w:p w:rsidR="00E41236" w:rsidRPr="005C7CA3" w:rsidRDefault="00E41236" w:rsidP="00E41236">
      <w:pPr>
        <w:pStyle w:val="NormalWeb"/>
        <w:spacing w:before="0" w:beforeAutospacing="0" w:after="0" w:afterAutospacing="0"/>
        <w:rPr>
          <w:rStyle w:val="Gl"/>
          <w:bCs w:val="0"/>
        </w:rPr>
      </w:pPr>
      <w:r w:rsidRPr="005C7CA3">
        <w:rPr>
          <w:b/>
          <w:snapToGrid w:val="0"/>
        </w:rPr>
        <w:t xml:space="preserve">      Bülent KÜÇÜKTUNA                              Ünal PINAR                   Şahin TULGAR          </w:t>
      </w:r>
    </w:p>
    <w:p w:rsidR="00E41236" w:rsidRPr="005C7CA3" w:rsidRDefault="00E41236" w:rsidP="00E41236">
      <w:pPr>
        <w:tabs>
          <w:tab w:val="num" w:pos="540"/>
        </w:tabs>
        <w:jc w:val="center"/>
        <w:rPr>
          <w:rStyle w:val="Gl"/>
          <w:rFonts w:ascii="Times New Roman" w:hAnsi="Times New Roman"/>
          <w:sz w:val="24"/>
          <w:szCs w:val="24"/>
        </w:rPr>
      </w:pPr>
    </w:p>
    <w:p w:rsidR="00E41236" w:rsidRPr="005C7CA3" w:rsidRDefault="00E41236" w:rsidP="00E41236">
      <w:pPr>
        <w:tabs>
          <w:tab w:val="num" w:pos="540"/>
        </w:tabs>
        <w:jc w:val="center"/>
        <w:rPr>
          <w:rStyle w:val="Gl"/>
          <w:rFonts w:ascii="Times New Roman" w:hAnsi="Times New Roman"/>
          <w:sz w:val="24"/>
          <w:szCs w:val="24"/>
        </w:rPr>
      </w:pPr>
    </w:p>
    <w:p w:rsidR="00E41236" w:rsidRPr="005C7CA3" w:rsidRDefault="00E41236" w:rsidP="00E41236">
      <w:pPr>
        <w:rPr>
          <w:rFonts w:ascii="Times New Roman" w:hAnsi="Times New Roman"/>
          <w:sz w:val="24"/>
          <w:szCs w:val="24"/>
        </w:rPr>
      </w:pPr>
    </w:p>
    <w:p w:rsidR="00E41236" w:rsidRPr="005C7CA3" w:rsidRDefault="00E41236" w:rsidP="00E41236">
      <w:pPr>
        <w:rPr>
          <w:rFonts w:ascii="Times New Roman" w:hAnsi="Times New Roman"/>
          <w:sz w:val="24"/>
          <w:szCs w:val="24"/>
        </w:rPr>
      </w:pPr>
    </w:p>
    <w:p w:rsidR="00E41236" w:rsidRPr="005C7CA3" w:rsidRDefault="00E41236" w:rsidP="00E41236">
      <w:pPr>
        <w:rPr>
          <w:rFonts w:ascii="Times New Roman" w:hAnsi="Times New Roman"/>
          <w:sz w:val="24"/>
          <w:szCs w:val="24"/>
        </w:rPr>
      </w:pPr>
    </w:p>
    <w:p w:rsidR="00E41236" w:rsidRDefault="00E41236" w:rsidP="00E41236">
      <w:pPr>
        <w:rPr>
          <w:rFonts w:ascii="Times New Roman" w:hAnsi="Times New Roman"/>
          <w:sz w:val="24"/>
          <w:szCs w:val="24"/>
        </w:rPr>
      </w:pPr>
    </w:p>
    <w:p w:rsidR="00250B2D" w:rsidRDefault="00250B2D" w:rsidP="00E41236">
      <w:pPr>
        <w:rPr>
          <w:rFonts w:ascii="Times New Roman" w:hAnsi="Times New Roman"/>
          <w:sz w:val="24"/>
          <w:szCs w:val="24"/>
        </w:rPr>
      </w:pPr>
    </w:p>
    <w:p w:rsidR="00250B2D" w:rsidRDefault="00250B2D" w:rsidP="00E41236">
      <w:pPr>
        <w:rPr>
          <w:rFonts w:ascii="Times New Roman" w:hAnsi="Times New Roman"/>
          <w:sz w:val="24"/>
          <w:szCs w:val="24"/>
        </w:rPr>
      </w:pPr>
    </w:p>
    <w:p w:rsidR="00250B2D" w:rsidRDefault="00250B2D" w:rsidP="00E41236">
      <w:pPr>
        <w:rPr>
          <w:rFonts w:ascii="Times New Roman" w:hAnsi="Times New Roman"/>
          <w:sz w:val="24"/>
          <w:szCs w:val="24"/>
        </w:rPr>
      </w:pPr>
    </w:p>
    <w:p w:rsidR="00250B2D" w:rsidRDefault="00250B2D" w:rsidP="00E41236">
      <w:pPr>
        <w:rPr>
          <w:rFonts w:ascii="Times New Roman" w:hAnsi="Times New Roman"/>
          <w:sz w:val="24"/>
          <w:szCs w:val="24"/>
        </w:rPr>
      </w:pPr>
    </w:p>
    <w:p w:rsidR="00250B2D" w:rsidRDefault="00250B2D" w:rsidP="00E41236">
      <w:pPr>
        <w:rPr>
          <w:rFonts w:ascii="Times New Roman" w:hAnsi="Times New Roman"/>
          <w:sz w:val="24"/>
          <w:szCs w:val="24"/>
        </w:rPr>
      </w:pPr>
    </w:p>
    <w:p w:rsidR="00250B2D" w:rsidRDefault="00250B2D" w:rsidP="00E41236">
      <w:pPr>
        <w:rPr>
          <w:rFonts w:ascii="Times New Roman" w:hAnsi="Times New Roman"/>
          <w:sz w:val="24"/>
          <w:szCs w:val="24"/>
        </w:rPr>
      </w:pPr>
    </w:p>
    <w:p w:rsidR="00250B2D" w:rsidRDefault="00250B2D" w:rsidP="00E41236">
      <w:pPr>
        <w:rPr>
          <w:rFonts w:ascii="Times New Roman" w:hAnsi="Times New Roman"/>
          <w:sz w:val="24"/>
          <w:szCs w:val="24"/>
        </w:rPr>
      </w:pPr>
    </w:p>
    <w:p w:rsidR="00250B2D" w:rsidRDefault="00250B2D" w:rsidP="00E41236">
      <w:pPr>
        <w:rPr>
          <w:rFonts w:ascii="Times New Roman" w:hAnsi="Times New Roman"/>
          <w:sz w:val="24"/>
          <w:szCs w:val="24"/>
        </w:rPr>
      </w:pPr>
    </w:p>
    <w:p w:rsidR="00250B2D" w:rsidRDefault="00250B2D" w:rsidP="00E41236">
      <w:pPr>
        <w:rPr>
          <w:rFonts w:ascii="Times New Roman" w:hAnsi="Times New Roman"/>
          <w:sz w:val="24"/>
          <w:szCs w:val="24"/>
        </w:rPr>
      </w:pPr>
    </w:p>
    <w:p w:rsidR="00250B2D" w:rsidRDefault="00250B2D" w:rsidP="00E41236">
      <w:pPr>
        <w:rPr>
          <w:rFonts w:ascii="Times New Roman" w:hAnsi="Times New Roman"/>
          <w:sz w:val="24"/>
          <w:szCs w:val="24"/>
        </w:rPr>
      </w:pPr>
    </w:p>
    <w:p w:rsidR="00250B2D" w:rsidRDefault="00250B2D" w:rsidP="00E41236">
      <w:pPr>
        <w:rPr>
          <w:rFonts w:ascii="Times New Roman" w:hAnsi="Times New Roman"/>
          <w:sz w:val="24"/>
          <w:szCs w:val="24"/>
        </w:rPr>
      </w:pPr>
    </w:p>
    <w:p w:rsidR="00250B2D" w:rsidRDefault="00250B2D" w:rsidP="00E41236">
      <w:pPr>
        <w:rPr>
          <w:rFonts w:ascii="Times New Roman" w:hAnsi="Times New Roman"/>
          <w:sz w:val="24"/>
          <w:szCs w:val="24"/>
        </w:rPr>
      </w:pPr>
    </w:p>
    <w:p w:rsidR="00250B2D" w:rsidRPr="00F04346" w:rsidRDefault="00250B2D" w:rsidP="00250B2D">
      <w:pPr>
        <w:tabs>
          <w:tab w:val="num" w:pos="540"/>
        </w:tabs>
        <w:jc w:val="center"/>
        <w:rPr>
          <w:rFonts w:ascii="Times New Roman" w:hAnsi="Times New Roman"/>
          <w:b/>
          <w:bCs/>
          <w:sz w:val="24"/>
          <w:szCs w:val="24"/>
        </w:rPr>
      </w:pPr>
      <w:r w:rsidRPr="00F04346">
        <w:rPr>
          <w:rStyle w:val="Gl"/>
          <w:rFonts w:ascii="Times New Roman" w:hAnsi="Times New Roman"/>
          <w:sz w:val="24"/>
          <w:szCs w:val="24"/>
        </w:rPr>
        <w:lastRenderedPageBreak/>
        <w:t xml:space="preserve">İL GENEL MECLİSİNİN  2019 YILI   OCAK  </w:t>
      </w:r>
      <w:r w:rsidRPr="00F04346">
        <w:rPr>
          <w:rFonts w:ascii="Times New Roman" w:hAnsi="Times New Roman"/>
          <w:b/>
          <w:sz w:val="24"/>
          <w:szCs w:val="24"/>
        </w:rPr>
        <w:t xml:space="preserve">AYI  OLAĞAN TOPLANTISI </w:t>
      </w:r>
      <w:r w:rsidRPr="00F04346">
        <w:rPr>
          <w:rFonts w:ascii="Times New Roman" w:hAnsi="Times New Roman"/>
          <w:b/>
          <w:bCs/>
          <w:sz w:val="24"/>
          <w:szCs w:val="24"/>
        </w:rPr>
        <w:t xml:space="preserve"> </w:t>
      </w:r>
    </w:p>
    <w:p w:rsidR="00250B2D" w:rsidRPr="00F04346" w:rsidRDefault="00250B2D" w:rsidP="00250B2D">
      <w:pPr>
        <w:tabs>
          <w:tab w:val="num" w:pos="540"/>
        </w:tabs>
        <w:jc w:val="center"/>
        <w:rPr>
          <w:rFonts w:ascii="Times New Roman" w:hAnsi="Times New Roman"/>
          <w:snapToGrid w:val="0"/>
          <w:sz w:val="24"/>
          <w:szCs w:val="24"/>
          <w:u w:val="single"/>
        </w:rPr>
      </w:pPr>
      <w:r w:rsidRPr="00F04346">
        <w:rPr>
          <w:rFonts w:ascii="Times New Roman" w:hAnsi="Times New Roman"/>
          <w:b/>
          <w:sz w:val="24"/>
          <w:szCs w:val="24"/>
          <w:u w:val="single"/>
        </w:rPr>
        <w:t xml:space="preserve">DÖRDÜNCÜ   BİRLEŞİMİNE  </w:t>
      </w:r>
      <w:r w:rsidRPr="00F04346">
        <w:rPr>
          <w:rFonts w:ascii="Times New Roman" w:hAnsi="Times New Roman"/>
          <w:b/>
          <w:snapToGrid w:val="0"/>
          <w:sz w:val="24"/>
          <w:szCs w:val="24"/>
          <w:u w:val="single"/>
        </w:rPr>
        <w:t>AİT TUTANAK ÖZETİDİR</w:t>
      </w:r>
      <w:r w:rsidRPr="00F04346">
        <w:rPr>
          <w:rFonts w:ascii="Times New Roman" w:hAnsi="Times New Roman"/>
          <w:snapToGrid w:val="0"/>
          <w:sz w:val="24"/>
          <w:szCs w:val="24"/>
          <w:u w:val="single"/>
        </w:rPr>
        <w:t xml:space="preserve">             :</w:t>
      </w:r>
    </w:p>
    <w:p w:rsidR="00250B2D" w:rsidRPr="00F04346" w:rsidRDefault="00250B2D" w:rsidP="00250B2D">
      <w:pPr>
        <w:autoSpaceDE w:val="0"/>
        <w:autoSpaceDN w:val="0"/>
        <w:adjustRightInd w:val="0"/>
        <w:jc w:val="both"/>
        <w:rPr>
          <w:rFonts w:ascii="Times New Roman" w:hAnsi="Times New Roman"/>
          <w:snapToGrid w:val="0"/>
          <w:sz w:val="24"/>
          <w:szCs w:val="24"/>
        </w:rPr>
      </w:pPr>
    </w:p>
    <w:p w:rsidR="00250B2D" w:rsidRPr="00F04346" w:rsidRDefault="00250B2D" w:rsidP="00250B2D">
      <w:pPr>
        <w:widowControl w:val="0"/>
        <w:tabs>
          <w:tab w:val="left" w:pos="2160"/>
          <w:tab w:val="left" w:pos="8640"/>
          <w:tab w:val="left" w:pos="9900"/>
          <w:tab w:val="left" w:pos="11520"/>
        </w:tabs>
        <w:ind w:right="-42"/>
        <w:jc w:val="both"/>
        <w:rPr>
          <w:rFonts w:ascii="Times New Roman" w:hAnsi="Times New Roman"/>
          <w:snapToGrid w:val="0"/>
          <w:sz w:val="24"/>
          <w:szCs w:val="24"/>
        </w:rPr>
      </w:pPr>
      <w:r w:rsidRPr="00F04346">
        <w:rPr>
          <w:rFonts w:ascii="Times New Roman" w:hAnsi="Times New Roman"/>
          <w:snapToGrid w:val="0"/>
          <w:sz w:val="24"/>
          <w:szCs w:val="24"/>
        </w:rPr>
        <w:t>İl  Genel Meclisi,  Meclis Başkanı Bülent KÜÇÜKTUNA  Başkanlığında 07.01.2019 Pazartesi  günü  saat  10.30'da İl Genel Meclis Toplantı Salonunda  toplandı.</w:t>
      </w:r>
    </w:p>
    <w:p w:rsidR="00250B2D" w:rsidRPr="00F04346" w:rsidRDefault="00250B2D" w:rsidP="00250B2D">
      <w:pPr>
        <w:jc w:val="both"/>
        <w:rPr>
          <w:rFonts w:ascii="Times New Roman" w:hAnsi="Times New Roman"/>
          <w:snapToGrid w:val="0"/>
          <w:sz w:val="24"/>
          <w:szCs w:val="24"/>
        </w:rPr>
      </w:pPr>
    </w:p>
    <w:p w:rsidR="00250B2D" w:rsidRPr="00F04346" w:rsidRDefault="00250B2D" w:rsidP="00250B2D">
      <w:pPr>
        <w:pStyle w:val="Gvdemetni0"/>
        <w:shd w:val="clear" w:color="auto" w:fill="auto"/>
        <w:spacing w:before="0" w:after="0" w:line="240" w:lineRule="auto"/>
        <w:ind w:right="-142"/>
        <w:rPr>
          <w:rFonts w:ascii="Times New Roman" w:hAnsi="Times New Roman" w:cs="Times New Roman"/>
          <w:spacing w:val="0"/>
          <w:sz w:val="24"/>
          <w:szCs w:val="24"/>
        </w:rPr>
      </w:pPr>
    </w:p>
    <w:p w:rsidR="00250B2D" w:rsidRPr="00F04346" w:rsidRDefault="00250B2D" w:rsidP="00250B2D">
      <w:pPr>
        <w:pStyle w:val="Gvdemetni0"/>
        <w:shd w:val="clear" w:color="auto" w:fill="auto"/>
        <w:spacing w:before="0" w:after="0"/>
        <w:ind w:left="20" w:right="-142"/>
        <w:rPr>
          <w:rFonts w:ascii="Times New Roman" w:hAnsi="Times New Roman" w:cs="Times New Roman"/>
          <w:bCs/>
          <w:spacing w:val="0"/>
          <w:sz w:val="24"/>
          <w:szCs w:val="24"/>
        </w:rPr>
      </w:pPr>
      <w:r w:rsidRPr="00F04346">
        <w:rPr>
          <w:rFonts w:ascii="Times New Roman" w:hAnsi="Times New Roman" w:cs="Times New Roman"/>
          <w:bCs/>
          <w:spacing w:val="0"/>
          <w:sz w:val="24"/>
          <w:szCs w:val="24"/>
        </w:rPr>
        <w:t>Gündemin 1.maddesi gereğince; Yapılan yoklama neticesinde 19 üyenin tamamının mevcut olduğu görüldü.</w:t>
      </w:r>
    </w:p>
    <w:p w:rsidR="00250B2D" w:rsidRPr="00F04346" w:rsidRDefault="00250B2D" w:rsidP="00250B2D">
      <w:pPr>
        <w:pStyle w:val="Gvdemetni0"/>
        <w:shd w:val="clear" w:color="auto" w:fill="auto"/>
        <w:spacing w:before="0" w:after="0"/>
        <w:ind w:left="20" w:right="-142"/>
        <w:rPr>
          <w:rFonts w:ascii="Times New Roman" w:hAnsi="Times New Roman" w:cs="Times New Roman"/>
          <w:spacing w:val="0"/>
          <w:sz w:val="24"/>
          <w:szCs w:val="24"/>
        </w:rPr>
      </w:pPr>
    </w:p>
    <w:p w:rsidR="00250B2D" w:rsidRPr="00F04346" w:rsidRDefault="00250B2D" w:rsidP="00250B2D">
      <w:pPr>
        <w:pStyle w:val="gvdemetni00"/>
        <w:spacing w:before="0" w:beforeAutospacing="0" w:after="0" w:afterAutospacing="0"/>
        <w:ind w:left="40" w:right="-142"/>
        <w:jc w:val="both"/>
      </w:pPr>
      <w:r w:rsidRPr="00F04346">
        <w:t>Gündemin 2. maddesi gereğince; Geçen birleşime ait tutanak özeti okundu, yapılan oylama sonucu tutanak özeti oybirliği ile kabul edildi.</w:t>
      </w:r>
    </w:p>
    <w:p w:rsidR="00250B2D" w:rsidRPr="00F04346" w:rsidRDefault="00250B2D" w:rsidP="00250B2D">
      <w:pPr>
        <w:pStyle w:val="gvdemetni00"/>
        <w:spacing w:before="0" w:beforeAutospacing="0" w:after="0" w:afterAutospacing="0"/>
        <w:ind w:left="40" w:right="-142"/>
        <w:jc w:val="both"/>
      </w:pPr>
    </w:p>
    <w:p w:rsidR="00870CEA" w:rsidRPr="00F04346" w:rsidRDefault="00250B2D" w:rsidP="00870CEA">
      <w:pPr>
        <w:jc w:val="both"/>
        <w:rPr>
          <w:rFonts w:ascii="Times New Roman" w:hAnsi="Times New Roman"/>
          <w:sz w:val="24"/>
          <w:szCs w:val="24"/>
        </w:rPr>
      </w:pPr>
      <w:r w:rsidRPr="00F04346">
        <w:rPr>
          <w:rFonts w:ascii="Times New Roman" w:hAnsi="Times New Roman"/>
          <w:sz w:val="24"/>
          <w:szCs w:val="24"/>
        </w:rPr>
        <w:t>Gündemin 3. maddesi gereğince;</w:t>
      </w:r>
      <w:r w:rsidR="00870CEA" w:rsidRPr="00F04346">
        <w:rPr>
          <w:rFonts w:ascii="Times New Roman" w:hAnsi="Times New Roman"/>
          <w:sz w:val="24"/>
          <w:szCs w:val="24"/>
        </w:rPr>
        <w:t xml:space="preserve"> Niğde İl Özel İdaresi  2019  yılı Yatırım ve Çalışma Programının hazırlandığı şekli ile aynen  kabulüne,  Yatırım  ve çalışma programında belirtilen işlerin  İl özel idaresinin bütçe imkânları  elverdiği ölçüde gerçekleştirilmesine oy birliği ile karar verildi.</w:t>
      </w:r>
    </w:p>
    <w:p w:rsidR="00CD393F" w:rsidRPr="00F04346" w:rsidRDefault="00250B2D" w:rsidP="00250B2D">
      <w:pPr>
        <w:pStyle w:val="GvdeMetni1"/>
        <w:spacing w:after="0"/>
        <w:ind w:right="-1"/>
        <w:jc w:val="both"/>
        <w:rPr>
          <w:rFonts w:ascii="Times New Roman" w:hAnsi="Times New Roman"/>
          <w:sz w:val="24"/>
          <w:szCs w:val="24"/>
        </w:rPr>
      </w:pPr>
      <w:r w:rsidRPr="00F04346">
        <w:rPr>
          <w:rFonts w:ascii="Times New Roman" w:hAnsi="Times New Roman"/>
          <w:sz w:val="24"/>
          <w:szCs w:val="24"/>
        </w:rPr>
        <w:t xml:space="preserve"> </w:t>
      </w:r>
    </w:p>
    <w:p w:rsidR="00250B2D" w:rsidRPr="00F04346" w:rsidRDefault="00250B2D" w:rsidP="00250B2D">
      <w:pPr>
        <w:tabs>
          <w:tab w:val="center" w:pos="3543"/>
        </w:tabs>
        <w:jc w:val="both"/>
        <w:rPr>
          <w:rFonts w:ascii="Times New Roman" w:hAnsi="Times New Roman"/>
          <w:sz w:val="24"/>
          <w:szCs w:val="24"/>
        </w:rPr>
      </w:pPr>
    </w:p>
    <w:p w:rsidR="00250B2D" w:rsidRPr="00F04346" w:rsidRDefault="00250B2D" w:rsidP="00612370">
      <w:pPr>
        <w:jc w:val="both"/>
        <w:rPr>
          <w:rFonts w:ascii="Times New Roman" w:hAnsi="Times New Roman"/>
          <w:sz w:val="24"/>
          <w:szCs w:val="24"/>
        </w:rPr>
      </w:pPr>
      <w:r w:rsidRPr="00F04346">
        <w:rPr>
          <w:rFonts w:ascii="Times New Roman" w:hAnsi="Times New Roman"/>
          <w:sz w:val="24"/>
          <w:szCs w:val="24"/>
        </w:rPr>
        <w:t>Gündemin 4. maddesi gereğince;</w:t>
      </w:r>
      <w:r w:rsidR="00612370" w:rsidRPr="00F04346">
        <w:rPr>
          <w:rFonts w:ascii="Times New Roman" w:hAnsi="Times New Roman"/>
          <w:sz w:val="24"/>
          <w:szCs w:val="24"/>
        </w:rPr>
        <w:t xml:space="preserve"> İl Özel İdaresi  Tarımsal Hizmetler Müdürlüğü bünyesinde faaliyet gösteren Toprak ve Su Tahlilleri laboratuvarında yapılan analizlerin 2019  yılı ücret tarifesinin belirlenmesi konusunun Plan ve Bütçe Komisyonu ile  Tarım Komisyonuna havalesine</w:t>
      </w:r>
      <w:r w:rsidRPr="00F04346">
        <w:rPr>
          <w:rFonts w:ascii="Times New Roman" w:hAnsi="Times New Roman"/>
          <w:sz w:val="24"/>
          <w:szCs w:val="24"/>
        </w:rPr>
        <w:t xml:space="preserve"> oy birliği ile karar verildi.</w:t>
      </w:r>
    </w:p>
    <w:p w:rsidR="00250B2D" w:rsidRPr="00F04346" w:rsidRDefault="00250B2D" w:rsidP="00250B2D">
      <w:pPr>
        <w:jc w:val="both"/>
        <w:rPr>
          <w:rFonts w:ascii="Times New Roman" w:hAnsi="Times New Roman"/>
          <w:sz w:val="24"/>
          <w:szCs w:val="24"/>
        </w:rPr>
      </w:pPr>
    </w:p>
    <w:p w:rsidR="00250B2D" w:rsidRPr="00F04346" w:rsidRDefault="00250B2D" w:rsidP="00250B2D">
      <w:pPr>
        <w:jc w:val="both"/>
        <w:rPr>
          <w:rFonts w:ascii="Times New Roman" w:hAnsi="Times New Roman"/>
          <w:sz w:val="24"/>
          <w:szCs w:val="24"/>
        </w:rPr>
      </w:pPr>
      <w:r w:rsidRPr="00F04346">
        <w:rPr>
          <w:rFonts w:ascii="Times New Roman" w:hAnsi="Times New Roman"/>
          <w:sz w:val="24"/>
          <w:szCs w:val="24"/>
        </w:rPr>
        <w:t xml:space="preserve">Gündemin 5. maddesi gereğince; </w:t>
      </w:r>
      <w:r w:rsidR="00F04346" w:rsidRPr="00F04346">
        <w:rPr>
          <w:rFonts w:ascii="Times New Roman" w:hAnsi="Times New Roman"/>
          <w:sz w:val="24"/>
          <w:szCs w:val="24"/>
        </w:rPr>
        <w:t xml:space="preserve">İlimiz Çamardı İlçesi Pınarbaşı Köyü 108 ada 4 nolu parselde Konut Alanı amaçlı yapılan 1/5000 ölçekli Nazım imar Planı  ile 1/1000 ölçekli Uygulama İmar Planının   onaylanmasına </w:t>
      </w:r>
      <w:r w:rsidRPr="00F04346">
        <w:rPr>
          <w:rFonts w:ascii="Times New Roman" w:hAnsi="Times New Roman"/>
          <w:sz w:val="24"/>
          <w:szCs w:val="24"/>
        </w:rPr>
        <w:t>oy birliği ile karar verildi.</w:t>
      </w:r>
    </w:p>
    <w:p w:rsidR="00250B2D" w:rsidRPr="00F04346" w:rsidRDefault="00250B2D" w:rsidP="00250B2D">
      <w:pPr>
        <w:jc w:val="both"/>
        <w:rPr>
          <w:rFonts w:ascii="Times New Roman" w:hAnsi="Times New Roman"/>
          <w:sz w:val="24"/>
          <w:szCs w:val="24"/>
        </w:rPr>
      </w:pPr>
    </w:p>
    <w:p w:rsidR="00250B2D" w:rsidRPr="00F04346" w:rsidRDefault="00CD393F" w:rsidP="00250B2D">
      <w:pPr>
        <w:jc w:val="both"/>
        <w:rPr>
          <w:rFonts w:ascii="Times New Roman" w:hAnsi="Times New Roman"/>
          <w:sz w:val="24"/>
          <w:szCs w:val="24"/>
        </w:rPr>
      </w:pPr>
      <w:r w:rsidRPr="00F04346">
        <w:rPr>
          <w:rFonts w:ascii="Times New Roman" w:hAnsi="Times New Roman"/>
          <w:sz w:val="24"/>
          <w:szCs w:val="24"/>
        </w:rPr>
        <w:t>Gündeminin 6</w:t>
      </w:r>
      <w:r w:rsidR="00250B2D" w:rsidRPr="00F04346">
        <w:rPr>
          <w:rFonts w:ascii="Times New Roman" w:hAnsi="Times New Roman"/>
          <w:sz w:val="24"/>
          <w:szCs w:val="24"/>
        </w:rPr>
        <w:t xml:space="preserve">. maddesi gereğince; Gelecek birleşim gün ve saati Meclis Başkanı tarafından  </w:t>
      </w:r>
      <w:r w:rsidR="00F04346" w:rsidRPr="00F04346">
        <w:rPr>
          <w:rFonts w:ascii="Times New Roman" w:hAnsi="Times New Roman"/>
          <w:sz w:val="24"/>
          <w:szCs w:val="24"/>
        </w:rPr>
        <w:t>08</w:t>
      </w:r>
      <w:r w:rsidR="00250B2D" w:rsidRPr="00F04346">
        <w:rPr>
          <w:rFonts w:ascii="Times New Roman" w:hAnsi="Times New Roman"/>
          <w:sz w:val="24"/>
          <w:szCs w:val="24"/>
        </w:rPr>
        <w:t xml:space="preserve">.01.2019   </w:t>
      </w:r>
      <w:r w:rsidR="00F04346" w:rsidRPr="00F04346">
        <w:rPr>
          <w:rFonts w:ascii="Times New Roman" w:hAnsi="Times New Roman"/>
          <w:sz w:val="24"/>
          <w:szCs w:val="24"/>
        </w:rPr>
        <w:t xml:space="preserve">Salı </w:t>
      </w:r>
      <w:r w:rsidR="00250B2D" w:rsidRPr="00F04346">
        <w:rPr>
          <w:rFonts w:ascii="Times New Roman" w:hAnsi="Times New Roman"/>
          <w:sz w:val="24"/>
          <w:szCs w:val="24"/>
        </w:rPr>
        <w:t xml:space="preserve"> saat  10.30  olarak kararlaştırılarak toplantıya  son verildi.</w:t>
      </w:r>
    </w:p>
    <w:p w:rsidR="00250B2D" w:rsidRPr="00F04346" w:rsidRDefault="00250B2D" w:rsidP="00250B2D">
      <w:pPr>
        <w:jc w:val="both"/>
        <w:rPr>
          <w:rFonts w:ascii="Times New Roman" w:hAnsi="Times New Roman"/>
          <w:sz w:val="24"/>
          <w:szCs w:val="24"/>
        </w:rPr>
      </w:pPr>
    </w:p>
    <w:p w:rsidR="00250B2D" w:rsidRPr="00F04346" w:rsidRDefault="00250B2D" w:rsidP="00250B2D">
      <w:pPr>
        <w:autoSpaceDE w:val="0"/>
        <w:autoSpaceDN w:val="0"/>
        <w:adjustRightInd w:val="0"/>
        <w:jc w:val="both"/>
        <w:rPr>
          <w:rFonts w:ascii="Times New Roman" w:hAnsi="Times New Roman"/>
          <w:snapToGrid w:val="0"/>
          <w:sz w:val="24"/>
          <w:szCs w:val="24"/>
        </w:rPr>
      </w:pPr>
    </w:p>
    <w:p w:rsidR="00250B2D" w:rsidRPr="00F04346" w:rsidRDefault="00250B2D" w:rsidP="00250B2D">
      <w:pPr>
        <w:pStyle w:val="NormalWeb"/>
        <w:spacing w:before="0" w:beforeAutospacing="0" w:after="0" w:afterAutospacing="0"/>
        <w:rPr>
          <w:b/>
          <w:snapToGrid w:val="0"/>
        </w:rPr>
      </w:pPr>
      <w:r w:rsidRPr="00F04346">
        <w:rPr>
          <w:b/>
          <w:snapToGrid w:val="0"/>
        </w:rPr>
        <w:t xml:space="preserve">             Meclis Başkanı                                           Katip                                     Katip         </w:t>
      </w:r>
    </w:p>
    <w:p w:rsidR="00250B2D" w:rsidRPr="00F04346" w:rsidRDefault="00250B2D" w:rsidP="00250B2D">
      <w:pPr>
        <w:pStyle w:val="NormalWeb"/>
        <w:spacing w:before="0" w:beforeAutospacing="0" w:after="0" w:afterAutospacing="0"/>
        <w:rPr>
          <w:rStyle w:val="Gl"/>
          <w:bCs w:val="0"/>
        </w:rPr>
      </w:pPr>
      <w:r w:rsidRPr="00F04346">
        <w:rPr>
          <w:b/>
          <w:snapToGrid w:val="0"/>
        </w:rPr>
        <w:t xml:space="preserve">      Bülent KÜÇÜKTUNA                              Ünal PINAR                   Şahin TULGAR          </w:t>
      </w:r>
    </w:p>
    <w:p w:rsidR="00250B2D" w:rsidRPr="00F04346" w:rsidRDefault="00250B2D" w:rsidP="00250B2D">
      <w:pPr>
        <w:tabs>
          <w:tab w:val="num" w:pos="540"/>
        </w:tabs>
        <w:jc w:val="center"/>
        <w:rPr>
          <w:rStyle w:val="Gl"/>
          <w:rFonts w:ascii="Times New Roman" w:hAnsi="Times New Roman"/>
          <w:sz w:val="24"/>
          <w:szCs w:val="24"/>
        </w:rPr>
      </w:pPr>
    </w:p>
    <w:p w:rsidR="00250B2D" w:rsidRPr="00F04346" w:rsidRDefault="00250B2D" w:rsidP="00250B2D">
      <w:pPr>
        <w:tabs>
          <w:tab w:val="num" w:pos="540"/>
        </w:tabs>
        <w:jc w:val="center"/>
        <w:rPr>
          <w:rStyle w:val="Gl"/>
          <w:rFonts w:ascii="Times New Roman" w:hAnsi="Times New Roman"/>
          <w:sz w:val="24"/>
          <w:szCs w:val="24"/>
        </w:rPr>
      </w:pPr>
    </w:p>
    <w:p w:rsidR="00250B2D" w:rsidRPr="00F04346" w:rsidRDefault="00250B2D" w:rsidP="00250B2D">
      <w:pPr>
        <w:rPr>
          <w:rFonts w:ascii="Times New Roman" w:hAnsi="Times New Roman"/>
          <w:sz w:val="24"/>
          <w:szCs w:val="24"/>
        </w:rPr>
      </w:pPr>
    </w:p>
    <w:p w:rsidR="00250B2D" w:rsidRPr="00F04346" w:rsidRDefault="00250B2D" w:rsidP="00250B2D">
      <w:pPr>
        <w:rPr>
          <w:rFonts w:ascii="Times New Roman" w:hAnsi="Times New Roman"/>
          <w:sz w:val="24"/>
          <w:szCs w:val="24"/>
        </w:rPr>
      </w:pPr>
    </w:p>
    <w:p w:rsidR="00250B2D" w:rsidRPr="00F04346" w:rsidRDefault="00250B2D" w:rsidP="00250B2D">
      <w:pPr>
        <w:rPr>
          <w:rFonts w:ascii="Times New Roman" w:hAnsi="Times New Roman"/>
          <w:sz w:val="24"/>
          <w:szCs w:val="24"/>
        </w:rPr>
      </w:pPr>
    </w:p>
    <w:p w:rsidR="00250B2D" w:rsidRPr="00F04346" w:rsidRDefault="00250B2D" w:rsidP="00250B2D">
      <w:pPr>
        <w:rPr>
          <w:rFonts w:ascii="Times New Roman" w:hAnsi="Times New Roman"/>
          <w:sz w:val="24"/>
          <w:szCs w:val="24"/>
        </w:rPr>
      </w:pPr>
    </w:p>
    <w:p w:rsidR="00250B2D" w:rsidRPr="00F04346" w:rsidRDefault="00250B2D" w:rsidP="00250B2D">
      <w:pPr>
        <w:rPr>
          <w:rFonts w:ascii="Times New Roman" w:hAnsi="Times New Roman"/>
          <w:sz w:val="24"/>
          <w:szCs w:val="24"/>
        </w:rPr>
      </w:pPr>
    </w:p>
    <w:p w:rsidR="00250B2D" w:rsidRPr="00F04346" w:rsidRDefault="00250B2D" w:rsidP="00E41236">
      <w:pPr>
        <w:rPr>
          <w:rFonts w:ascii="Times New Roman" w:hAnsi="Times New Roman"/>
          <w:sz w:val="24"/>
          <w:szCs w:val="24"/>
        </w:rPr>
      </w:pPr>
    </w:p>
    <w:p w:rsidR="00E41236" w:rsidRPr="00F04346" w:rsidRDefault="00E41236" w:rsidP="00E41236">
      <w:pPr>
        <w:rPr>
          <w:rFonts w:ascii="Times New Roman" w:hAnsi="Times New Roman"/>
          <w:sz w:val="24"/>
          <w:szCs w:val="24"/>
        </w:rPr>
      </w:pPr>
    </w:p>
    <w:p w:rsidR="00E41236" w:rsidRPr="00F04346" w:rsidRDefault="00E41236" w:rsidP="00E41236">
      <w:pPr>
        <w:rPr>
          <w:rFonts w:ascii="Times New Roman" w:hAnsi="Times New Roman"/>
          <w:sz w:val="24"/>
          <w:szCs w:val="24"/>
        </w:rPr>
      </w:pPr>
    </w:p>
    <w:p w:rsidR="00E41236" w:rsidRPr="00F04346" w:rsidRDefault="00E41236" w:rsidP="00E41236">
      <w:pPr>
        <w:rPr>
          <w:rFonts w:ascii="Times New Roman" w:hAnsi="Times New Roman"/>
          <w:sz w:val="24"/>
          <w:szCs w:val="24"/>
        </w:rPr>
      </w:pPr>
    </w:p>
    <w:p w:rsidR="00E41236" w:rsidRDefault="00E41236" w:rsidP="00735091">
      <w:pPr>
        <w:rPr>
          <w:rFonts w:ascii="Times New Roman" w:hAnsi="Times New Roman"/>
          <w:sz w:val="24"/>
          <w:szCs w:val="24"/>
        </w:rPr>
      </w:pPr>
    </w:p>
    <w:p w:rsidR="000625F8" w:rsidRDefault="000625F8" w:rsidP="00735091">
      <w:pPr>
        <w:rPr>
          <w:rFonts w:ascii="Times New Roman" w:hAnsi="Times New Roman"/>
          <w:sz w:val="24"/>
          <w:szCs w:val="24"/>
        </w:rPr>
      </w:pPr>
    </w:p>
    <w:p w:rsidR="000625F8" w:rsidRDefault="000625F8" w:rsidP="00735091">
      <w:pPr>
        <w:rPr>
          <w:rFonts w:ascii="Times New Roman" w:hAnsi="Times New Roman"/>
          <w:sz w:val="24"/>
          <w:szCs w:val="24"/>
        </w:rPr>
      </w:pPr>
    </w:p>
    <w:p w:rsidR="000625F8" w:rsidRDefault="000625F8" w:rsidP="00735091">
      <w:pPr>
        <w:rPr>
          <w:rFonts w:ascii="Times New Roman" w:hAnsi="Times New Roman"/>
          <w:sz w:val="24"/>
          <w:szCs w:val="24"/>
        </w:rPr>
      </w:pPr>
    </w:p>
    <w:p w:rsidR="000625F8" w:rsidRDefault="000625F8" w:rsidP="00735091">
      <w:pPr>
        <w:rPr>
          <w:rFonts w:ascii="Times New Roman" w:hAnsi="Times New Roman"/>
          <w:sz w:val="24"/>
          <w:szCs w:val="24"/>
        </w:rPr>
      </w:pPr>
    </w:p>
    <w:p w:rsidR="000625F8" w:rsidRDefault="000625F8" w:rsidP="00735091">
      <w:pPr>
        <w:rPr>
          <w:rFonts w:ascii="Times New Roman" w:hAnsi="Times New Roman"/>
          <w:sz w:val="24"/>
          <w:szCs w:val="24"/>
        </w:rPr>
      </w:pPr>
    </w:p>
    <w:p w:rsidR="000625F8" w:rsidRDefault="000625F8" w:rsidP="00735091">
      <w:pPr>
        <w:rPr>
          <w:rFonts w:ascii="Times New Roman" w:hAnsi="Times New Roman"/>
          <w:sz w:val="24"/>
          <w:szCs w:val="24"/>
        </w:rPr>
      </w:pPr>
    </w:p>
    <w:p w:rsidR="000625F8" w:rsidRDefault="000625F8" w:rsidP="00735091">
      <w:pPr>
        <w:rPr>
          <w:rFonts w:ascii="Times New Roman" w:hAnsi="Times New Roman"/>
          <w:sz w:val="24"/>
          <w:szCs w:val="24"/>
        </w:rPr>
      </w:pPr>
    </w:p>
    <w:p w:rsidR="000625F8" w:rsidRDefault="000625F8" w:rsidP="00735091">
      <w:pPr>
        <w:rPr>
          <w:rFonts w:ascii="Times New Roman" w:hAnsi="Times New Roman"/>
          <w:sz w:val="24"/>
          <w:szCs w:val="24"/>
        </w:rPr>
      </w:pPr>
    </w:p>
    <w:p w:rsidR="000625F8" w:rsidRDefault="000625F8" w:rsidP="00735091">
      <w:pPr>
        <w:rPr>
          <w:rFonts w:ascii="Times New Roman" w:hAnsi="Times New Roman"/>
          <w:sz w:val="24"/>
          <w:szCs w:val="24"/>
        </w:rPr>
      </w:pPr>
    </w:p>
    <w:p w:rsidR="000625F8" w:rsidRDefault="000625F8" w:rsidP="00735091">
      <w:pPr>
        <w:rPr>
          <w:rFonts w:ascii="Times New Roman" w:hAnsi="Times New Roman"/>
          <w:sz w:val="24"/>
          <w:szCs w:val="24"/>
        </w:rPr>
      </w:pPr>
    </w:p>
    <w:p w:rsidR="000625F8" w:rsidRDefault="000625F8" w:rsidP="00735091">
      <w:pPr>
        <w:rPr>
          <w:rFonts w:ascii="Times New Roman" w:hAnsi="Times New Roman"/>
          <w:sz w:val="24"/>
          <w:szCs w:val="24"/>
        </w:rPr>
      </w:pPr>
    </w:p>
    <w:p w:rsidR="000625F8" w:rsidRPr="007C32D6" w:rsidRDefault="000625F8" w:rsidP="000625F8">
      <w:pPr>
        <w:tabs>
          <w:tab w:val="num" w:pos="540"/>
        </w:tabs>
        <w:jc w:val="center"/>
        <w:rPr>
          <w:rFonts w:ascii="Times New Roman" w:hAnsi="Times New Roman"/>
          <w:b/>
          <w:bCs/>
          <w:sz w:val="24"/>
          <w:szCs w:val="24"/>
        </w:rPr>
      </w:pPr>
      <w:r w:rsidRPr="007C32D6">
        <w:rPr>
          <w:rStyle w:val="Gl"/>
          <w:rFonts w:ascii="Times New Roman" w:hAnsi="Times New Roman"/>
          <w:sz w:val="24"/>
          <w:szCs w:val="24"/>
        </w:rPr>
        <w:lastRenderedPageBreak/>
        <w:t xml:space="preserve">İL GENEL MECLİSİNİN  2019 YILI   OCAK  </w:t>
      </w:r>
      <w:r w:rsidRPr="007C32D6">
        <w:rPr>
          <w:rFonts w:ascii="Times New Roman" w:hAnsi="Times New Roman"/>
          <w:b/>
          <w:sz w:val="24"/>
          <w:szCs w:val="24"/>
        </w:rPr>
        <w:t xml:space="preserve">AYI  OLAĞAN TOPLANTISI </w:t>
      </w:r>
      <w:r w:rsidRPr="007C32D6">
        <w:rPr>
          <w:rFonts w:ascii="Times New Roman" w:hAnsi="Times New Roman"/>
          <w:b/>
          <w:bCs/>
          <w:sz w:val="24"/>
          <w:szCs w:val="24"/>
        </w:rPr>
        <w:t xml:space="preserve"> </w:t>
      </w:r>
    </w:p>
    <w:p w:rsidR="000625F8" w:rsidRPr="007C32D6" w:rsidRDefault="002E06C9" w:rsidP="000625F8">
      <w:pPr>
        <w:tabs>
          <w:tab w:val="num" w:pos="540"/>
        </w:tabs>
        <w:jc w:val="center"/>
        <w:rPr>
          <w:rFonts w:ascii="Times New Roman" w:hAnsi="Times New Roman"/>
          <w:snapToGrid w:val="0"/>
          <w:sz w:val="24"/>
          <w:szCs w:val="24"/>
          <w:u w:val="single"/>
        </w:rPr>
      </w:pPr>
      <w:r w:rsidRPr="007C32D6">
        <w:rPr>
          <w:rFonts w:ascii="Times New Roman" w:hAnsi="Times New Roman"/>
          <w:b/>
          <w:sz w:val="24"/>
          <w:szCs w:val="24"/>
          <w:u w:val="single"/>
        </w:rPr>
        <w:t>BEŞİNCİ</w:t>
      </w:r>
      <w:r w:rsidR="000625F8" w:rsidRPr="007C32D6">
        <w:rPr>
          <w:rFonts w:ascii="Times New Roman" w:hAnsi="Times New Roman"/>
          <w:b/>
          <w:sz w:val="24"/>
          <w:szCs w:val="24"/>
          <w:u w:val="single"/>
        </w:rPr>
        <w:t xml:space="preserve">   BİRLEŞİMİNE  </w:t>
      </w:r>
      <w:r w:rsidR="000625F8" w:rsidRPr="007C32D6">
        <w:rPr>
          <w:rFonts w:ascii="Times New Roman" w:hAnsi="Times New Roman"/>
          <w:b/>
          <w:snapToGrid w:val="0"/>
          <w:sz w:val="24"/>
          <w:szCs w:val="24"/>
          <w:u w:val="single"/>
        </w:rPr>
        <w:t>AİT TUTANAK ÖZETİDİR</w:t>
      </w:r>
      <w:r w:rsidR="000625F8" w:rsidRPr="007C32D6">
        <w:rPr>
          <w:rFonts w:ascii="Times New Roman" w:hAnsi="Times New Roman"/>
          <w:snapToGrid w:val="0"/>
          <w:sz w:val="24"/>
          <w:szCs w:val="24"/>
          <w:u w:val="single"/>
        </w:rPr>
        <w:t xml:space="preserve">             :</w:t>
      </w:r>
    </w:p>
    <w:p w:rsidR="000625F8" w:rsidRPr="007C32D6" w:rsidRDefault="000625F8" w:rsidP="000625F8">
      <w:pPr>
        <w:autoSpaceDE w:val="0"/>
        <w:autoSpaceDN w:val="0"/>
        <w:adjustRightInd w:val="0"/>
        <w:jc w:val="both"/>
        <w:rPr>
          <w:rFonts w:ascii="Times New Roman" w:hAnsi="Times New Roman"/>
          <w:snapToGrid w:val="0"/>
          <w:sz w:val="24"/>
          <w:szCs w:val="24"/>
        </w:rPr>
      </w:pPr>
    </w:p>
    <w:p w:rsidR="000625F8" w:rsidRPr="007C32D6" w:rsidRDefault="000625F8" w:rsidP="000625F8">
      <w:pPr>
        <w:widowControl w:val="0"/>
        <w:tabs>
          <w:tab w:val="left" w:pos="2160"/>
          <w:tab w:val="left" w:pos="8640"/>
          <w:tab w:val="left" w:pos="9900"/>
          <w:tab w:val="left" w:pos="11520"/>
        </w:tabs>
        <w:ind w:right="-42"/>
        <w:jc w:val="both"/>
        <w:rPr>
          <w:rFonts w:ascii="Times New Roman" w:hAnsi="Times New Roman"/>
          <w:snapToGrid w:val="0"/>
          <w:sz w:val="24"/>
          <w:szCs w:val="24"/>
        </w:rPr>
      </w:pPr>
      <w:r w:rsidRPr="007C32D6">
        <w:rPr>
          <w:rFonts w:ascii="Times New Roman" w:hAnsi="Times New Roman"/>
          <w:snapToGrid w:val="0"/>
          <w:sz w:val="24"/>
          <w:szCs w:val="24"/>
        </w:rPr>
        <w:t>İl  Genel Meclisi,  Meclis Başkanı Bü</w:t>
      </w:r>
      <w:r w:rsidR="002E06C9" w:rsidRPr="007C32D6">
        <w:rPr>
          <w:rFonts w:ascii="Times New Roman" w:hAnsi="Times New Roman"/>
          <w:snapToGrid w:val="0"/>
          <w:sz w:val="24"/>
          <w:szCs w:val="24"/>
        </w:rPr>
        <w:t>lent KÜÇÜKTUNA  Başkanlığında 08</w:t>
      </w:r>
      <w:r w:rsidRPr="007C32D6">
        <w:rPr>
          <w:rFonts w:ascii="Times New Roman" w:hAnsi="Times New Roman"/>
          <w:snapToGrid w:val="0"/>
          <w:sz w:val="24"/>
          <w:szCs w:val="24"/>
        </w:rPr>
        <w:t xml:space="preserve">.01.2019 </w:t>
      </w:r>
      <w:r w:rsidR="002E06C9" w:rsidRPr="007C32D6">
        <w:rPr>
          <w:rFonts w:ascii="Times New Roman" w:hAnsi="Times New Roman"/>
          <w:snapToGrid w:val="0"/>
          <w:sz w:val="24"/>
          <w:szCs w:val="24"/>
        </w:rPr>
        <w:t xml:space="preserve">Salı </w:t>
      </w:r>
      <w:r w:rsidRPr="007C32D6">
        <w:rPr>
          <w:rFonts w:ascii="Times New Roman" w:hAnsi="Times New Roman"/>
          <w:snapToGrid w:val="0"/>
          <w:sz w:val="24"/>
          <w:szCs w:val="24"/>
        </w:rPr>
        <w:t>günü  saat  10.30'da İl Genel Meclis Toplantı Salonunda  toplandı.</w:t>
      </w:r>
    </w:p>
    <w:p w:rsidR="000625F8" w:rsidRPr="007C32D6" w:rsidRDefault="000625F8" w:rsidP="000625F8">
      <w:pPr>
        <w:jc w:val="both"/>
        <w:rPr>
          <w:rFonts w:ascii="Times New Roman" w:hAnsi="Times New Roman"/>
          <w:snapToGrid w:val="0"/>
          <w:sz w:val="24"/>
          <w:szCs w:val="24"/>
        </w:rPr>
      </w:pPr>
    </w:p>
    <w:p w:rsidR="000625F8" w:rsidRPr="007C32D6" w:rsidRDefault="000625F8" w:rsidP="000625F8">
      <w:pPr>
        <w:pStyle w:val="Gvdemetni0"/>
        <w:shd w:val="clear" w:color="auto" w:fill="auto"/>
        <w:spacing w:before="0" w:after="0" w:line="240" w:lineRule="auto"/>
        <w:ind w:right="-142"/>
        <w:rPr>
          <w:rFonts w:ascii="Times New Roman" w:hAnsi="Times New Roman" w:cs="Times New Roman"/>
          <w:spacing w:val="0"/>
          <w:sz w:val="24"/>
          <w:szCs w:val="24"/>
        </w:rPr>
      </w:pPr>
    </w:p>
    <w:p w:rsidR="000625F8" w:rsidRPr="007C32D6" w:rsidRDefault="000625F8" w:rsidP="000625F8">
      <w:pPr>
        <w:pStyle w:val="Gvdemetni0"/>
        <w:shd w:val="clear" w:color="auto" w:fill="auto"/>
        <w:spacing w:before="0" w:after="0"/>
        <w:ind w:left="20" w:right="-142"/>
        <w:rPr>
          <w:rFonts w:ascii="Times New Roman" w:hAnsi="Times New Roman" w:cs="Times New Roman"/>
          <w:bCs/>
          <w:spacing w:val="0"/>
          <w:sz w:val="24"/>
          <w:szCs w:val="24"/>
        </w:rPr>
      </w:pPr>
      <w:r w:rsidRPr="007C32D6">
        <w:rPr>
          <w:rFonts w:ascii="Times New Roman" w:hAnsi="Times New Roman" w:cs="Times New Roman"/>
          <w:bCs/>
          <w:spacing w:val="0"/>
          <w:sz w:val="24"/>
          <w:szCs w:val="24"/>
        </w:rPr>
        <w:t>Gündemin 1.maddesi gereğince; Yapılan yoklama neticesinde 19 üyenin tamamının mevcut olduğu görüldü.</w:t>
      </w:r>
    </w:p>
    <w:p w:rsidR="000625F8" w:rsidRPr="007C32D6" w:rsidRDefault="000625F8" w:rsidP="000625F8">
      <w:pPr>
        <w:pStyle w:val="Gvdemetni0"/>
        <w:shd w:val="clear" w:color="auto" w:fill="auto"/>
        <w:spacing w:before="0" w:after="0"/>
        <w:ind w:left="20" w:right="-142"/>
        <w:rPr>
          <w:rFonts w:ascii="Times New Roman" w:hAnsi="Times New Roman" w:cs="Times New Roman"/>
          <w:spacing w:val="0"/>
          <w:sz w:val="24"/>
          <w:szCs w:val="24"/>
        </w:rPr>
      </w:pPr>
    </w:p>
    <w:p w:rsidR="000625F8" w:rsidRPr="007C32D6" w:rsidRDefault="000625F8" w:rsidP="000625F8">
      <w:pPr>
        <w:pStyle w:val="gvdemetni00"/>
        <w:spacing w:before="0" w:beforeAutospacing="0" w:after="0" w:afterAutospacing="0"/>
        <w:ind w:left="40" w:right="-142"/>
        <w:jc w:val="both"/>
      </w:pPr>
      <w:r w:rsidRPr="007C32D6">
        <w:t>Gündemin 2. maddesi gereğince; Geçen birleşime ait tutanak özeti okundu, yapılan oylama sonucu tutanak özeti oybirliği ile kabul edildi.</w:t>
      </w:r>
    </w:p>
    <w:p w:rsidR="000625F8" w:rsidRPr="007C32D6" w:rsidRDefault="000625F8" w:rsidP="000625F8">
      <w:pPr>
        <w:pStyle w:val="gvdemetni00"/>
        <w:spacing w:before="0" w:beforeAutospacing="0" w:after="0" w:afterAutospacing="0"/>
        <w:ind w:left="40" w:right="-142"/>
        <w:jc w:val="both"/>
      </w:pPr>
    </w:p>
    <w:p w:rsidR="000625F8" w:rsidRPr="007C32D6" w:rsidRDefault="000625F8" w:rsidP="000625F8">
      <w:pPr>
        <w:jc w:val="both"/>
        <w:rPr>
          <w:rFonts w:ascii="Times New Roman" w:hAnsi="Times New Roman"/>
          <w:sz w:val="24"/>
          <w:szCs w:val="24"/>
        </w:rPr>
      </w:pPr>
      <w:r w:rsidRPr="007C32D6">
        <w:rPr>
          <w:rFonts w:ascii="Times New Roman" w:hAnsi="Times New Roman"/>
          <w:sz w:val="24"/>
          <w:szCs w:val="24"/>
        </w:rPr>
        <w:t xml:space="preserve">Gündemin 3. maddesi gereğince; </w:t>
      </w:r>
      <w:r w:rsidR="002E06C9" w:rsidRPr="007C32D6">
        <w:rPr>
          <w:rFonts w:ascii="Times New Roman" w:hAnsi="Times New Roman"/>
          <w:sz w:val="24"/>
          <w:szCs w:val="24"/>
        </w:rPr>
        <w:t>Mülkiyeti İl Özel idaresine ait  İlimiz  Bor İlçesi  Orta Mahalle  564 ada 4 nolu  parselde kayıtlı  t</w:t>
      </w:r>
      <w:r w:rsidR="002E06C9" w:rsidRPr="007C32D6">
        <w:rPr>
          <w:rFonts w:ascii="Times New Roman" w:hAnsi="Times New Roman"/>
          <w:sz w:val="24"/>
          <w:szCs w:val="24"/>
        </w:rPr>
        <w:t>a</w:t>
      </w:r>
      <w:r w:rsidR="002E06C9" w:rsidRPr="007C32D6">
        <w:rPr>
          <w:rFonts w:ascii="Times New Roman" w:hAnsi="Times New Roman"/>
          <w:sz w:val="24"/>
          <w:szCs w:val="24"/>
        </w:rPr>
        <w:t>şınmazın   Kültür ve Turizm Bakanlığı adına  49 yıl süreyle  tahsisli olan 2/3 hissesindeki    tahsisin   kald</w:t>
      </w:r>
      <w:r w:rsidR="002E06C9" w:rsidRPr="007C32D6">
        <w:rPr>
          <w:rFonts w:ascii="Times New Roman" w:hAnsi="Times New Roman"/>
          <w:sz w:val="24"/>
          <w:szCs w:val="24"/>
        </w:rPr>
        <w:t>ı</w:t>
      </w:r>
      <w:r w:rsidR="002E06C9" w:rsidRPr="007C32D6">
        <w:rPr>
          <w:rFonts w:ascii="Times New Roman" w:hAnsi="Times New Roman"/>
          <w:sz w:val="24"/>
          <w:szCs w:val="24"/>
        </w:rPr>
        <w:t xml:space="preserve">rılmasına </w:t>
      </w:r>
      <w:r w:rsidRPr="007C32D6">
        <w:rPr>
          <w:rFonts w:ascii="Times New Roman" w:hAnsi="Times New Roman"/>
          <w:sz w:val="24"/>
          <w:szCs w:val="24"/>
        </w:rPr>
        <w:t>oy birliği ile karar verildi.</w:t>
      </w:r>
    </w:p>
    <w:p w:rsidR="000625F8" w:rsidRPr="007C32D6" w:rsidRDefault="000625F8" w:rsidP="000625F8">
      <w:pPr>
        <w:pStyle w:val="GvdeMetni1"/>
        <w:spacing w:after="0"/>
        <w:ind w:right="-1"/>
        <w:jc w:val="both"/>
        <w:rPr>
          <w:rFonts w:ascii="Times New Roman" w:hAnsi="Times New Roman"/>
          <w:sz w:val="24"/>
          <w:szCs w:val="24"/>
        </w:rPr>
      </w:pPr>
      <w:r w:rsidRPr="007C32D6">
        <w:rPr>
          <w:rFonts w:ascii="Times New Roman" w:hAnsi="Times New Roman"/>
          <w:sz w:val="24"/>
          <w:szCs w:val="24"/>
        </w:rPr>
        <w:t xml:space="preserve"> </w:t>
      </w:r>
    </w:p>
    <w:p w:rsidR="000625F8" w:rsidRPr="007C32D6" w:rsidRDefault="000625F8" w:rsidP="000625F8">
      <w:pPr>
        <w:tabs>
          <w:tab w:val="center" w:pos="3543"/>
        </w:tabs>
        <w:jc w:val="both"/>
        <w:rPr>
          <w:rFonts w:ascii="Times New Roman" w:hAnsi="Times New Roman"/>
          <w:sz w:val="24"/>
          <w:szCs w:val="24"/>
        </w:rPr>
      </w:pPr>
    </w:p>
    <w:p w:rsidR="000625F8" w:rsidRPr="007C32D6" w:rsidRDefault="000625F8" w:rsidP="000625F8">
      <w:pPr>
        <w:jc w:val="both"/>
        <w:rPr>
          <w:rFonts w:ascii="Times New Roman" w:hAnsi="Times New Roman"/>
          <w:b/>
          <w:sz w:val="24"/>
          <w:szCs w:val="24"/>
          <w:u w:val="single"/>
        </w:rPr>
      </w:pPr>
      <w:r w:rsidRPr="007C32D6">
        <w:rPr>
          <w:rFonts w:ascii="Times New Roman" w:hAnsi="Times New Roman"/>
          <w:sz w:val="24"/>
          <w:szCs w:val="24"/>
        </w:rPr>
        <w:t xml:space="preserve">Gündemin 4. maddesi gereğince; </w:t>
      </w:r>
      <w:r w:rsidR="00581CEA" w:rsidRPr="007C32D6">
        <w:rPr>
          <w:rFonts w:ascii="Times New Roman" w:hAnsi="Times New Roman"/>
          <w:sz w:val="24"/>
          <w:szCs w:val="24"/>
        </w:rPr>
        <w:t>Mülkiyeti Kazım KARAÇAY' a ait İlimiz  Çamardı İlçesi Burç Köyü 348 ada 1</w:t>
      </w:r>
      <w:r w:rsidR="00581CEA" w:rsidRPr="007C32D6">
        <w:rPr>
          <w:rFonts w:ascii="Times New Roman" w:hAnsi="Times New Roman"/>
          <w:sz w:val="24"/>
          <w:szCs w:val="24"/>
        </w:rPr>
        <w:t xml:space="preserve"> nolu </w:t>
      </w:r>
      <w:r w:rsidR="00581CEA" w:rsidRPr="007C32D6">
        <w:rPr>
          <w:rFonts w:ascii="Times New Roman" w:hAnsi="Times New Roman"/>
          <w:sz w:val="24"/>
          <w:szCs w:val="24"/>
        </w:rPr>
        <w:t xml:space="preserve"> parselde kayıtlı arsa vasıflı taşı</w:t>
      </w:r>
      <w:r w:rsidR="00581CEA" w:rsidRPr="007C32D6">
        <w:rPr>
          <w:rFonts w:ascii="Times New Roman" w:hAnsi="Times New Roman"/>
          <w:sz w:val="24"/>
          <w:szCs w:val="24"/>
        </w:rPr>
        <w:t>n</w:t>
      </w:r>
      <w:r w:rsidR="00581CEA" w:rsidRPr="007C32D6">
        <w:rPr>
          <w:rFonts w:ascii="Times New Roman" w:hAnsi="Times New Roman"/>
          <w:sz w:val="24"/>
          <w:szCs w:val="24"/>
        </w:rPr>
        <w:t xml:space="preserve">mazın,  Mülkiyeti İl Özel idaresine </w:t>
      </w:r>
      <w:r w:rsidR="00581CEA" w:rsidRPr="007C32D6">
        <w:rPr>
          <w:rFonts w:ascii="Times New Roman" w:hAnsi="Times New Roman"/>
          <w:sz w:val="24"/>
          <w:szCs w:val="24"/>
        </w:rPr>
        <w:t xml:space="preserve">ait Burç Köyü 363 ada 10 nolu </w:t>
      </w:r>
      <w:r w:rsidR="00581CEA" w:rsidRPr="007C32D6">
        <w:rPr>
          <w:rFonts w:ascii="Times New Roman" w:hAnsi="Times New Roman"/>
          <w:sz w:val="24"/>
          <w:szCs w:val="24"/>
        </w:rPr>
        <w:t xml:space="preserve"> pa</w:t>
      </w:r>
      <w:r w:rsidR="00581CEA" w:rsidRPr="007C32D6">
        <w:rPr>
          <w:rFonts w:ascii="Times New Roman" w:hAnsi="Times New Roman"/>
          <w:sz w:val="24"/>
          <w:szCs w:val="24"/>
        </w:rPr>
        <w:t>r</w:t>
      </w:r>
      <w:r w:rsidR="00581CEA" w:rsidRPr="007C32D6">
        <w:rPr>
          <w:rFonts w:ascii="Times New Roman" w:hAnsi="Times New Roman"/>
          <w:sz w:val="24"/>
          <w:szCs w:val="24"/>
        </w:rPr>
        <w:t xml:space="preserve">sel,  308 ada 5 nolu </w:t>
      </w:r>
      <w:r w:rsidR="00581CEA" w:rsidRPr="007C32D6">
        <w:rPr>
          <w:rFonts w:ascii="Times New Roman" w:hAnsi="Times New Roman"/>
          <w:sz w:val="24"/>
          <w:szCs w:val="24"/>
        </w:rPr>
        <w:t xml:space="preserve"> p</w:t>
      </w:r>
      <w:r w:rsidR="00581CEA" w:rsidRPr="007C32D6">
        <w:rPr>
          <w:rFonts w:ascii="Times New Roman" w:hAnsi="Times New Roman"/>
          <w:sz w:val="24"/>
          <w:szCs w:val="24"/>
        </w:rPr>
        <w:t xml:space="preserve">arsel, 359 ada 7 nolu </w:t>
      </w:r>
      <w:r w:rsidR="00581CEA" w:rsidRPr="007C32D6">
        <w:rPr>
          <w:rFonts w:ascii="Times New Roman" w:hAnsi="Times New Roman"/>
          <w:sz w:val="24"/>
          <w:szCs w:val="24"/>
        </w:rPr>
        <w:t xml:space="preserve"> parsel </w:t>
      </w:r>
      <w:r w:rsidR="00581CEA" w:rsidRPr="007C32D6">
        <w:rPr>
          <w:rFonts w:ascii="Times New Roman" w:hAnsi="Times New Roman"/>
          <w:sz w:val="24"/>
          <w:szCs w:val="24"/>
        </w:rPr>
        <w:t xml:space="preserve">veya   363 ada 9 nolu </w:t>
      </w:r>
      <w:r w:rsidR="00581CEA" w:rsidRPr="007C32D6">
        <w:rPr>
          <w:rFonts w:ascii="Times New Roman" w:hAnsi="Times New Roman"/>
          <w:sz w:val="24"/>
          <w:szCs w:val="24"/>
        </w:rPr>
        <w:t xml:space="preserve"> parselde  kayıtlı arsa vasıflı taşınmazdan  biriyle takas edilmesinin  </w:t>
      </w:r>
      <w:r w:rsidR="007C32D6">
        <w:rPr>
          <w:rFonts w:ascii="Times New Roman" w:hAnsi="Times New Roman"/>
          <w:b/>
          <w:sz w:val="24"/>
          <w:szCs w:val="24"/>
          <w:u w:val="single"/>
        </w:rPr>
        <w:t>uygun görül</w:t>
      </w:r>
      <w:r w:rsidR="00581CEA" w:rsidRPr="007C32D6">
        <w:rPr>
          <w:rFonts w:ascii="Times New Roman" w:hAnsi="Times New Roman"/>
          <w:b/>
          <w:sz w:val="24"/>
          <w:szCs w:val="24"/>
          <w:u w:val="single"/>
        </w:rPr>
        <w:t xml:space="preserve">mediğine </w:t>
      </w:r>
      <w:r w:rsidRPr="007C32D6">
        <w:rPr>
          <w:rFonts w:ascii="Times New Roman" w:hAnsi="Times New Roman"/>
          <w:sz w:val="24"/>
          <w:szCs w:val="24"/>
        </w:rPr>
        <w:t>oy birliği ile karar verildi.</w:t>
      </w:r>
    </w:p>
    <w:p w:rsidR="000625F8" w:rsidRPr="007C32D6" w:rsidRDefault="000625F8" w:rsidP="000625F8">
      <w:pPr>
        <w:jc w:val="both"/>
        <w:rPr>
          <w:rFonts w:ascii="Times New Roman" w:hAnsi="Times New Roman"/>
          <w:sz w:val="24"/>
          <w:szCs w:val="24"/>
        </w:rPr>
      </w:pPr>
    </w:p>
    <w:p w:rsidR="000625F8" w:rsidRPr="007C32D6" w:rsidRDefault="007C32D6" w:rsidP="000625F8">
      <w:pPr>
        <w:jc w:val="both"/>
        <w:rPr>
          <w:rFonts w:ascii="Times New Roman" w:hAnsi="Times New Roman"/>
          <w:sz w:val="24"/>
          <w:szCs w:val="24"/>
        </w:rPr>
      </w:pPr>
      <w:r w:rsidRPr="007C32D6">
        <w:rPr>
          <w:rFonts w:ascii="Times New Roman" w:hAnsi="Times New Roman"/>
          <w:sz w:val="24"/>
          <w:szCs w:val="24"/>
        </w:rPr>
        <w:t>Gündeminin 5</w:t>
      </w:r>
      <w:r w:rsidR="000625F8" w:rsidRPr="007C32D6">
        <w:rPr>
          <w:rFonts w:ascii="Times New Roman" w:hAnsi="Times New Roman"/>
          <w:sz w:val="24"/>
          <w:szCs w:val="24"/>
        </w:rPr>
        <w:t xml:space="preserve">. maddesi gereğince; Gelecek </w:t>
      </w:r>
      <w:r w:rsidRPr="007C32D6">
        <w:rPr>
          <w:rFonts w:ascii="Times New Roman" w:hAnsi="Times New Roman"/>
          <w:sz w:val="24"/>
          <w:szCs w:val="24"/>
        </w:rPr>
        <w:t xml:space="preserve">toplantı </w:t>
      </w:r>
      <w:r w:rsidR="000625F8" w:rsidRPr="007C32D6">
        <w:rPr>
          <w:rFonts w:ascii="Times New Roman" w:hAnsi="Times New Roman"/>
          <w:sz w:val="24"/>
          <w:szCs w:val="24"/>
        </w:rPr>
        <w:t xml:space="preserve">gün ve saati Meclis Başkanı tarafından  </w:t>
      </w:r>
      <w:r w:rsidRPr="007C32D6">
        <w:rPr>
          <w:rFonts w:ascii="Times New Roman" w:hAnsi="Times New Roman"/>
          <w:sz w:val="24"/>
          <w:szCs w:val="24"/>
        </w:rPr>
        <w:t>01.02</w:t>
      </w:r>
      <w:r w:rsidR="000625F8" w:rsidRPr="007C32D6">
        <w:rPr>
          <w:rFonts w:ascii="Times New Roman" w:hAnsi="Times New Roman"/>
          <w:sz w:val="24"/>
          <w:szCs w:val="24"/>
        </w:rPr>
        <w:t xml:space="preserve">.2019   </w:t>
      </w:r>
      <w:r w:rsidRPr="007C32D6">
        <w:rPr>
          <w:rFonts w:ascii="Times New Roman" w:hAnsi="Times New Roman"/>
          <w:sz w:val="24"/>
          <w:szCs w:val="24"/>
        </w:rPr>
        <w:t xml:space="preserve">Cuma </w:t>
      </w:r>
      <w:r w:rsidR="000625F8" w:rsidRPr="007C32D6">
        <w:rPr>
          <w:rFonts w:ascii="Times New Roman" w:hAnsi="Times New Roman"/>
          <w:sz w:val="24"/>
          <w:szCs w:val="24"/>
        </w:rPr>
        <w:t xml:space="preserve"> saat  10.30  olarak kararlaştırılarak toplantıya  son verildi.</w:t>
      </w:r>
    </w:p>
    <w:p w:rsidR="000625F8" w:rsidRPr="007C32D6" w:rsidRDefault="000625F8" w:rsidP="000625F8">
      <w:pPr>
        <w:jc w:val="both"/>
        <w:rPr>
          <w:rFonts w:ascii="Times New Roman" w:hAnsi="Times New Roman"/>
          <w:sz w:val="24"/>
          <w:szCs w:val="24"/>
        </w:rPr>
      </w:pPr>
    </w:p>
    <w:p w:rsidR="000625F8" w:rsidRPr="007C32D6" w:rsidRDefault="000625F8" w:rsidP="000625F8">
      <w:pPr>
        <w:autoSpaceDE w:val="0"/>
        <w:autoSpaceDN w:val="0"/>
        <w:adjustRightInd w:val="0"/>
        <w:jc w:val="both"/>
        <w:rPr>
          <w:rFonts w:ascii="Times New Roman" w:hAnsi="Times New Roman"/>
          <w:snapToGrid w:val="0"/>
          <w:sz w:val="24"/>
          <w:szCs w:val="24"/>
        </w:rPr>
      </w:pPr>
    </w:p>
    <w:p w:rsidR="000625F8" w:rsidRPr="007C32D6" w:rsidRDefault="000625F8" w:rsidP="000625F8">
      <w:pPr>
        <w:pStyle w:val="NormalWeb"/>
        <w:spacing w:before="0" w:beforeAutospacing="0" w:after="0" w:afterAutospacing="0"/>
        <w:rPr>
          <w:b/>
          <w:snapToGrid w:val="0"/>
        </w:rPr>
      </w:pPr>
      <w:r w:rsidRPr="007C32D6">
        <w:rPr>
          <w:b/>
          <w:snapToGrid w:val="0"/>
        </w:rPr>
        <w:t xml:space="preserve">             Meclis Başkanı                                           Katip                                     Katip         </w:t>
      </w:r>
    </w:p>
    <w:p w:rsidR="000625F8" w:rsidRPr="007C32D6" w:rsidRDefault="000625F8" w:rsidP="000625F8">
      <w:pPr>
        <w:pStyle w:val="NormalWeb"/>
        <w:spacing w:before="0" w:beforeAutospacing="0" w:after="0" w:afterAutospacing="0"/>
        <w:rPr>
          <w:rStyle w:val="Gl"/>
          <w:bCs w:val="0"/>
        </w:rPr>
      </w:pPr>
      <w:r w:rsidRPr="007C32D6">
        <w:rPr>
          <w:b/>
          <w:snapToGrid w:val="0"/>
        </w:rPr>
        <w:t xml:space="preserve">      Bülent KÜÇÜKTUNA                              Ünal PINAR                   Şahin TULGAR          </w:t>
      </w:r>
    </w:p>
    <w:p w:rsidR="000625F8" w:rsidRPr="007C32D6" w:rsidRDefault="000625F8" w:rsidP="000625F8">
      <w:pPr>
        <w:tabs>
          <w:tab w:val="num" w:pos="540"/>
        </w:tabs>
        <w:jc w:val="center"/>
        <w:rPr>
          <w:rStyle w:val="Gl"/>
          <w:rFonts w:ascii="Times New Roman" w:hAnsi="Times New Roman"/>
          <w:sz w:val="24"/>
          <w:szCs w:val="24"/>
        </w:rPr>
      </w:pPr>
    </w:p>
    <w:p w:rsidR="000625F8" w:rsidRPr="007C32D6" w:rsidRDefault="000625F8" w:rsidP="000625F8">
      <w:pPr>
        <w:tabs>
          <w:tab w:val="num" w:pos="540"/>
        </w:tabs>
        <w:jc w:val="center"/>
        <w:rPr>
          <w:rStyle w:val="Gl"/>
          <w:rFonts w:ascii="Times New Roman" w:hAnsi="Times New Roman"/>
          <w:sz w:val="24"/>
          <w:szCs w:val="24"/>
        </w:rPr>
      </w:pPr>
    </w:p>
    <w:p w:rsidR="000625F8" w:rsidRPr="007C32D6" w:rsidRDefault="000625F8" w:rsidP="000625F8">
      <w:pPr>
        <w:rPr>
          <w:rFonts w:ascii="Times New Roman" w:hAnsi="Times New Roman"/>
          <w:sz w:val="24"/>
          <w:szCs w:val="24"/>
        </w:rPr>
      </w:pPr>
    </w:p>
    <w:p w:rsidR="000625F8" w:rsidRPr="007C32D6" w:rsidRDefault="000625F8" w:rsidP="00735091">
      <w:pPr>
        <w:rPr>
          <w:rFonts w:ascii="Times New Roman" w:hAnsi="Times New Roman"/>
          <w:sz w:val="24"/>
          <w:szCs w:val="24"/>
        </w:rPr>
      </w:pPr>
      <w:bookmarkStart w:id="0" w:name="_GoBack"/>
      <w:bookmarkEnd w:id="0"/>
    </w:p>
    <w:sectPr w:rsidR="000625F8" w:rsidRPr="007C32D6" w:rsidSect="00DB6312">
      <w:pgSz w:w="11906" w:h="16838"/>
      <w:pgMar w:top="851"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F059D"/>
    <w:multiLevelType w:val="hybridMultilevel"/>
    <w:tmpl w:val="41D047A8"/>
    <w:lvl w:ilvl="0" w:tplc="6CCC3B5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0D"/>
    <w:rsid w:val="00000864"/>
    <w:rsid w:val="00001365"/>
    <w:rsid w:val="00002F96"/>
    <w:rsid w:val="00003516"/>
    <w:rsid w:val="000079B8"/>
    <w:rsid w:val="00013788"/>
    <w:rsid w:val="0001773E"/>
    <w:rsid w:val="00021F4B"/>
    <w:rsid w:val="00023DD2"/>
    <w:rsid w:val="00026737"/>
    <w:rsid w:val="000318A2"/>
    <w:rsid w:val="00037904"/>
    <w:rsid w:val="000401F5"/>
    <w:rsid w:val="00041BC8"/>
    <w:rsid w:val="00044655"/>
    <w:rsid w:val="00046109"/>
    <w:rsid w:val="000500CB"/>
    <w:rsid w:val="0005253F"/>
    <w:rsid w:val="00053C4B"/>
    <w:rsid w:val="00054A65"/>
    <w:rsid w:val="000625F8"/>
    <w:rsid w:val="000644F3"/>
    <w:rsid w:val="000724F5"/>
    <w:rsid w:val="0007543C"/>
    <w:rsid w:val="00082CE9"/>
    <w:rsid w:val="0008462D"/>
    <w:rsid w:val="000846C9"/>
    <w:rsid w:val="0008550A"/>
    <w:rsid w:val="00090BA1"/>
    <w:rsid w:val="00090C0B"/>
    <w:rsid w:val="000A2BA3"/>
    <w:rsid w:val="000B2353"/>
    <w:rsid w:val="000B5D5D"/>
    <w:rsid w:val="000C0A77"/>
    <w:rsid w:val="000C484F"/>
    <w:rsid w:val="000C6497"/>
    <w:rsid w:val="000D0E5A"/>
    <w:rsid w:val="000D1068"/>
    <w:rsid w:val="000D326C"/>
    <w:rsid w:val="000D7495"/>
    <w:rsid w:val="000E0928"/>
    <w:rsid w:val="000E23CA"/>
    <w:rsid w:val="000F1B47"/>
    <w:rsid w:val="000F5FCC"/>
    <w:rsid w:val="001144D5"/>
    <w:rsid w:val="001146B2"/>
    <w:rsid w:val="00117F26"/>
    <w:rsid w:val="001227D4"/>
    <w:rsid w:val="00131459"/>
    <w:rsid w:val="001341E0"/>
    <w:rsid w:val="0013532E"/>
    <w:rsid w:val="00135D67"/>
    <w:rsid w:val="001401ED"/>
    <w:rsid w:val="00140315"/>
    <w:rsid w:val="00143A5F"/>
    <w:rsid w:val="00144D77"/>
    <w:rsid w:val="00151737"/>
    <w:rsid w:val="00151BC3"/>
    <w:rsid w:val="00156B3E"/>
    <w:rsid w:val="0015700C"/>
    <w:rsid w:val="00161FE8"/>
    <w:rsid w:val="001636BE"/>
    <w:rsid w:val="00176060"/>
    <w:rsid w:val="0018396D"/>
    <w:rsid w:val="0019264B"/>
    <w:rsid w:val="001935B0"/>
    <w:rsid w:val="0019720B"/>
    <w:rsid w:val="001A246B"/>
    <w:rsid w:val="001A34AB"/>
    <w:rsid w:val="001A3C5E"/>
    <w:rsid w:val="001B04F3"/>
    <w:rsid w:val="001B095E"/>
    <w:rsid w:val="001B113D"/>
    <w:rsid w:val="001B1C86"/>
    <w:rsid w:val="001B2365"/>
    <w:rsid w:val="001B277B"/>
    <w:rsid w:val="001C364F"/>
    <w:rsid w:val="001D17AB"/>
    <w:rsid w:val="001D209A"/>
    <w:rsid w:val="001D3AF9"/>
    <w:rsid w:val="001E01A6"/>
    <w:rsid w:val="001E3CCE"/>
    <w:rsid w:val="001F0E6B"/>
    <w:rsid w:val="00210446"/>
    <w:rsid w:val="00210AF0"/>
    <w:rsid w:val="00212ECA"/>
    <w:rsid w:val="0021400D"/>
    <w:rsid w:val="00223AE0"/>
    <w:rsid w:val="00226672"/>
    <w:rsid w:val="00234B74"/>
    <w:rsid w:val="00236A63"/>
    <w:rsid w:val="0023714C"/>
    <w:rsid w:val="00237492"/>
    <w:rsid w:val="00237A56"/>
    <w:rsid w:val="00237C48"/>
    <w:rsid w:val="00244432"/>
    <w:rsid w:val="002459A9"/>
    <w:rsid w:val="00250B2D"/>
    <w:rsid w:val="002524CC"/>
    <w:rsid w:val="00253B7D"/>
    <w:rsid w:val="00255454"/>
    <w:rsid w:val="00257C05"/>
    <w:rsid w:val="00262941"/>
    <w:rsid w:val="002642DC"/>
    <w:rsid w:val="002655A6"/>
    <w:rsid w:val="0026690D"/>
    <w:rsid w:val="00267EF2"/>
    <w:rsid w:val="00274026"/>
    <w:rsid w:val="00276C7A"/>
    <w:rsid w:val="00282864"/>
    <w:rsid w:val="00284A09"/>
    <w:rsid w:val="0028774F"/>
    <w:rsid w:val="00287D8D"/>
    <w:rsid w:val="00295CAC"/>
    <w:rsid w:val="002A1106"/>
    <w:rsid w:val="002A4CC3"/>
    <w:rsid w:val="002B0319"/>
    <w:rsid w:val="002B4F47"/>
    <w:rsid w:val="002B5A86"/>
    <w:rsid w:val="002B733D"/>
    <w:rsid w:val="002B7C1A"/>
    <w:rsid w:val="002C0FDC"/>
    <w:rsid w:val="002C2637"/>
    <w:rsid w:val="002C5822"/>
    <w:rsid w:val="002C7B34"/>
    <w:rsid w:val="002D15E6"/>
    <w:rsid w:val="002D16AF"/>
    <w:rsid w:val="002E06C9"/>
    <w:rsid w:val="002E2074"/>
    <w:rsid w:val="002E2DC6"/>
    <w:rsid w:val="002E321A"/>
    <w:rsid w:val="002E4C2B"/>
    <w:rsid w:val="002E5A54"/>
    <w:rsid w:val="002E5C2F"/>
    <w:rsid w:val="002F1ED5"/>
    <w:rsid w:val="002F3BD0"/>
    <w:rsid w:val="002F59AF"/>
    <w:rsid w:val="002F6F73"/>
    <w:rsid w:val="002F7D3A"/>
    <w:rsid w:val="00304D45"/>
    <w:rsid w:val="003057C6"/>
    <w:rsid w:val="003058F9"/>
    <w:rsid w:val="00305FB0"/>
    <w:rsid w:val="00312832"/>
    <w:rsid w:val="003130E3"/>
    <w:rsid w:val="0031681C"/>
    <w:rsid w:val="003229EE"/>
    <w:rsid w:val="00330AF6"/>
    <w:rsid w:val="00333358"/>
    <w:rsid w:val="00347B0B"/>
    <w:rsid w:val="00354106"/>
    <w:rsid w:val="00360EFC"/>
    <w:rsid w:val="00362114"/>
    <w:rsid w:val="003631BB"/>
    <w:rsid w:val="003674BD"/>
    <w:rsid w:val="00367C37"/>
    <w:rsid w:val="00372179"/>
    <w:rsid w:val="00385D0E"/>
    <w:rsid w:val="00390AAD"/>
    <w:rsid w:val="00391D58"/>
    <w:rsid w:val="003A0C30"/>
    <w:rsid w:val="003A3667"/>
    <w:rsid w:val="003A4564"/>
    <w:rsid w:val="003A5C9D"/>
    <w:rsid w:val="003A65F2"/>
    <w:rsid w:val="003B15BE"/>
    <w:rsid w:val="003B250A"/>
    <w:rsid w:val="003B4EC2"/>
    <w:rsid w:val="003C3EDE"/>
    <w:rsid w:val="003C4112"/>
    <w:rsid w:val="003C5688"/>
    <w:rsid w:val="003D2BC1"/>
    <w:rsid w:val="003D380D"/>
    <w:rsid w:val="003D54F5"/>
    <w:rsid w:val="003E1228"/>
    <w:rsid w:val="003E127C"/>
    <w:rsid w:val="003E1F98"/>
    <w:rsid w:val="003F54F9"/>
    <w:rsid w:val="003F6261"/>
    <w:rsid w:val="003F6BB3"/>
    <w:rsid w:val="0040267A"/>
    <w:rsid w:val="0040555C"/>
    <w:rsid w:val="00405904"/>
    <w:rsid w:val="00405DBF"/>
    <w:rsid w:val="00406CAF"/>
    <w:rsid w:val="004071CF"/>
    <w:rsid w:val="00410584"/>
    <w:rsid w:val="00415008"/>
    <w:rsid w:val="00415E39"/>
    <w:rsid w:val="00421051"/>
    <w:rsid w:val="00421B88"/>
    <w:rsid w:val="00426C00"/>
    <w:rsid w:val="00426E17"/>
    <w:rsid w:val="00442709"/>
    <w:rsid w:val="00443688"/>
    <w:rsid w:val="00443B21"/>
    <w:rsid w:val="0044565A"/>
    <w:rsid w:val="004463E3"/>
    <w:rsid w:val="0044725C"/>
    <w:rsid w:val="00450150"/>
    <w:rsid w:val="00450899"/>
    <w:rsid w:val="00454B8C"/>
    <w:rsid w:val="00454BD2"/>
    <w:rsid w:val="00454E2C"/>
    <w:rsid w:val="00454EF1"/>
    <w:rsid w:val="00455532"/>
    <w:rsid w:val="0047488A"/>
    <w:rsid w:val="0048496F"/>
    <w:rsid w:val="00493241"/>
    <w:rsid w:val="00494AAC"/>
    <w:rsid w:val="004952C4"/>
    <w:rsid w:val="004A4452"/>
    <w:rsid w:val="004B58BF"/>
    <w:rsid w:val="004C1AA0"/>
    <w:rsid w:val="004C320D"/>
    <w:rsid w:val="004D6434"/>
    <w:rsid w:val="004D655E"/>
    <w:rsid w:val="004E0094"/>
    <w:rsid w:val="004E3D12"/>
    <w:rsid w:val="004E4B78"/>
    <w:rsid w:val="004E5754"/>
    <w:rsid w:val="004E62E1"/>
    <w:rsid w:val="004E68FF"/>
    <w:rsid w:val="004E6CE0"/>
    <w:rsid w:val="004F44F8"/>
    <w:rsid w:val="004F6206"/>
    <w:rsid w:val="004F7632"/>
    <w:rsid w:val="005015AA"/>
    <w:rsid w:val="00502F9C"/>
    <w:rsid w:val="00503D21"/>
    <w:rsid w:val="0050403F"/>
    <w:rsid w:val="005071E5"/>
    <w:rsid w:val="0052110E"/>
    <w:rsid w:val="00531FA8"/>
    <w:rsid w:val="005355F2"/>
    <w:rsid w:val="0053675B"/>
    <w:rsid w:val="00536D86"/>
    <w:rsid w:val="00537859"/>
    <w:rsid w:val="0054195E"/>
    <w:rsid w:val="005433E4"/>
    <w:rsid w:val="00543C29"/>
    <w:rsid w:val="00543C3F"/>
    <w:rsid w:val="005513C7"/>
    <w:rsid w:val="0055207F"/>
    <w:rsid w:val="005713ED"/>
    <w:rsid w:val="0057241B"/>
    <w:rsid w:val="00572CED"/>
    <w:rsid w:val="00574CB3"/>
    <w:rsid w:val="00576BF8"/>
    <w:rsid w:val="00581CEA"/>
    <w:rsid w:val="00583615"/>
    <w:rsid w:val="0058433F"/>
    <w:rsid w:val="00585955"/>
    <w:rsid w:val="00590BDC"/>
    <w:rsid w:val="00592B8D"/>
    <w:rsid w:val="0059499E"/>
    <w:rsid w:val="005A26F4"/>
    <w:rsid w:val="005B0193"/>
    <w:rsid w:val="005B39FB"/>
    <w:rsid w:val="005B401D"/>
    <w:rsid w:val="005B5B59"/>
    <w:rsid w:val="005B5BBD"/>
    <w:rsid w:val="005B73E8"/>
    <w:rsid w:val="005C3C35"/>
    <w:rsid w:val="005C4CEC"/>
    <w:rsid w:val="005C5170"/>
    <w:rsid w:val="005C7CA3"/>
    <w:rsid w:val="005D0A99"/>
    <w:rsid w:val="005D393D"/>
    <w:rsid w:val="005D4B53"/>
    <w:rsid w:val="005E1E9F"/>
    <w:rsid w:val="005E4F1B"/>
    <w:rsid w:val="005E5022"/>
    <w:rsid w:val="005E6169"/>
    <w:rsid w:val="005E66F5"/>
    <w:rsid w:val="005E78E8"/>
    <w:rsid w:val="00601CEC"/>
    <w:rsid w:val="00612370"/>
    <w:rsid w:val="00612B98"/>
    <w:rsid w:val="0062111B"/>
    <w:rsid w:val="00623DE8"/>
    <w:rsid w:val="006268E3"/>
    <w:rsid w:val="00626FDF"/>
    <w:rsid w:val="0063153F"/>
    <w:rsid w:val="006354FB"/>
    <w:rsid w:val="0063642F"/>
    <w:rsid w:val="00640AAA"/>
    <w:rsid w:val="00645F4A"/>
    <w:rsid w:val="00646040"/>
    <w:rsid w:val="0065587C"/>
    <w:rsid w:val="0066532C"/>
    <w:rsid w:val="0066563A"/>
    <w:rsid w:val="0066659C"/>
    <w:rsid w:val="0066681F"/>
    <w:rsid w:val="00671B5E"/>
    <w:rsid w:val="00672109"/>
    <w:rsid w:val="00675FD3"/>
    <w:rsid w:val="00677032"/>
    <w:rsid w:val="006827C7"/>
    <w:rsid w:val="00684737"/>
    <w:rsid w:val="00694852"/>
    <w:rsid w:val="006A2FD0"/>
    <w:rsid w:val="006A42C6"/>
    <w:rsid w:val="006B3BEB"/>
    <w:rsid w:val="006B70B5"/>
    <w:rsid w:val="006C07D3"/>
    <w:rsid w:val="006C2AB0"/>
    <w:rsid w:val="006C51F5"/>
    <w:rsid w:val="006C5E65"/>
    <w:rsid w:val="006C6956"/>
    <w:rsid w:val="006D5C3B"/>
    <w:rsid w:val="006D6924"/>
    <w:rsid w:val="006E126F"/>
    <w:rsid w:val="006E6E14"/>
    <w:rsid w:val="006F0708"/>
    <w:rsid w:val="006F0ABB"/>
    <w:rsid w:val="006F2C6F"/>
    <w:rsid w:val="006F36D4"/>
    <w:rsid w:val="006F5554"/>
    <w:rsid w:val="006F5E96"/>
    <w:rsid w:val="006F7187"/>
    <w:rsid w:val="007000FC"/>
    <w:rsid w:val="00702377"/>
    <w:rsid w:val="0070517E"/>
    <w:rsid w:val="0070581D"/>
    <w:rsid w:val="00705A7E"/>
    <w:rsid w:val="00705BA0"/>
    <w:rsid w:val="007120CB"/>
    <w:rsid w:val="007124D9"/>
    <w:rsid w:val="007161D9"/>
    <w:rsid w:val="00716499"/>
    <w:rsid w:val="00716E49"/>
    <w:rsid w:val="00716F09"/>
    <w:rsid w:val="00716FE2"/>
    <w:rsid w:val="00716FEE"/>
    <w:rsid w:val="00720067"/>
    <w:rsid w:val="007254E5"/>
    <w:rsid w:val="007346E8"/>
    <w:rsid w:val="007348F0"/>
    <w:rsid w:val="00735091"/>
    <w:rsid w:val="00737D07"/>
    <w:rsid w:val="007417B3"/>
    <w:rsid w:val="00741D43"/>
    <w:rsid w:val="007436AF"/>
    <w:rsid w:val="00745A6B"/>
    <w:rsid w:val="007533C7"/>
    <w:rsid w:val="00753888"/>
    <w:rsid w:val="00761790"/>
    <w:rsid w:val="0076548A"/>
    <w:rsid w:val="00767AD9"/>
    <w:rsid w:val="0077722A"/>
    <w:rsid w:val="0078020A"/>
    <w:rsid w:val="007813DC"/>
    <w:rsid w:val="00785B2D"/>
    <w:rsid w:val="00786B5D"/>
    <w:rsid w:val="007877D3"/>
    <w:rsid w:val="0079090C"/>
    <w:rsid w:val="007920B3"/>
    <w:rsid w:val="00794026"/>
    <w:rsid w:val="00794329"/>
    <w:rsid w:val="00794F5A"/>
    <w:rsid w:val="007959B8"/>
    <w:rsid w:val="007962CD"/>
    <w:rsid w:val="00796EFC"/>
    <w:rsid w:val="007A0494"/>
    <w:rsid w:val="007A2C27"/>
    <w:rsid w:val="007A555D"/>
    <w:rsid w:val="007A6EE1"/>
    <w:rsid w:val="007B154C"/>
    <w:rsid w:val="007B2FD3"/>
    <w:rsid w:val="007B52A4"/>
    <w:rsid w:val="007C225C"/>
    <w:rsid w:val="007C32D6"/>
    <w:rsid w:val="007C3EB8"/>
    <w:rsid w:val="007C5A48"/>
    <w:rsid w:val="007C7389"/>
    <w:rsid w:val="007D4545"/>
    <w:rsid w:val="007D51CF"/>
    <w:rsid w:val="007D7850"/>
    <w:rsid w:val="007D7F95"/>
    <w:rsid w:val="007E4AA1"/>
    <w:rsid w:val="007E51FC"/>
    <w:rsid w:val="007F2254"/>
    <w:rsid w:val="007F2E5C"/>
    <w:rsid w:val="007F3BFC"/>
    <w:rsid w:val="008035F0"/>
    <w:rsid w:val="00803AF0"/>
    <w:rsid w:val="00803C26"/>
    <w:rsid w:val="0080779F"/>
    <w:rsid w:val="00812D7A"/>
    <w:rsid w:val="008145C4"/>
    <w:rsid w:val="00815135"/>
    <w:rsid w:val="00827085"/>
    <w:rsid w:val="00830A04"/>
    <w:rsid w:val="008363FB"/>
    <w:rsid w:val="00837B5F"/>
    <w:rsid w:val="008444B0"/>
    <w:rsid w:val="00854F10"/>
    <w:rsid w:val="00865F10"/>
    <w:rsid w:val="008663F7"/>
    <w:rsid w:val="00870CEA"/>
    <w:rsid w:val="008724E4"/>
    <w:rsid w:val="00874C35"/>
    <w:rsid w:val="00877116"/>
    <w:rsid w:val="0088578B"/>
    <w:rsid w:val="00885A7C"/>
    <w:rsid w:val="0089271E"/>
    <w:rsid w:val="00895B9C"/>
    <w:rsid w:val="00895ECF"/>
    <w:rsid w:val="008A0D46"/>
    <w:rsid w:val="008A51AB"/>
    <w:rsid w:val="008A6D58"/>
    <w:rsid w:val="008B038E"/>
    <w:rsid w:val="008B0F4B"/>
    <w:rsid w:val="008B4ABA"/>
    <w:rsid w:val="008B6AF2"/>
    <w:rsid w:val="008C071A"/>
    <w:rsid w:val="008C0A96"/>
    <w:rsid w:val="008C76C5"/>
    <w:rsid w:val="008D1914"/>
    <w:rsid w:val="008D24CF"/>
    <w:rsid w:val="008D4FCB"/>
    <w:rsid w:val="008D6188"/>
    <w:rsid w:val="008D6562"/>
    <w:rsid w:val="008D799B"/>
    <w:rsid w:val="008E00A2"/>
    <w:rsid w:val="008E0FAA"/>
    <w:rsid w:val="008F16C1"/>
    <w:rsid w:val="008F5C00"/>
    <w:rsid w:val="008F7BA1"/>
    <w:rsid w:val="009034C0"/>
    <w:rsid w:val="00904C87"/>
    <w:rsid w:val="009115B2"/>
    <w:rsid w:val="009171A0"/>
    <w:rsid w:val="00922B43"/>
    <w:rsid w:val="00926D74"/>
    <w:rsid w:val="009327AB"/>
    <w:rsid w:val="0094004D"/>
    <w:rsid w:val="009424F9"/>
    <w:rsid w:val="00945A0A"/>
    <w:rsid w:val="00960608"/>
    <w:rsid w:val="009623B5"/>
    <w:rsid w:val="00966FB4"/>
    <w:rsid w:val="009711EE"/>
    <w:rsid w:val="00971E76"/>
    <w:rsid w:val="009733AB"/>
    <w:rsid w:val="0098113B"/>
    <w:rsid w:val="0098275B"/>
    <w:rsid w:val="00985809"/>
    <w:rsid w:val="00985B2B"/>
    <w:rsid w:val="0099078D"/>
    <w:rsid w:val="00992D8E"/>
    <w:rsid w:val="009955BC"/>
    <w:rsid w:val="00995AB0"/>
    <w:rsid w:val="009B04D5"/>
    <w:rsid w:val="009B1BDD"/>
    <w:rsid w:val="009B2FF4"/>
    <w:rsid w:val="009B39BC"/>
    <w:rsid w:val="009B5739"/>
    <w:rsid w:val="009B7AFB"/>
    <w:rsid w:val="009D0F5D"/>
    <w:rsid w:val="009D10C4"/>
    <w:rsid w:val="009D176B"/>
    <w:rsid w:val="009D51B0"/>
    <w:rsid w:val="009E3697"/>
    <w:rsid w:val="009E755E"/>
    <w:rsid w:val="009F27A5"/>
    <w:rsid w:val="00A0085B"/>
    <w:rsid w:val="00A03004"/>
    <w:rsid w:val="00A03588"/>
    <w:rsid w:val="00A15CB7"/>
    <w:rsid w:val="00A166CC"/>
    <w:rsid w:val="00A20573"/>
    <w:rsid w:val="00A21C6D"/>
    <w:rsid w:val="00A234E8"/>
    <w:rsid w:val="00A25F9D"/>
    <w:rsid w:val="00A26A23"/>
    <w:rsid w:val="00A3092A"/>
    <w:rsid w:val="00A31A44"/>
    <w:rsid w:val="00A33923"/>
    <w:rsid w:val="00A36C14"/>
    <w:rsid w:val="00A37480"/>
    <w:rsid w:val="00A45D01"/>
    <w:rsid w:val="00A478C9"/>
    <w:rsid w:val="00A506EB"/>
    <w:rsid w:val="00A51EB0"/>
    <w:rsid w:val="00A527DF"/>
    <w:rsid w:val="00A52932"/>
    <w:rsid w:val="00A5459E"/>
    <w:rsid w:val="00A71A03"/>
    <w:rsid w:val="00A74313"/>
    <w:rsid w:val="00A753A3"/>
    <w:rsid w:val="00A7682D"/>
    <w:rsid w:val="00A80298"/>
    <w:rsid w:val="00A84FF9"/>
    <w:rsid w:val="00A859EB"/>
    <w:rsid w:val="00AA4870"/>
    <w:rsid w:val="00AA66FE"/>
    <w:rsid w:val="00AB08A0"/>
    <w:rsid w:val="00AB119E"/>
    <w:rsid w:val="00AB4123"/>
    <w:rsid w:val="00AB4BED"/>
    <w:rsid w:val="00AC04A8"/>
    <w:rsid w:val="00AC1A37"/>
    <w:rsid w:val="00AC42AF"/>
    <w:rsid w:val="00AC516B"/>
    <w:rsid w:val="00AD20F9"/>
    <w:rsid w:val="00AE4F87"/>
    <w:rsid w:val="00AE696F"/>
    <w:rsid w:val="00AF3E2F"/>
    <w:rsid w:val="00B0310B"/>
    <w:rsid w:val="00B146D6"/>
    <w:rsid w:val="00B15343"/>
    <w:rsid w:val="00B2224D"/>
    <w:rsid w:val="00B25E20"/>
    <w:rsid w:val="00B26087"/>
    <w:rsid w:val="00B268B4"/>
    <w:rsid w:val="00B27FDA"/>
    <w:rsid w:val="00B309A4"/>
    <w:rsid w:val="00B322A4"/>
    <w:rsid w:val="00B34574"/>
    <w:rsid w:val="00B359A8"/>
    <w:rsid w:val="00B4707F"/>
    <w:rsid w:val="00B5375D"/>
    <w:rsid w:val="00B54D46"/>
    <w:rsid w:val="00B60373"/>
    <w:rsid w:val="00B62558"/>
    <w:rsid w:val="00B64A54"/>
    <w:rsid w:val="00B65BD3"/>
    <w:rsid w:val="00B668B5"/>
    <w:rsid w:val="00B6759B"/>
    <w:rsid w:val="00B679A7"/>
    <w:rsid w:val="00B67DF9"/>
    <w:rsid w:val="00B71D78"/>
    <w:rsid w:val="00B7770D"/>
    <w:rsid w:val="00B80239"/>
    <w:rsid w:val="00B80366"/>
    <w:rsid w:val="00B80EE6"/>
    <w:rsid w:val="00B8464B"/>
    <w:rsid w:val="00B9156D"/>
    <w:rsid w:val="00B91766"/>
    <w:rsid w:val="00B93BCA"/>
    <w:rsid w:val="00B9460C"/>
    <w:rsid w:val="00BA01FA"/>
    <w:rsid w:val="00BA03B5"/>
    <w:rsid w:val="00BA13E0"/>
    <w:rsid w:val="00BA21BB"/>
    <w:rsid w:val="00BA33DD"/>
    <w:rsid w:val="00BB0124"/>
    <w:rsid w:val="00BB06AB"/>
    <w:rsid w:val="00BB25E3"/>
    <w:rsid w:val="00BB35E9"/>
    <w:rsid w:val="00BB4633"/>
    <w:rsid w:val="00BB472D"/>
    <w:rsid w:val="00BC1D98"/>
    <w:rsid w:val="00BC41F6"/>
    <w:rsid w:val="00BC798B"/>
    <w:rsid w:val="00BD101D"/>
    <w:rsid w:val="00BE32CF"/>
    <w:rsid w:val="00BF12A4"/>
    <w:rsid w:val="00BF1329"/>
    <w:rsid w:val="00BF206E"/>
    <w:rsid w:val="00BF25FD"/>
    <w:rsid w:val="00BF6705"/>
    <w:rsid w:val="00C031B7"/>
    <w:rsid w:val="00C051B4"/>
    <w:rsid w:val="00C07AEA"/>
    <w:rsid w:val="00C11975"/>
    <w:rsid w:val="00C12A5E"/>
    <w:rsid w:val="00C12DC9"/>
    <w:rsid w:val="00C14373"/>
    <w:rsid w:val="00C17293"/>
    <w:rsid w:val="00C175FF"/>
    <w:rsid w:val="00C20E4A"/>
    <w:rsid w:val="00C246D5"/>
    <w:rsid w:val="00C36AB5"/>
    <w:rsid w:val="00C402AB"/>
    <w:rsid w:val="00C41B77"/>
    <w:rsid w:val="00C4559B"/>
    <w:rsid w:val="00C51654"/>
    <w:rsid w:val="00C51F05"/>
    <w:rsid w:val="00C529EC"/>
    <w:rsid w:val="00C542D4"/>
    <w:rsid w:val="00C543FA"/>
    <w:rsid w:val="00C57C27"/>
    <w:rsid w:val="00C60D15"/>
    <w:rsid w:val="00C64EA1"/>
    <w:rsid w:val="00C70874"/>
    <w:rsid w:val="00C72709"/>
    <w:rsid w:val="00C7380E"/>
    <w:rsid w:val="00C74603"/>
    <w:rsid w:val="00C747F9"/>
    <w:rsid w:val="00C74A68"/>
    <w:rsid w:val="00C752D1"/>
    <w:rsid w:val="00C75A36"/>
    <w:rsid w:val="00C8140D"/>
    <w:rsid w:val="00C85C63"/>
    <w:rsid w:val="00C923D9"/>
    <w:rsid w:val="00CA014D"/>
    <w:rsid w:val="00CA24B3"/>
    <w:rsid w:val="00CA2DAD"/>
    <w:rsid w:val="00CA525E"/>
    <w:rsid w:val="00CA7E4C"/>
    <w:rsid w:val="00CB2EBE"/>
    <w:rsid w:val="00CC2C69"/>
    <w:rsid w:val="00CC4DD5"/>
    <w:rsid w:val="00CC6AC3"/>
    <w:rsid w:val="00CC72C1"/>
    <w:rsid w:val="00CC767B"/>
    <w:rsid w:val="00CD10C1"/>
    <w:rsid w:val="00CD259E"/>
    <w:rsid w:val="00CD393F"/>
    <w:rsid w:val="00CD4658"/>
    <w:rsid w:val="00CD5AF6"/>
    <w:rsid w:val="00CD6476"/>
    <w:rsid w:val="00CD708A"/>
    <w:rsid w:val="00CE0193"/>
    <w:rsid w:val="00CE07FD"/>
    <w:rsid w:val="00CE5F0B"/>
    <w:rsid w:val="00CF054C"/>
    <w:rsid w:val="00CF1407"/>
    <w:rsid w:val="00CF3310"/>
    <w:rsid w:val="00CF3407"/>
    <w:rsid w:val="00D01AEF"/>
    <w:rsid w:val="00D1348B"/>
    <w:rsid w:val="00D137F3"/>
    <w:rsid w:val="00D15146"/>
    <w:rsid w:val="00D160C5"/>
    <w:rsid w:val="00D162C5"/>
    <w:rsid w:val="00D2499D"/>
    <w:rsid w:val="00D34BA1"/>
    <w:rsid w:val="00D34C9C"/>
    <w:rsid w:val="00D44795"/>
    <w:rsid w:val="00D57D11"/>
    <w:rsid w:val="00D60F19"/>
    <w:rsid w:val="00D62243"/>
    <w:rsid w:val="00D63046"/>
    <w:rsid w:val="00D6394B"/>
    <w:rsid w:val="00D65B76"/>
    <w:rsid w:val="00D66135"/>
    <w:rsid w:val="00D70D69"/>
    <w:rsid w:val="00D70FFF"/>
    <w:rsid w:val="00D721B0"/>
    <w:rsid w:val="00D741DE"/>
    <w:rsid w:val="00D743E2"/>
    <w:rsid w:val="00D75952"/>
    <w:rsid w:val="00D77C70"/>
    <w:rsid w:val="00D80FA7"/>
    <w:rsid w:val="00D82000"/>
    <w:rsid w:val="00D84F12"/>
    <w:rsid w:val="00D8596A"/>
    <w:rsid w:val="00D91A37"/>
    <w:rsid w:val="00D9608A"/>
    <w:rsid w:val="00DB143D"/>
    <w:rsid w:val="00DB1A66"/>
    <w:rsid w:val="00DB1F1D"/>
    <w:rsid w:val="00DB3DB5"/>
    <w:rsid w:val="00DB471B"/>
    <w:rsid w:val="00DB6312"/>
    <w:rsid w:val="00DB7442"/>
    <w:rsid w:val="00DB7AF2"/>
    <w:rsid w:val="00DC026A"/>
    <w:rsid w:val="00DC06E3"/>
    <w:rsid w:val="00DC26E3"/>
    <w:rsid w:val="00DC2C6E"/>
    <w:rsid w:val="00DC7471"/>
    <w:rsid w:val="00DC7CE3"/>
    <w:rsid w:val="00DD2BCF"/>
    <w:rsid w:val="00DE1027"/>
    <w:rsid w:val="00DE1C13"/>
    <w:rsid w:val="00DE59DF"/>
    <w:rsid w:val="00DF08E7"/>
    <w:rsid w:val="00DF18D7"/>
    <w:rsid w:val="00DF27DC"/>
    <w:rsid w:val="00DF29D7"/>
    <w:rsid w:val="00DF2D19"/>
    <w:rsid w:val="00DF5074"/>
    <w:rsid w:val="00DF6F84"/>
    <w:rsid w:val="00DF6FDB"/>
    <w:rsid w:val="00DF71F8"/>
    <w:rsid w:val="00DF7A02"/>
    <w:rsid w:val="00E07CE0"/>
    <w:rsid w:val="00E13B4D"/>
    <w:rsid w:val="00E17BEF"/>
    <w:rsid w:val="00E2707F"/>
    <w:rsid w:val="00E27C88"/>
    <w:rsid w:val="00E41236"/>
    <w:rsid w:val="00E44655"/>
    <w:rsid w:val="00E4765F"/>
    <w:rsid w:val="00E55604"/>
    <w:rsid w:val="00E57C40"/>
    <w:rsid w:val="00E606D9"/>
    <w:rsid w:val="00E63972"/>
    <w:rsid w:val="00E70EAB"/>
    <w:rsid w:val="00E734F1"/>
    <w:rsid w:val="00E75F54"/>
    <w:rsid w:val="00E77B3C"/>
    <w:rsid w:val="00E8112D"/>
    <w:rsid w:val="00E8211C"/>
    <w:rsid w:val="00E84191"/>
    <w:rsid w:val="00E8432E"/>
    <w:rsid w:val="00E96CB0"/>
    <w:rsid w:val="00EA334B"/>
    <w:rsid w:val="00EA340D"/>
    <w:rsid w:val="00EB0C52"/>
    <w:rsid w:val="00EB1BE3"/>
    <w:rsid w:val="00EB3552"/>
    <w:rsid w:val="00EC01C4"/>
    <w:rsid w:val="00EC0314"/>
    <w:rsid w:val="00EC0528"/>
    <w:rsid w:val="00EC266D"/>
    <w:rsid w:val="00EC3876"/>
    <w:rsid w:val="00EC5F26"/>
    <w:rsid w:val="00ED06EE"/>
    <w:rsid w:val="00ED3E3D"/>
    <w:rsid w:val="00ED64A4"/>
    <w:rsid w:val="00ED6AA7"/>
    <w:rsid w:val="00ED7C7F"/>
    <w:rsid w:val="00EE09C6"/>
    <w:rsid w:val="00EE1532"/>
    <w:rsid w:val="00EE65AB"/>
    <w:rsid w:val="00EE6DBB"/>
    <w:rsid w:val="00EF4383"/>
    <w:rsid w:val="00F04346"/>
    <w:rsid w:val="00F0737E"/>
    <w:rsid w:val="00F12497"/>
    <w:rsid w:val="00F20005"/>
    <w:rsid w:val="00F22EF4"/>
    <w:rsid w:val="00F34363"/>
    <w:rsid w:val="00F3715B"/>
    <w:rsid w:val="00F42998"/>
    <w:rsid w:val="00F42DE1"/>
    <w:rsid w:val="00F43A60"/>
    <w:rsid w:val="00F505C2"/>
    <w:rsid w:val="00F54B7C"/>
    <w:rsid w:val="00F60AED"/>
    <w:rsid w:val="00F62B82"/>
    <w:rsid w:val="00F6488B"/>
    <w:rsid w:val="00F67B3F"/>
    <w:rsid w:val="00F747B8"/>
    <w:rsid w:val="00F74878"/>
    <w:rsid w:val="00F74F27"/>
    <w:rsid w:val="00F75FEE"/>
    <w:rsid w:val="00F83404"/>
    <w:rsid w:val="00F87B09"/>
    <w:rsid w:val="00F9400C"/>
    <w:rsid w:val="00F94F33"/>
    <w:rsid w:val="00F95498"/>
    <w:rsid w:val="00FA25EC"/>
    <w:rsid w:val="00FA2F28"/>
    <w:rsid w:val="00FA3F4C"/>
    <w:rsid w:val="00FA43A9"/>
    <w:rsid w:val="00FA45F7"/>
    <w:rsid w:val="00FA66D1"/>
    <w:rsid w:val="00FA6A31"/>
    <w:rsid w:val="00FA730A"/>
    <w:rsid w:val="00FB040D"/>
    <w:rsid w:val="00FB18D3"/>
    <w:rsid w:val="00FC0275"/>
    <w:rsid w:val="00FC55AD"/>
    <w:rsid w:val="00FC59BE"/>
    <w:rsid w:val="00FD2BD6"/>
    <w:rsid w:val="00FD3215"/>
    <w:rsid w:val="00FE1110"/>
    <w:rsid w:val="00FF2A36"/>
    <w:rsid w:val="00FF65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C4"/>
    <w:pPr>
      <w:spacing w:after="0" w:line="240" w:lineRule="auto"/>
    </w:pPr>
    <w:rPr>
      <w:rFonts w:ascii="Arial" w:eastAsia="Times New Roman" w:hAnsi="Arial" w:cs="Times New Roman"/>
      <w:szCs w:val="20"/>
      <w:lang w:eastAsia="tr-TR"/>
    </w:rPr>
  </w:style>
  <w:style w:type="paragraph" w:styleId="Balk1">
    <w:name w:val="heading 1"/>
    <w:basedOn w:val="Normal"/>
    <w:next w:val="Normal"/>
    <w:link w:val="Balk1Char"/>
    <w:uiPriority w:val="9"/>
    <w:qFormat/>
    <w:rsid w:val="00FC5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C59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qFormat/>
    <w:rsid w:val="005C4CEC"/>
    <w:pPr>
      <w:keepNext/>
      <w:jc w:val="both"/>
      <w:outlineLvl w:val="3"/>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952C4"/>
    <w:pPr>
      <w:spacing w:before="100" w:beforeAutospacing="1" w:after="100" w:afterAutospacing="1"/>
    </w:pPr>
    <w:rPr>
      <w:rFonts w:ascii="Times New Roman" w:hAnsi="Times New Roman"/>
      <w:sz w:val="24"/>
      <w:szCs w:val="24"/>
    </w:rPr>
  </w:style>
  <w:style w:type="paragraph" w:styleId="GvdeMetni3">
    <w:name w:val="Body Text 3"/>
    <w:basedOn w:val="Normal"/>
    <w:link w:val="GvdeMetni3Char"/>
    <w:uiPriority w:val="99"/>
    <w:unhideWhenUsed/>
    <w:rsid w:val="004952C4"/>
    <w:pPr>
      <w:spacing w:after="120"/>
    </w:pPr>
    <w:rPr>
      <w:rFonts w:ascii="Times New Roman" w:hAnsi="Times New Roman"/>
      <w:sz w:val="16"/>
      <w:szCs w:val="16"/>
      <w:lang w:val="x-none" w:eastAsia="x-none"/>
    </w:rPr>
  </w:style>
  <w:style w:type="character" w:customStyle="1" w:styleId="GvdeMetni3Char">
    <w:name w:val="Gövde Metni 3 Char"/>
    <w:basedOn w:val="VarsaylanParagrafYazTipi"/>
    <w:link w:val="GvdeMetni3"/>
    <w:uiPriority w:val="99"/>
    <w:rsid w:val="004952C4"/>
    <w:rPr>
      <w:rFonts w:ascii="Times New Roman" w:eastAsia="Times New Roman" w:hAnsi="Times New Roman" w:cs="Times New Roman"/>
      <w:sz w:val="16"/>
      <w:szCs w:val="16"/>
      <w:lang w:val="x-none" w:eastAsia="x-none"/>
    </w:rPr>
  </w:style>
  <w:style w:type="character" w:customStyle="1" w:styleId="Gvdemetni">
    <w:name w:val="Gövde metni_"/>
    <w:link w:val="Gvdemetni0"/>
    <w:locked/>
    <w:rsid w:val="004952C4"/>
    <w:rPr>
      <w:spacing w:val="14"/>
      <w:sz w:val="17"/>
      <w:szCs w:val="17"/>
      <w:shd w:val="clear" w:color="auto" w:fill="FFFFFF"/>
    </w:rPr>
  </w:style>
  <w:style w:type="paragraph" w:customStyle="1" w:styleId="Gvdemetni0">
    <w:name w:val="Gövde metni"/>
    <w:basedOn w:val="Normal"/>
    <w:link w:val="Gvdemetni"/>
    <w:rsid w:val="004952C4"/>
    <w:pPr>
      <w:shd w:val="clear" w:color="auto" w:fill="FFFFFF"/>
      <w:spacing w:before="240" w:after="240" w:line="269" w:lineRule="exact"/>
      <w:jc w:val="both"/>
    </w:pPr>
    <w:rPr>
      <w:rFonts w:asciiTheme="minorHAnsi" w:eastAsiaTheme="minorHAnsi" w:hAnsiTheme="minorHAnsi" w:cstheme="minorBidi"/>
      <w:spacing w:val="14"/>
      <w:sz w:val="17"/>
      <w:szCs w:val="17"/>
      <w:lang w:eastAsia="en-US"/>
    </w:rPr>
  </w:style>
  <w:style w:type="paragraph" w:customStyle="1" w:styleId="gvdemetni00">
    <w:name w:val="gvdemetni0"/>
    <w:basedOn w:val="Normal"/>
    <w:uiPriority w:val="99"/>
    <w:rsid w:val="004952C4"/>
    <w:pPr>
      <w:spacing w:before="100" w:beforeAutospacing="1" w:after="100" w:afterAutospacing="1"/>
    </w:pPr>
    <w:rPr>
      <w:rFonts w:ascii="Times New Roman" w:hAnsi="Times New Roman"/>
      <w:sz w:val="24"/>
      <w:szCs w:val="24"/>
    </w:rPr>
  </w:style>
  <w:style w:type="character" w:styleId="Gl">
    <w:name w:val="Strong"/>
    <w:basedOn w:val="VarsaylanParagrafYazTipi"/>
    <w:uiPriority w:val="22"/>
    <w:qFormat/>
    <w:rsid w:val="004952C4"/>
    <w:rPr>
      <w:b/>
      <w:bCs/>
    </w:rPr>
  </w:style>
  <w:style w:type="paragraph" w:styleId="GvdeMetni1">
    <w:name w:val="Body Text"/>
    <w:basedOn w:val="Normal"/>
    <w:link w:val="GvdeMetniChar"/>
    <w:uiPriority w:val="99"/>
    <w:unhideWhenUsed/>
    <w:rsid w:val="00EC01C4"/>
    <w:pPr>
      <w:spacing w:after="120"/>
    </w:pPr>
  </w:style>
  <w:style w:type="character" w:customStyle="1" w:styleId="GvdeMetniChar">
    <w:name w:val="Gövde Metni Char"/>
    <w:basedOn w:val="VarsaylanParagrafYazTipi"/>
    <w:link w:val="GvdeMetni1"/>
    <w:uiPriority w:val="99"/>
    <w:rsid w:val="00EC01C4"/>
    <w:rPr>
      <w:rFonts w:ascii="Arial" w:eastAsia="Times New Roman" w:hAnsi="Arial" w:cs="Times New Roman"/>
      <w:szCs w:val="20"/>
      <w:lang w:eastAsia="tr-TR"/>
    </w:rPr>
  </w:style>
  <w:style w:type="paragraph" w:styleId="AralkYok">
    <w:name w:val="No Spacing"/>
    <w:uiPriority w:val="1"/>
    <w:qFormat/>
    <w:rsid w:val="00705BA0"/>
    <w:pPr>
      <w:spacing w:after="0" w:line="240" w:lineRule="auto"/>
    </w:pPr>
    <w:rPr>
      <w:rFonts w:ascii="Calibri" w:eastAsia="Calibri" w:hAnsi="Calibri" w:cs="Times New Roman"/>
    </w:rPr>
  </w:style>
  <w:style w:type="character" w:customStyle="1" w:styleId="Balk4Char">
    <w:name w:val="Başlık 4 Char"/>
    <w:basedOn w:val="VarsaylanParagrafYazTipi"/>
    <w:link w:val="Balk4"/>
    <w:rsid w:val="005C4CEC"/>
    <w:rPr>
      <w:rFonts w:ascii="Times New Roman" w:eastAsia="Times New Roman" w:hAnsi="Times New Roman" w:cs="Times New Roman"/>
      <w:sz w:val="24"/>
      <w:szCs w:val="20"/>
      <w:lang w:eastAsia="tr-TR"/>
    </w:rPr>
  </w:style>
  <w:style w:type="character" w:customStyle="1" w:styleId="Balk1Char">
    <w:name w:val="Başlık 1 Char"/>
    <w:basedOn w:val="VarsaylanParagrafYazTipi"/>
    <w:link w:val="Balk1"/>
    <w:uiPriority w:val="9"/>
    <w:rsid w:val="00FC59BE"/>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semiHidden/>
    <w:rsid w:val="00FC59BE"/>
    <w:rPr>
      <w:rFonts w:asciiTheme="majorHAnsi" w:eastAsiaTheme="majorEastAsia" w:hAnsiTheme="majorHAnsi" w:cstheme="majorBidi"/>
      <w:b/>
      <w:bCs/>
      <w:color w:val="4F81BD" w:themeColor="accent1"/>
      <w:sz w:val="26"/>
      <w:szCs w:val="26"/>
      <w:lang w:eastAsia="tr-TR"/>
    </w:rPr>
  </w:style>
  <w:style w:type="character" w:customStyle="1" w:styleId="st">
    <w:name w:val="st"/>
    <w:basedOn w:val="VarsaylanParagrafYazTipi"/>
    <w:rsid w:val="00671B5E"/>
  </w:style>
  <w:style w:type="paragraph" w:styleId="KonuBal">
    <w:name w:val="Title"/>
    <w:basedOn w:val="Normal"/>
    <w:link w:val="KonuBalChar"/>
    <w:uiPriority w:val="10"/>
    <w:qFormat/>
    <w:rsid w:val="00262941"/>
    <w:pPr>
      <w:spacing w:before="100" w:beforeAutospacing="1" w:after="100" w:afterAutospacing="1"/>
    </w:pPr>
    <w:rPr>
      <w:rFonts w:ascii="Times New Roman" w:hAnsi="Times New Roman"/>
      <w:sz w:val="24"/>
      <w:szCs w:val="24"/>
      <w:lang w:val="x-none" w:eastAsia="x-none"/>
    </w:rPr>
  </w:style>
  <w:style w:type="character" w:customStyle="1" w:styleId="KonuBalChar">
    <w:name w:val="Konu Başlığı Char"/>
    <w:basedOn w:val="VarsaylanParagrafYazTipi"/>
    <w:link w:val="KonuBal"/>
    <w:uiPriority w:val="10"/>
    <w:rsid w:val="00262941"/>
    <w:rPr>
      <w:rFonts w:ascii="Times New Roman" w:eastAsia="Times New Roman" w:hAnsi="Times New Roman" w:cs="Times New Roman"/>
      <w:sz w:val="24"/>
      <w:szCs w:val="24"/>
      <w:lang w:val="x-none" w:eastAsia="x-none"/>
    </w:rPr>
  </w:style>
  <w:style w:type="paragraph" w:styleId="BalonMetni">
    <w:name w:val="Balloon Text"/>
    <w:basedOn w:val="Normal"/>
    <w:link w:val="BalonMetniChar"/>
    <w:uiPriority w:val="99"/>
    <w:semiHidden/>
    <w:unhideWhenUsed/>
    <w:rsid w:val="001144D5"/>
    <w:rPr>
      <w:rFonts w:ascii="Tahoma" w:hAnsi="Tahoma" w:cs="Tahoma"/>
      <w:sz w:val="16"/>
      <w:szCs w:val="16"/>
    </w:rPr>
  </w:style>
  <w:style w:type="character" w:customStyle="1" w:styleId="BalonMetniChar">
    <w:name w:val="Balon Metni Char"/>
    <w:basedOn w:val="VarsaylanParagrafYazTipi"/>
    <w:link w:val="BalonMetni"/>
    <w:uiPriority w:val="99"/>
    <w:semiHidden/>
    <w:rsid w:val="001144D5"/>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581C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C4"/>
    <w:pPr>
      <w:spacing w:after="0" w:line="240" w:lineRule="auto"/>
    </w:pPr>
    <w:rPr>
      <w:rFonts w:ascii="Arial" w:eastAsia="Times New Roman" w:hAnsi="Arial" w:cs="Times New Roman"/>
      <w:szCs w:val="20"/>
      <w:lang w:eastAsia="tr-TR"/>
    </w:rPr>
  </w:style>
  <w:style w:type="paragraph" w:styleId="Balk1">
    <w:name w:val="heading 1"/>
    <w:basedOn w:val="Normal"/>
    <w:next w:val="Normal"/>
    <w:link w:val="Balk1Char"/>
    <w:uiPriority w:val="9"/>
    <w:qFormat/>
    <w:rsid w:val="00FC5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C59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qFormat/>
    <w:rsid w:val="005C4CEC"/>
    <w:pPr>
      <w:keepNext/>
      <w:jc w:val="both"/>
      <w:outlineLvl w:val="3"/>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952C4"/>
    <w:pPr>
      <w:spacing w:before="100" w:beforeAutospacing="1" w:after="100" w:afterAutospacing="1"/>
    </w:pPr>
    <w:rPr>
      <w:rFonts w:ascii="Times New Roman" w:hAnsi="Times New Roman"/>
      <w:sz w:val="24"/>
      <w:szCs w:val="24"/>
    </w:rPr>
  </w:style>
  <w:style w:type="paragraph" w:styleId="GvdeMetni3">
    <w:name w:val="Body Text 3"/>
    <w:basedOn w:val="Normal"/>
    <w:link w:val="GvdeMetni3Char"/>
    <w:uiPriority w:val="99"/>
    <w:unhideWhenUsed/>
    <w:rsid w:val="004952C4"/>
    <w:pPr>
      <w:spacing w:after="120"/>
    </w:pPr>
    <w:rPr>
      <w:rFonts w:ascii="Times New Roman" w:hAnsi="Times New Roman"/>
      <w:sz w:val="16"/>
      <w:szCs w:val="16"/>
      <w:lang w:val="x-none" w:eastAsia="x-none"/>
    </w:rPr>
  </w:style>
  <w:style w:type="character" w:customStyle="1" w:styleId="GvdeMetni3Char">
    <w:name w:val="Gövde Metni 3 Char"/>
    <w:basedOn w:val="VarsaylanParagrafYazTipi"/>
    <w:link w:val="GvdeMetni3"/>
    <w:uiPriority w:val="99"/>
    <w:rsid w:val="004952C4"/>
    <w:rPr>
      <w:rFonts w:ascii="Times New Roman" w:eastAsia="Times New Roman" w:hAnsi="Times New Roman" w:cs="Times New Roman"/>
      <w:sz w:val="16"/>
      <w:szCs w:val="16"/>
      <w:lang w:val="x-none" w:eastAsia="x-none"/>
    </w:rPr>
  </w:style>
  <w:style w:type="character" w:customStyle="1" w:styleId="Gvdemetni">
    <w:name w:val="Gövde metni_"/>
    <w:link w:val="Gvdemetni0"/>
    <w:locked/>
    <w:rsid w:val="004952C4"/>
    <w:rPr>
      <w:spacing w:val="14"/>
      <w:sz w:val="17"/>
      <w:szCs w:val="17"/>
      <w:shd w:val="clear" w:color="auto" w:fill="FFFFFF"/>
    </w:rPr>
  </w:style>
  <w:style w:type="paragraph" w:customStyle="1" w:styleId="Gvdemetni0">
    <w:name w:val="Gövde metni"/>
    <w:basedOn w:val="Normal"/>
    <w:link w:val="Gvdemetni"/>
    <w:rsid w:val="004952C4"/>
    <w:pPr>
      <w:shd w:val="clear" w:color="auto" w:fill="FFFFFF"/>
      <w:spacing w:before="240" w:after="240" w:line="269" w:lineRule="exact"/>
      <w:jc w:val="both"/>
    </w:pPr>
    <w:rPr>
      <w:rFonts w:asciiTheme="minorHAnsi" w:eastAsiaTheme="minorHAnsi" w:hAnsiTheme="minorHAnsi" w:cstheme="minorBidi"/>
      <w:spacing w:val="14"/>
      <w:sz w:val="17"/>
      <w:szCs w:val="17"/>
      <w:lang w:eastAsia="en-US"/>
    </w:rPr>
  </w:style>
  <w:style w:type="paragraph" w:customStyle="1" w:styleId="gvdemetni00">
    <w:name w:val="gvdemetni0"/>
    <w:basedOn w:val="Normal"/>
    <w:uiPriority w:val="99"/>
    <w:rsid w:val="004952C4"/>
    <w:pPr>
      <w:spacing w:before="100" w:beforeAutospacing="1" w:after="100" w:afterAutospacing="1"/>
    </w:pPr>
    <w:rPr>
      <w:rFonts w:ascii="Times New Roman" w:hAnsi="Times New Roman"/>
      <w:sz w:val="24"/>
      <w:szCs w:val="24"/>
    </w:rPr>
  </w:style>
  <w:style w:type="character" w:styleId="Gl">
    <w:name w:val="Strong"/>
    <w:basedOn w:val="VarsaylanParagrafYazTipi"/>
    <w:uiPriority w:val="22"/>
    <w:qFormat/>
    <w:rsid w:val="004952C4"/>
    <w:rPr>
      <w:b/>
      <w:bCs/>
    </w:rPr>
  </w:style>
  <w:style w:type="paragraph" w:styleId="GvdeMetni1">
    <w:name w:val="Body Text"/>
    <w:basedOn w:val="Normal"/>
    <w:link w:val="GvdeMetniChar"/>
    <w:uiPriority w:val="99"/>
    <w:unhideWhenUsed/>
    <w:rsid w:val="00EC01C4"/>
    <w:pPr>
      <w:spacing w:after="120"/>
    </w:pPr>
  </w:style>
  <w:style w:type="character" w:customStyle="1" w:styleId="GvdeMetniChar">
    <w:name w:val="Gövde Metni Char"/>
    <w:basedOn w:val="VarsaylanParagrafYazTipi"/>
    <w:link w:val="GvdeMetni1"/>
    <w:uiPriority w:val="99"/>
    <w:rsid w:val="00EC01C4"/>
    <w:rPr>
      <w:rFonts w:ascii="Arial" w:eastAsia="Times New Roman" w:hAnsi="Arial" w:cs="Times New Roman"/>
      <w:szCs w:val="20"/>
      <w:lang w:eastAsia="tr-TR"/>
    </w:rPr>
  </w:style>
  <w:style w:type="paragraph" w:styleId="AralkYok">
    <w:name w:val="No Spacing"/>
    <w:uiPriority w:val="1"/>
    <w:qFormat/>
    <w:rsid w:val="00705BA0"/>
    <w:pPr>
      <w:spacing w:after="0" w:line="240" w:lineRule="auto"/>
    </w:pPr>
    <w:rPr>
      <w:rFonts w:ascii="Calibri" w:eastAsia="Calibri" w:hAnsi="Calibri" w:cs="Times New Roman"/>
    </w:rPr>
  </w:style>
  <w:style w:type="character" w:customStyle="1" w:styleId="Balk4Char">
    <w:name w:val="Başlık 4 Char"/>
    <w:basedOn w:val="VarsaylanParagrafYazTipi"/>
    <w:link w:val="Balk4"/>
    <w:rsid w:val="005C4CEC"/>
    <w:rPr>
      <w:rFonts w:ascii="Times New Roman" w:eastAsia="Times New Roman" w:hAnsi="Times New Roman" w:cs="Times New Roman"/>
      <w:sz w:val="24"/>
      <w:szCs w:val="20"/>
      <w:lang w:eastAsia="tr-TR"/>
    </w:rPr>
  </w:style>
  <w:style w:type="character" w:customStyle="1" w:styleId="Balk1Char">
    <w:name w:val="Başlık 1 Char"/>
    <w:basedOn w:val="VarsaylanParagrafYazTipi"/>
    <w:link w:val="Balk1"/>
    <w:uiPriority w:val="9"/>
    <w:rsid w:val="00FC59BE"/>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semiHidden/>
    <w:rsid w:val="00FC59BE"/>
    <w:rPr>
      <w:rFonts w:asciiTheme="majorHAnsi" w:eastAsiaTheme="majorEastAsia" w:hAnsiTheme="majorHAnsi" w:cstheme="majorBidi"/>
      <w:b/>
      <w:bCs/>
      <w:color w:val="4F81BD" w:themeColor="accent1"/>
      <w:sz w:val="26"/>
      <w:szCs w:val="26"/>
      <w:lang w:eastAsia="tr-TR"/>
    </w:rPr>
  </w:style>
  <w:style w:type="character" w:customStyle="1" w:styleId="st">
    <w:name w:val="st"/>
    <w:basedOn w:val="VarsaylanParagrafYazTipi"/>
    <w:rsid w:val="00671B5E"/>
  </w:style>
  <w:style w:type="paragraph" w:styleId="KonuBal">
    <w:name w:val="Title"/>
    <w:basedOn w:val="Normal"/>
    <w:link w:val="KonuBalChar"/>
    <w:uiPriority w:val="10"/>
    <w:qFormat/>
    <w:rsid w:val="00262941"/>
    <w:pPr>
      <w:spacing w:before="100" w:beforeAutospacing="1" w:after="100" w:afterAutospacing="1"/>
    </w:pPr>
    <w:rPr>
      <w:rFonts w:ascii="Times New Roman" w:hAnsi="Times New Roman"/>
      <w:sz w:val="24"/>
      <w:szCs w:val="24"/>
      <w:lang w:val="x-none" w:eastAsia="x-none"/>
    </w:rPr>
  </w:style>
  <w:style w:type="character" w:customStyle="1" w:styleId="KonuBalChar">
    <w:name w:val="Konu Başlığı Char"/>
    <w:basedOn w:val="VarsaylanParagrafYazTipi"/>
    <w:link w:val="KonuBal"/>
    <w:uiPriority w:val="10"/>
    <w:rsid w:val="00262941"/>
    <w:rPr>
      <w:rFonts w:ascii="Times New Roman" w:eastAsia="Times New Roman" w:hAnsi="Times New Roman" w:cs="Times New Roman"/>
      <w:sz w:val="24"/>
      <w:szCs w:val="24"/>
      <w:lang w:val="x-none" w:eastAsia="x-none"/>
    </w:rPr>
  </w:style>
  <w:style w:type="paragraph" w:styleId="BalonMetni">
    <w:name w:val="Balloon Text"/>
    <w:basedOn w:val="Normal"/>
    <w:link w:val="BalonMetniChar"/>
    <w:uiPriority w:val="99"/>
    <w:semiHidden/>
    <w:unhideWhenUsed/>
    <w:rsid w:val="001144D5"/>
    <w:rPr>
      <w:rFonts w:ascii="Tahoma" w:hAnsi="Tahoma" w:cs="Tahoma"/>
      <w:sz w:val="16"/>
      <w:szCs w:val="16"/>
    </w:rPr>
  </w:style>
  <w:style w:type="character" w:customStyle="1" w:styleId="BalonMetniChar">
    <w:name w:val="Balon Metni Char"/>
    <w:basedOn w:val="VarsaylanParagrafYazTipi"/>
    <w:link w:val="BalonMetni"/>
    <w:uiPriority w:val="99"/>
    <w:semiHidden/>
    <w:rsid w:val="001144D5"/>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581C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3366">
      <w:bodyDiv w:val="1"/>
      <w:marLeft w:val="0"/>
      <w:marRight w:val="0"/>
      <w:marTop w:val="0"/>
      <w:marBottom w:val="0"/>
      <w:divBdr>
        <w:top w:val="none" w:sz="0" w:space="0" w:color="auto"/>
        <w:left w:val="none" w:sz="0" w:space="0" w:color="auto"/>
        <w:bottom w:val="none" w:sz="0" w:space="0" w:color="auto"/>
        <w:right w:val="none" w:sz="0" w:space="0" w:color="auto"/>
      </w:divBdr>
    </w:div>
    <w:div w:id="791367400">
      <w:bodyDiv w:val="1"/>
      <w:marLeft w:val="0"/>
      <w:marRight w:val="0"/>
      <w:marTop w:val="0"/>
      <w:marBottom w:val="0"/>
      <w:divBdr>
        <w:top w:val="none" w:sz="0" w:space="0" w:color="auto"/>
        <w:left w:val="none" w:sz="0" w:space="0" w:color="auto"/>
        <w:bottom w:val="none" w:sz="0" w:space="0" w:color="auto"/>
        <w:right w:val="none" w:sz="0" w:space="0" w:color="auto"/>
      </w:divBdr>
    </w:div>
    <w:div w:id="17501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F01C-DCD7-4A8F-8071-C45250DF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84</Words>
  <Characters>9033</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a</dc:creator>
  <cp:lastModifiedBy>meliha</cp:lastModifiedBy>
  <cp:revision>28</cp:revision>
  <cp:lastPrinted>2019-01-08T13:04:00Z</cp:lastPrinted>
  <dcterms:created xsi:type="dcterms:W3CDTF">2019-01-03T12:36:00Z</dcterms:created>
  <dcterms:modified xsi:type="dcterms:W3CDTF">2019-01-08T13:04:00Z</dcterms:modified>
</cp:coreProperties>
</file>